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0B44" w14:textId="77777777" w:rsidR="00C90AA8" w:rsidRDefault="00C90AA8" w:rsidP="00C90AA8">
      <w:pPr>
        <w:spacing w:after="0"/>
        <w:jc w:val="center"/>
        <w:sectPr w:rsidR="00C90AA8" w:rsidSect="00C90AA8">
          <w:headerReference w:type="default" r:id="rId8"/>
          <w:footerReference w:type="default" r:id="rId9"/>
          <w:footerReference w:type="first" r:id="rId10"/>
          <w:pgSz w:w="12240" w:h="15840" w:code="1"/>
          <w:pgMar w:top="806" w:right="1440" w:bottom="1440" w:left="1440" w:header="720" w:footer="720" w:gutter="0"/>
          <w:cols w:space="720"/>
          <w:titlePg/>
          <w:docGrid w:linePitch="360"/>
        </w:sectPr>
      </w:pPr>
      <w:r w:rsidRPr="00260432">
        <w:rPr>
          <w:noProof/>
        </w:rPr>
        <w:drawing>
          <wp:inline distT="0" distB="0" distL="0" distR="0" wp14:anchorId="2BA2E6F5" wp14:editId="2383084B">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627E41CC" w14:textId="74E1DD11" w:rsidR="00135E52" w:rsidRPr="00260432" w:rsidRDefault="00A03904" w:rsidP="00663552">
      <w:pPr>
        <w:pStyle w:val="Heading1"/>
      </w:pPr>
      <w:r w:rsidRPr="00260432">
        <w:t>Physical Education</w:t>
      </w:r>
      <w:r w:rsidR="009A32E5" w:rsidRPr="00260432">
        <w:br/>
      </w:r>
      <w:r w:rsidR="006C5990" w:rsidRPr="00260432">
        <w:t>202</w:t>
      </w:r>
      <w:r w:rsidR="004C556B">
        <w:t>5</w:t>
      </w:r>
      <w:r w:rsidR="00732FCB" w:rsidRPr="00260432">
        <w:rPr>
          <w:rFonts w:cs="Arial"/>
        </w:rPr>
        <w:t>–</w:t>
      </w:r>
      <w:r w:rsidR="006C5990" w:rsidRPr="00260432">
        <w:t>2</w:t>
      </w:r>
      <w:r w:rsidR="004C556B">
        <w:t>6</w:t>
      </w:r>
      <w:r w:rsidR="00CC0701" w:rsidRPr="00260432">
        <w:t xml:space="preserve"> </w:t>
      </w:r>
      <w:r w:rsidR="00135E52" w:rsidRPr="00260432">
        <w:t>Program Instrument</w:t>
      </w:r>
    </w:p>
    <w:p w14:paraId="20AF18E9" w14:textId="77777777" w:rsidR="00135E52" w:rsidRPr="00260432" w:rsidRDefault="00135E52" w:rsidP="00A07D13">
      <w:pPr>
        <w:spacing w:after="0"/>
        <w:jc w:val="center"/>
        <w:rPr>
          <w:b/>
        </w:rPr>
      </w:pPr>
      <w:r w:rsidRPr="00260432">
        <w:rPr>
          <w:b/>
        </w:rPr>
        <w:t>California Department of Education</w:t>
      </w:r>
    </w:p>
    <w:p w14:paraId="5429FFBC" w14:textId="5558A534" w:rsidR="0068231E" w:rsidRPr="00260432" w:rsidRDefault="00272207" w:rsidP="00A07D13">
      <w:pPr>
        <w:spacing w:after="0"/>
        <w:jc w:val="center"/>
        <w:rPr>
          <w:b/>
        </w:rPr>
      </w:pPr>
      <w:r>
        <w:rPr>
          <w:b/>
        </w:rPr>
        <w:t>May</w:t>
      </w:r>
      <w:r w:rsidR="00AD2A84" w:rsidRPr="00260432">
        <w:rPr>
          <w:b/>
        </w:rPr>
        <w:t xml:space="preserve"> </w:t>
      </w:r>
      <w:r w:rsidR="0068231E" w:rsidRPr="00260432">
        <w:rPr>
          <w:b/>
        </w:rPr>
        <w:t>20</w:t>
      </w:r>
      <w:r w:rsidR="00806492" w:rsidRPr="00260432">
        <w:rPr>
          <w:b/>
        </w:rPr>
        <w:t>2</w:t>
      </w:r>
      <w:r w:rsidR="004C556B">
        <w:rPr>
          <w:b/>
        </w:rPr>
        <w:t>5</w:t>
      </w:r>
    </w:p>
    <w:p w14:paraId="65C11560" w14:textId="7317C892" w:rsidR="001729AF" w:rsidRPr="00260432" w:rsidRDefault="000662AA" w:rsidP="00A40C48">
      <w:pPr>
        <w:pStyle w:val="Heading2"/>
      </w:pPr>
      <w:r w:rsidRPr="00260432">
        <w:t>VII</w:t>
      </w:r>
      <w:r w:rsidR="001729AF" w:rsidRPr="00260432">
        <w:t>. Teaching and Learning</w:t>
      </w:r>
    </w:p>
    <w:p w14:paraId="3B5DFBB0" w14:textId="77777777" w:rsidR="001729AF" w:rsidRPr="00260432" w:rsidRDefault="007009CA" w:rsidP="00D734A0">
      <w:pPr>
        <w:pStyle w:val="Heading3"/>
      </w:pPr>
      <w:r w:rsidRPr="00260432">
        <w:t>PE 01: Instruction—</w:t>
      </w:r>
      <w:r w:rsidR="001729AF" w:rsidRPr="00260432">
        <w:t>Elementary School</w:t>
      </w:r>
    </w:p>
    <w:p w14:paraId="1F8D536D" w14:textId="11FE6E12" w:rsidR="001729AF" w:rsidRPr="0067607A" w:rsidRDefault="006E4496" w:rsidP="0058208A">
      <w:pPr>
        <w:pStyle w:val="Level1"/>
        <w:numPr>
          <w:ilvl w:val="0"/>
          <w:numId w:val="0"/>
        </w:numPr>
        <w:spacing w:before="240"/>
        <w:ind w:left="1080" w:hanging="720"/>
      </w:pPr>
      <w:r>
        <w:t>1.</w:t>
      </w:r>
      <w:r w:rsidR="003D108D">
        <w:t>0</w:t>
      </w:r>
      <w:r w:rsidR="00BD7C87">
        <w:tab/>
      </w:r>
      <w:r w:rsidR="00FA3B36">
        <w:t xml:space="preserve">Local education agencies </w:t>
      </w:r>
      <w:r w:rsidR="00152C4B">
        <w:t>(LEA</w:t>
      </w:r>
      <w:r w:rsidR="00C356D2">
        <w:t>s</w:t>
      </w:r>
      <w:r w:rsidR="00152C4B">
        <w:t>) pr</w:t>
      </w:r>
      <w:r w:rsidR="001729AF" w:rsidRPr="00260432">
        <w:t>ovide instruction to pupils in grades one through six, inclusive, in physical education</w:t>
      </w:r>
      <w:r w:rsidR="00806492" w:rsidRPr="00260432">
        <w:t xml:space="preserve"> (PE)</w:t>
      </w:r>
      <w:r w:rsidR="001729AF" w:rsidRPr="00260432">
        <w:t xml:space="preserve"> for a total period of time of not less than 200 minutes each 10 school</w:t>
      </w:r>
      <w:r w:rsidR="00F7332F" w:rsidRPr="00260432">
        <w:t xml:space="preserve"> </w:t>
      </w:r>
      <w:r w:rsidR="001729AF" w:rsidRPr="00260432">
        <w:t>days exclusive of</w:t>
      </w:r>
      <w:r w:rsidR="007009CA" w:rsidRPr="00260432">
        <w:t xml:space="preserve"> recesses and the lunch period</w:t>
      </w:r>
      <w:r w:rsidR="002F77F2" w:rsidRPr="00260432">
        <w:t>.</w:t>
      </w:r>
      <w:r w:rsidR="001973FE">
        <w:t xml:space="preserve"> </w:t>
      </w:r>
      <w:r w:rsidR="001729AF" w:rsidRPr="00260432">
        <w:t>(</w:t>
      </w:r>
      <w:r w:rsidR="008854A9" w:rsidRPr="00260432">
        <w:t xml:space="preserve">California </w:t>
      </w:r>
      <w:r w:rsidR="001729AF" w:rsidRPr="00260432">
        <w:rPr>
          <w:i/>
        </w:rPr>
        <w:t xml:space="preserve">Education </w:t>
      </w:r>
      <w:r w:rsidR="008854A9" w:rsidRPr="00260432">
        <w:rPr>
          <w:i/>
        </w:rPr>
        <w:t>C</w:t>
      </w:r>
      <w:r w:rsidR="001729AF" w:rsidRPr="00260432">
        <w:rPr>
          <w:i/>
        </w:rPr>
        <w:t>ode</w:t>
      </w:r>
      <w:r w:rsidR="001729AF" w:rsidRPr="00260432">
        <w:t xml:space="preserve"> [</w:t>
      </w:r>
      <w:r w:rsidR="001729AF" w:rsidRPr="00260432">
        <w:rPr>
          <w:i/>
        </w:rPr>
        <w:t>EC</w:t>
      </w:r>
      <w:r w:rsidR="00611BE5" w:rsidRPr="00260432">
        <w:t xml:space="preserve">] </w:t>
      </w:r>
      <w:r w:rsidR="007D28D4">
        <w:t>S</w:t>
      </w:r>
      <w:r w:rsidR="00611BE5" w:rsidRPr="00260432">
        <w:t xml:space="preserve">ections </w:t>
      </w:r>
      <w:r w:rsidR="001729AF" w:rsidRPr="00260432">
        <w:t>33352[b][1], 51210[a][7],</w:t>
      </w:r>
      <w:r w:rsidR="00472A63" w:rsidRPr="00260432">
        <w:t xml:space="preserve"> </w:t>
      </w:r>
      <w:r w:rsidR="001729AF" w:rsidRPr="0067607A">
        <w:t>51210.1[a][1][A])</w:t>
      </w:r>
    </w:p>
    <w:p w14:paraId="65C6531C" w14:textId="2ABECA3D" w:rsidR="00152C4B" w:rsidRPr="0067607A" w:rsidRDefault="006E4496" w:rsidP="0058208A">
      <w:pPr>
        <w:pStyle w:val="Level1"/>
        <w:numPr>
          <w:ilvl w:val="0"/>
          <w:numId w:val="0"/>
        </w:numPr>
        <w:spacing w:after="180"/>
        <w:ind w:left="1080" w:hanging="720"/>
      </w:pPr>
      <w:r>
        <w:t>1.</w:t>
      </w:r>
      <w:r w:rsidR="003D108D">
        <w:t>1</w:t>
      </w:r>
      <w:r w:rsidR="00EB44AA">
        <w:tab/>
      </w:r>
      <w:r w:rsidR="00152C4B" w:rsidRPr="0067607A">
        <w:t>Alternate Term Schedule:</w:t>
      </w:r>
      <w:r w:rsidR="000412A5">
        <w:t xml:space="preserve"> </w:t>
      </w:r>
      <w:r w:rsidR="00152C4B" w:rsidRPr="0067607A">
        <w:t xml:space="preserve">The governing board of a school district that maintains any of grades </w:t>
      </w:r>
      <w:r w:rsidR="00FA3B36">
        <w:t>six</w:t>
      </w:r>
      <w:r w:rsidR="00152C4B" w:rsidRPr="0067607A">
        <w:t xml:space="preserve"> to </w:t>
      </w:r>
      <w:r w:rsidR="00FA3B36">
        <w:t>twelve</w:t>
      </w:r>
      <w:r w:rsidR="00152C4B" w:rsidRPr="0067607A">
        <w:t xml:space="preserve">, inclusive, may adopt a policy providing for an alternate term schedule for </w:t>
      </w:r>
      <w:r w:rsidR="002243CB">
        <w:t>PE</w:t>
      </w:r>
      <w:r w:rsidR="00152C4B" w:rsidRPr="0067607A">
        <w:t>.</w:t>
      </w:r>
      <w:r>
        <w:rPr>
          <w:i/>
          <w:iCs/>
        </w:rPr>
        <w:t xml:space="preserve"> </w:t>
      </w:r>
      <w:r w:rsidR="00D86C5B">
        <w:t>(</w:t>
      </w:r>
      <w:r>
        <w:rPr>
          <w:i/>
          <w:iCs/>
        </w:rPr>
        <w:t>EC</w:t>
      </w:r>
      <w:r w:rsidR="00FA3B36">
        <w:rPr>
          <w:i/>
          <w:iCs/>
        </w:rPr>
        <w:t xml:space="preserve"> </w:t>
      </w:r>
      <w:r w:rsidR="00D86C5B">
        <w:t xml:space="preserve">Section </w:t>
      </w:r>
      <w:r>
        <w:t>51225.3[c]</w:t>
      </w:r>
      <w:r w:rsidR="00D86C5B">
        <w:t>)</w:t>
      </w:r>
    </w:p>
    <w:p w14:paraId="10905C9A" w14:textId="30B57040" w:rsidR="00152C4B" w:rsidRPr="00F86792" w:rsidRDefault="006E4496" w:rsidP="0058208A">
      <w:pPr>
        <w:pStyle w:val="Level1"/>
        <w:numPr>
          <w:ilvl w:val="0"/>
          <w:numId w:val="0"/>
        </w:numPr>
        <w:spacing w:after="480"/>
        <w:ind w:left="1080" w:hanging="720"/>
      </w:pPr>
      <w:r>
        <w:t>1.</w:t>
      </w:r>
      <w:r w:rsidR="003D108D">
        <w:t>2</w:t>
      </w:r>
      <w:r w:rsidR="00EB44AA">
        <w:tab/>
      </w:r>
      <w:r w:rsidR="00152C4B" w:rsidRPr="0067607A">
        <w:t>LEAs provide instruction to pupils in grade six for a time not less than</w:t>
      </w:r>
      <w:r w:rsidR="000412A5">
        <w:t xml:space="preserve"> </w:t>
      </w:r>
      <w:r w:rsidR="00152C4B" w:rsidRPr="0067607A">
        <w:t>400 minutes of instruction each 10 school days for a semester of not fewer than</w:t>
      </w:r>
      <w:r>
        <w:t xml:space="preserve"> </w:t>
      </w:r>
      <w:r w:rsidR="00152C4B" w:rsidRPr="0067607A">
        <w:t xml:space="preserve">18 weeks during the regular school year, for a total of 3,600 instructional minutes for the school </w:t>
      </w:r>
      <w:r w:rsidR="00152C4B" w:rsidRPr="00F86792">
        <w:t>year</w:t>
      </w:r>
      <w:r w:rsidR="00F33250" w:rsidRPr="00F86792">
        <w:t xml:space="preserve">. </w:t>
      </w:r>
      <w:r w:rsidR="00F86792">
        <w:t>(</w:t>
      </w:r>
      <w:r w:rsidR="00152C4B" w:rsidRPr="00F86792">
        <w:rPr>
          <w:i/>
          <w:iCs/>
        </w:rPr>
        <w:t>EC</w:t>
      </w:r>
      <w:r w:rsidR="00152C4B" w:rsidRPr="00F86792">
        <w:t xml:space="preserve"> </w:t>
      </w:r>
      <w:r w:rsidR="00F86792">
        <w:t xml:space="preserve">Section </w:t>
      </w:r>
      <w:r w:rsidR="00152C4B" w:rsidRPr="00F86792">
        <w:t>51225.3[1][A]</w:t>
      </w:r>
      <w:r w:rsidR="00F86792">
        <w:t>)</w:t>
      </w:r>
    </w:p>
    <w:p w14:paraId="0BC630D4" w14:textId="77777777" w:rsidR="001729AF" w:rsidRPr="00260432" w:rsidRDefault="001729AF" w:rsidP="00D734A0">
      <w:pPr>
        <w:pStyle w:val="Heading4"/>
      </w:pPr>
      <w:r w:rsidRPr="00260432">
        <w:t>Evidence Requests</w:t>
      </w:r>
    </w:p>
    <w:p w14:paraId="09CC6107" w14:textId="77777777" w:rsidR="000E781C" w:rsidRPr="00260432" w:rsidRDefault="000E781C" w:rsidP="00D734A0">
      <w:pPr>
        <w:pStyle w:val="Heading5"/>
      </w:pPr>
      <w:r w:rsidRPr="00260432">
        <w:t>Bell Schedule</w:t>
      </w:r>
    </w:p>
    <w:p w14:paraId="00B3051D" w14:textId="591B2C42" w:rsidR="000E781C" w:rsidRPr="00260432" w:rsidRDefault="000E781C" w:rsidP="0024211A">
      <w:pPr>
        <w:pStyle w:val="EvidenceRequest"/>
        <w:spacing w:after="240"/>
      </w:pPr>
      <w:r w:rsidRPr="00260432">
        <w:t>Abbreviation:</w:t>
      </w:r>
      <w:r w:rsidR="002653CB">
        <w:tab/>
      </w:r>
      <w:r w:rsidRPr="00260432">
        <w:t>BlSchdl</w:t>
      </w:r>
    </w:p>
    <w:p w14:paraId="4781E185" w14:textId="77777777" w:rsidR="002653CB" w:rsidRDefault="000E781C" w:rsidP="002653CB">
      <w:pPr>
        <w:pStyle w:val="EvidenceRequest"/>
        <w:spacing w:after="240"/>
      </w:pPr>
      <w:r w:rsidRPr="00260432">
        <w:t>Description:</w:t>
      </w:r>
      <w:r w:rsidR="002653CB">
        <w:tab/>
      </w:r>
      <w:r w:rsidRPr="00260432">
        <w:t>Current</w:t>
      </w:r>
      <w:r w:rsidR="00414552" w:rsidRPr="00260432">
        <w:t xml:space="preserve"> school year</w:t>
      </w:r>
      <w:r w:rsidRPr="00260432">
        <w:t xml:space="preserve"> bell schedule that identifies when all PE classes are conducted for each </w:t>
      </w:r>
      <w:r w:rsidR="00A73009" w:rsidRPr="00260432">
        <w:t xml:space="preserve">school </w:t>
      </w:r>
      <w:r w:rsidRPr="00260432">
        <w:t xml:space="preserve">on the </w:t>
      </w:r>
      <w:r w:rsidR="006C5990" w:rsidRPr="00260432">
        <w:t xml:space="preserve">PE </w:t>
      </w:r>
      <w:r w:rsidRPr="00260432">
        <w:t>review schedule.</w:t>
      </w:r>
      <w:r w:rsidR="00BA024B" w:rsidRPr="00260432">
        <w:t xml:space="preserve"> School name must appear on the bell schedule.</w:t>
      </w:r>
    </w:p>
    <w:p w14:paraId="112C1682" w14:textId="2176102A" w:rsidR="007534D8" w:rsidRPr="00260432" w:rsidRDefault="007534D8" w:rsidP="002653CB">
      <w:pPr>
        <w:pStyle w:val="EvidenceRequest"/>
        <w:spacing w:after="240"/>
        <w:ind w:firstLine="0"/>
      </w:pPr>
      <w:r>
        <w:t>Current school year 18</w:t>
      </w:r>
      <w:r w:rsidR="004D04F1">
        <w:t>-</w:t>
      </w:r>
      <w:r>
        <w:t>week alternate term schedule for grade six that identifies when all PE classes are conducted for each school on the PE review schedule. School name must appear on the bell schedule.</w:t>
      </w:r>
    </w:p>
    <w:p w14:paraId="6C9992FD" w14:textId="3E815E80" w:rsidR="000E781C" w:rsidRPr="00260432" w:rsidRDefault="000E781C" w:rsidP="0024211A">
      <w:pPr>
        <w:pStyle w:val="EvidenceRequest"/>
        <w:spacing w:after="240"/>
      </w:pPr>
      <w:r w:rsidRPr="00260432">
        <w:t>Item Instructions:</w:t>
      </w:r>
      <w:r w:rsidR="006C5990" w:rsidRPr="00260432">
        <w:tab/>
      </w:r>
      <w:r w:rsidR="00653178" w:rsidRPr="00260432">
        <w:t xml:space="preserve">PE 01: </w:t>
      </w:r>
      <w:r w:rsidR="006C5990" w:rsidRPr="00260432">
        <w:t>Current school year that PE is reviewed</w:t>
      </w:r>
      <w:r w:rsidR="00AB110D" w:rsidRPr="00260432">
        <w:t>.</w:t>
      </w:r>
    </w:p>
    <w:p w14:paraId="4AF279E3" w14:textId="77777777" w:rsidR="00A0740D" w:rsidRDefault="000E781C" w:rsidP="00A0740D">
      <w:pPr>
        <w:pStyle w:val="Relateditems"/>
      </w:pPr>
      <w:r w:rsidRPr="00260432">
        <w:lastRenderedPageBreak/>
        <w:t>Related Items:</w:t>
      </w:r>
      <w:r w:rsidRPr="00260432">
        <w:tab/>
        <w:t>PE 01, PE 02, PE 03</w:t>
      </w:r>
    </w:p>
    <w:p w14:paraId="23563310" w14:textId="13B968B4" w:rsidR="003566E4" w:rsidRPr="00260432" w:rsidRDefault="003566E4" w:rsidP="00A0740D">
      <w:pPr>
        <w:pStyle w:val="Heading5"/>
      </w:pPr>
      <w:r w:rsidRPr="00260432">
        <w:t>District Calendar</w:t>
      </w:r>
    </w:p>
    <w:p w14:paraId="3CF1B75E" w14:textId="77777777" w:rsidR="003566E4" w:rsidRPr="00260432" w:rsidRDefault="003566E4" w:rsidP="0024211A">
      <w:pPr>
        <w:pStyle w:val="EvidenceRequest"/>
        <w:spacing w:after="240"/>
      </w:pPr>
      <w:r w:rsidRPr="00260432">
        <w:t>Abbreviation:</w:t>
      </w:r>
      <w:r w:rsidRPr="00260432">
        <w:tab/>
        <w:t>DstClndr</w:t>
      </w:r>
    </w:p>
    <w:p w14:paraId="201460B9" w14:textId="79E91E6A" w:rsidR="003566E4" w:rsidRPr="00260432" w:rsidRDefault="003566E4" w:rsidP="0024211A">
      <w:pPr>
        <w:pStyle w:val="EvidenceRequest"/>
        <w:spacing w:after="240"/>
      </w:pPr>
      <w:r w:rsidRPr="00260432">
        <w:t>Description:</w:t>
      </w:r>
      <w:r w:rsidRPr="00260432">
        <w:tab/>
        <w:t xml:space="preserve">Current school </w:t>
      </w:r>
      <w:r w:rsidR="006C5990" w:rsidRPr="00260432">
        <w:t xml:space="preserve">year </w:t>
      </w:r>
      <w:r w:rsidRPr="00260432">
        <w:t xml:space="preserve">district calendar that identifies modified schedules such as minimum days and professional development days. This provides supporting evidence for </w:t>
      </w:r>
      <w:r w:rsidR="00806492" w:rsidRPr="00260432">
        <w:t>PE</w:t>
      </w:r>
      <w:r w:rsidRPr="00260432">
        <w:t xml:space="preserve"> instructional minutes.</w:t>
      </w:r>
    </w:p>
    <w:p w14:paraId="48CF6F4D" w14:textId="4F4EC24D" w:rsidR="003566E4" w:rsidRPr="00260432" w:rsidRDefault="003566E4" w:rsidP="003D4AA2">
      <w:pPr>
        <w:pStyle w:val="EvidenceRequest"/>
        <w:spacing w:after="240"/>
      </w:pPr>
      <w:r w:rsidRPr="00260432">
        <w:t>Item Instructions:</w:t>
      </w:r>
      <w:r w:rsidR="00663552" w:rsidRPr="00260432">
        <w:tab/>
        <w:t>Upload only one district calendar and link to all related items.</w:t>
      </w:r>
    </w:p>
    <w:p w14:paraId="108F4764" w14:textId="77777777" w:rsidR="009D17BF" w:rsidRPr="00260432" w:rsidRDefault="003566E4" w:rsidP="003D4AA2">
      <w:pPr>
        <w:pStyle w:val="Relateditems"/>
        <w:rPr>
          <w:szCs w:val="24"/>
        </w:rPr>
      </w:pPr>
      <w:r w:rsidRPr="00260432">
        <w:rPr>
          <w:szCs w:val="24"/>
        </w:rPr>
        <w:t>Related Items:</w:t>
      </w:r>
      <w:r w:rsidRPr="00260432">
        <w:rPr>
          <w:szCs w:val="24"/>
        </w:rPr>
        <w:tab/>
        <w:t>PE 01, PE 02, PE 03</w:t>
      </w:r>
    </w:p>
    <w:p w14:paraId="22787F6E" w14:textId="74642309" w:rsidR="00E95380" w:rsidRPr="00260432" w:rsidRDefault="007009CA" w:rsidP="00D734A0">
      <w:pPr>
        <w:pStyle w:val="Heading5"/>
      </w:pPr>
      <w:r w:rsidRPr="00260432">
        <w:t xml:space="preserve">Instructional Minutes </w:t>
      </w:r>
      <w:r w:rsidR="00F7332F" w:rsidRPr="00260432">
        <w:t>Schedule</w:t>
      </w:r>
    </w:p>
    <w:p w14:paraId="03BD5D9B" w14:textId="55266C77" w:rsidR="00E95380" w:rsidRPr="00260432" w:rsidRDefault="00E95380" w:rsidP="0024211A">
      <w:pPr>
        <w:pStyle w:val="EvidenceRequest"/>
        <w:spacing w:after="240"/>
      </w:pPr>
      <w:r w:rsidRPr="00260432">
        <w:t>Abbreviation:</w:t>
      </w:r>
      <w:r w:rsidRPr="00260432">
        <w:tab/>
      </w:r>
      <w:r w:rsidR="00F7332F" w:rsidRPr="00260432">
        <w:t>PEInstrctnlMntsSchdl</w:t>
      </w:r>
    </w:p>
    <w:p w14:paraId="12BCB118" w14:textId="7E6476A5" w:rsidR="00E95380" w:rsidRPr="00260432" w:rsidRDefault="00E95380" w:rsidP="003D4AA2">
      <w:pPr>
        <w:pStyle w:val="EvidenceRequest"/>
        <w:spacing w:after="240"/>
      </w:pPr>
      <w:r w:rsidRPr="00260432">
        <w:t>Description:</w:t>
      </w:r>
      <w:r w:rsidRPr="00260432">
        <w:tab/>
        <w:t xml:space="preserve">Current PE </w:t>
      </w:r>
      <w:r w:rsidR="00AF559E" w:rsidRPr="00260432">
        <w:t xml:space="preserve">weekly schedules for each teacher providing </w:t>
      </w:r>
      <w:r w:rsidR="00806492" w:rsidRPr="00260432">
        <w:t xml:space="preserve">PE </w:t>
      </w:r>
      <w:r w:rsidR="00AF559E" w:rsidRPr="00260432">
        <w:t>instruction</w:t>
      </w:r>
      <w:r w:rsidR="00363211" w:rsidRPr="00260432">
        <w:t xml:space="preserve"> </w:t>
      </w:r>
      <w:r w:rsidRPr="00260432">
        <w:t xml:space="preserve">for each </w:t>
      </w:r>
      <w:r w:rsidR="00363211" w:rsidRPr="00260432">
        <w:t xml:space="preserve">elementary </w:t>
      </w:r>
      <w:r w:rsidRPr="00260432">
        <w:t xml:space="preserve">school listed on the </w:t>
      </w:r>
      <w:r w:rsidR="006C5990" w:rsidRPr="00260432">
        <w:t xml:space="preserve">PE </w:t>
      </w:r>
      <w:r w:rsidRPr="00260432">
        <w:t>review schedule.</w:t>
      </w:r>
      <w:r w:rsidR="00363211" w:rsidRPr="00260432">
        <w:t xml:space="preserve"> Include the name of the teacher, the grade level of the students, the days of the week </w:t>
      </w:r>
      <w:r w:rsidR="006C5990" w:rsidRPr="00260432">
        <w:t>that</w:t>
      </w:r>
      <w:r w:rsidR="00363211" w:rsidRPr="00260432">
        <w:t xml:space="preserve"> PE instruction occurs</w:t>
      </w:r>
      <w:r w:rsidR="006C5990" w:rsidRPr="00260432">
        <w:t>. Include the start and end times for</w:t>
      </w:r>
      <w:r w:rsidR="00CF206E" w:rsidRPr="00260432">
        <w:t xml:space="preserve"> each PE class.</w:t>
      </w:r>
      <w:r w:rsidR="00363211" w:rsidRPr="00260432">
        <w:t xml:space="preserve"> </w:t>
      </w:r>
      <w:r w:rsidR="00A14B99">
        <w:t>Include the alternate term schedule if applicable.</w:t>
      </w:r>
    </w:p>
    <w:p w14:paraId="12F60B19" w14:textId="121830B3" w:rsidR="00363211" w:rsidRPr="00260432" w:rsidRDefault="00E95380" w:rsidP="003D4AA2">
      <w:pPr>
        <w:pStyle w:val="EvidenceRequest"/>
        <w:spacing w:after="240"/>
      </w:pPr>
      <w:r w:rsidRPr="00260432">
        <w:t>Item Instructions:</w:t>
      </w:r>
    </w:p>
    <w:p w14:paraId="6F0205FF" w14:textId="18FBF093" w:rsidR="00E95380" w:rsidRPr="00260432" w:rsidRDefault="00E95380" w:rsidP="000E781C">
      <w:pPr>
        <w:pStyle w:val="Relateditems"/>
      </w:pPr>
      <w:r w:rsidRPr="00260432">
        <w:t>Related Item:</w:t>
      </w:r>
      <w:r w:rsidRPr="00260432">
        <w:tab/>
        <w:t>PE 01, PE 03</w:t>
      </w:r>
    </w:p>
    <w:p w14:paraId="53D553ED" w14:textId="761C138A" w:rsidR="003566E4" w:rsidRPr="00260432" w:rsidRDefault="0055433F" w:rsidP="00D734A0">
      <w:pPr>
        <w:pStyle w:val="Heading5"/>
      </w:pPr>
      <w:r>
        <w:t xml:space="preserve">Schoolwide </w:t>
      </w:r>
      <w:r w:rsidR="008965CF" w:rsidRPr="00260432">
        <w:t>Schedule</w:t>
      </w:r>
      <w:r w:rsidR="0A1EED84" w:rsidRPr="00260432">
        <w:t xml:space="preserve"> with</w:t>
      </w:r>
      <w:r w:rsidR="003566E4" w:rsidRPr="00260432">
        <w:t xml:space="preserve"> Teacher Assignments</w:t>
      </w:r>
    </w:p>
    <w:p w14:paraId="3A0180D1" w14:textId="2E2697E3" w:rsidR="003566E4" w:rsidRPr="00260432" w:rsidRDefault="003566E4" w:rsidP="003D4AA2">
      <w:pPr>
        <w:pStyle w:val="EvidenceRequest"/>
        <w:spacing w:after="240"/>
      </w:pPr>
      <w:r w:rsidRPr="00260432">
        <w:t>Abbreviation:</w:t>
      </w:r>
      <w:r w:rsidRPr="00260432">
        <w:tab/>
      </w:r>
      <w:r w:rsidR="000A2899">
        <w:t>Sw</w:t>
      </w:r>
      <w:r w:rsidRPr="00260432">
        <w:t>ScdlTchrAsgnmnts</w:t>
      </w:r>
    </w:p>
    <w:p w14:paraId="66B7A3F8" w14:textId="2040CE3E" w:rsidR="003566E4" w:rsidRPr="005E3122" w:rsidRDefault="003566E4" w:rsidP="003D4AA2">
      <w:pPr>
        <w:pStyle w:val="EvidenceRequest"/>
        <w:spacing w:after="240"/>
      </w:pPr>
      <w:r w:rsidRPr="00260432">
        <w:t>Description:</w:t>
      </w:r>
      <w:r w:rsidRPr="00260432">
        <w:tab/>
      </w:r>
      <w:r w:rsidR="000A2899">
        <w:t>Schoolwide</w:t>
      </w:r>
      <w:r w:rsidRPr="00260432">
        <w:t xml:space="preserve"> </w:t>
      </w:r>
      <w:r w:rsidRPr="005E3122">
        <w:t xml:space="preserve">schedule </w:t>
      </w:r>
      <w:r w:rsidR="005E3122" w:rsidRPr="005E3122">
        <w:t xml:space="preserve">for </w:t>
      </w:r>
      <w:r w:rsidR="000A2899" w:rsidRPr="005E3122">
        <w:t>all courses at school sites for the current school year. For secondary, also include PE electives and any course that is being substituted for PE credit. Include the alternate term schedule if applicable.</w:t>
      </w:r>
    </w:p>
    <w:p w14:paraId="13A53114" w14:textId="62CE367F" w:rsidR="00F1529F" w:rsidRPr="00260432" w:rsidRDefault="003566E4" w:rsidP="00653178">
      <w:pPr>
        <w:pStyle w:val="EvidenceRequest"/>
        <w:spacing w:after="240"/>
      </w:pPr>
      <w:r w:rsidRPr="00260432">
        <w:t>Item Instructions:</w:t>
      </w:r>
      <w:r w:rsidR="00435D1A" w:rsidRPr="00260432">
        <w:tab/>
      </w:r>
      <w:r w:rsidR="00653178" w:rsidRPr="00260432">
        <w:t xml:space="preserve">PE 01: </w:t>
      </w:r>
      <w:r w:rsidR="000A2899">
        <w:t xml:space="preserve">Schoolwide </w:t>
      </w:r>
      <w:r w:rsidR="007D752D" w:rsidRPr="00260432">
        <w:t xml:space="preserve">schedule of each </w:t>
      </w:r>
      <w:r w:rsidR="000A2899">
        <w:t xml:space="preserve">classroom </w:t>
      </w:r>
      <w:r w:rsidR="007D752D" w:rsidRPr="00260432">
        <w:t xml:space="preserve">teacher’s daily core subject instruction for the week including any special or extracurricular classes that occur weekly or biweekly. Include </w:t>
      </w:r>
      <w:r w:rsidR="0067607A" w:rsidRPr="009B7544">
        <w:t xml:space="preserve">student </w:t>
      </w:r>
      <w:r w:rsidR="007D752D" w:rsidRPr="009B7544">
        <w:t xml:space="preserve">grade level and the </w:t>
      </w:r>
      <w:r w:rsidR="0067607A" w:rsidRPr="009B7544">
        <w:t>teacher’s</w:t>
      </w:r>
      <w:r w:rsidR="000A2899" w:rsidRPr="009B7544">
        <w:t xml:space="preserve"> </w:t>
      </w:r>
      <w:r w:rsidR="008965CF" w:rsidRPr="009B7544">
        <w:t>name</w:t>
      </w:r>
      <w:r w:rsidR="0067607A" w:rsidRPr="009B7544">
        <w:t xml:space="preserve">. </w:t>
      </w:r>
      <w:r w:rsidR="008965CF" w:rsidRPr="009B7544">
        <w:t>If</w:t>
      </w:r>
      <w:r w:rsidR="000A2899" w:rsidRPr="009B7544">
        <w:t xml:space="preserve"> </w:t>
      </w:r>
      <w:r w:rsidR="008965CF" w:rsidRPr="009B7544">
        <w:t>a teacher teaches PE</w:t>
      </w:r>
      <w:r w:rsidR="000A2899" w:rsidRPr="009B7544">
        <w:t xml:space="preserve"> other than the classroom teacher, include </w:t>
      </w:r>
      <w:r w:rsidR="008965CF" w:rsidRPr="009B7544">
        <w:t>the</w:t>
      </w:r>
      <w:r w:rsidR="0067607A" w:rsidRPr="009B7544">
        <w:t xml:space="preserve"> </w:t>
      </w:r>
      <w:r w:rsidR="000A2899" w:rsidRPr="009B7544">
        <w:t xml:space="preserve">teacher's name </w:t>
      </w:r>
      <w:r w:rsidR="0067607A" w:rsidRPr="009B7544">
        <w:t xml:space="preserve">who is providing the PE instruction and </w:t>
      </w:r>
      <w:r w:rsidR="000A2899" w:rsidRPr="009B7544">
        <w:t>in</w:t>
      </w:r>
      <w:r w:rsidR="0067607A" w:rsidRPr="009B7544">
        <w:t>clude</w:t>
      </w:r>
      <w:r w:rsidR="000A2899" w:rsidRPr="009B7544">
        <w:t xml:space="preserve"> the </w:t>
      </w:r>
      <w:r w:rsidR="0067607A" w:rsidRPr="009B7544">
        <w:t>start and end time for each classroom receiving PE instruction.</w:t>
      </w:r>
    </w:p>
    <w:p w14:paraId="44A239D0" w14:textId="670593B6" w:rsidR="009513C1" w:rsidRPr="00260432" w:rsidRDefault="003566E4" w:rsidP="0035242A">
      <w:pPr>
        <w:pStyle w:val="Relateditems"/>
        <w:ind w:left="0" w:firstLine="0"/>
      </w:pPr>
      <w:r w:rsidRPr="00260432">
        <w:lastRenderedPageBreak/>
        <w:t>Related Items:</w:t>
      </w:r>
      <w:r w:rsidRPr="00260432">
        <w:tab/>
        <w:t>PE 01, PE 03</w:t>
      </w:r>
    </w:p>
    <w:p w14:paraId="3BAD0631" w14:textId="77777777" w:rsidR="001729AF" w:rsidRPr="00260432" w:rsidRDefault="007009CA" w:rsidP="00D734A0">
      <w:pPr>
        <w:pStyle w:val="Heading3"/>
      </w:pPr>
      <w:r w:rsidRPr="00260432">
        <w:t>PE 02: Instruction—</w:t>
      </w:r>
      <w:r w:rsidR="001729AF" w:rsidRPr="00260432">
        <w:t>Middle and High School</w:t>
      </w:r>
    </w:p>
    <w:p w14:paraId="49E15954" w14:textId="1678CA5A" w:rsidR="006E0932" w:rsidRDefault="000A2899" w:rsidP="00602A93">
      <w:pPr>
        <w:pStyle w:val="Level1"/>
        <w:numPr>
          <w:ilvl w:val="0"/>
          <w:numId w:val="0"/>
        </w:numPr>
        <w:tabs>
          <w:tab w:val="left" w:pos="900"/>
        </w:tabs>
        <w:spacing w:after="180"/>
        <w:ind w:left="1080" w:hanging="720"/>
      </w:pPr>
      <w:r>
        <w:t>2.0</w:t>
      </w:r>
      <w:r w:rsidR="00602A93">
        <w:tab/>
      </w:r>
      <w:r w:rsidR="00887B36">
        <w:tab/>
      </w:r>
      <w:r w:rsidR="00B77D36">
        <w:t>LEAs p</w:t>
      </w:r>
      <w:r w:rsidR="001729AF" w:rsidRPr="00260432">
        <w:t xml:space="preserve">rovide instruction in </w:t>
      </w:r>
      <w:r w:rsidR="00806492" w:rsidRPr="00260432">
        <w:t>PE</w:t>
      </w:r>
      <w:r w:rsidR="001729AF" w:rsidRPr="00260432">
        <w:t xml:space="preserve"> for a total period of time of not less than 400 minutes each 10 school</w:t>
      </w:r>
      <w:r w:rsidR="008854A9" w:rsidRPr="00260432">
        <w:t xml:space="preserve"> </w:t>
      </w:r>
      <w:r w:rsidR="001729AF" w:rsidRPr="00260432">
        <w:t>days to pupils in grades seven to twelve, inclusive</w:t>
      </w:r>
      <w:r w:rsidR="00663552" w:rsidRPr="00260432">
        <w:t xml:space="preserve">, unless </w:t>
      </w:r>
      <w:r w:rsidR="00AE3D2F" w:rsidRPr="00260432">
        <w:t xml:space="preserve">exempted </w:t>
      </w:r>
      <w:r w:rsidR="00663552" w:rsidRPr="00260432">
        <w:t xml:space="preserve">pursuant to </w:t>
      </w:r>
      <w:r w:rsidR="00663552" w:rsidRPr="00260432">
        <w:rPr>
          <w:i/>
          <w:iCs/>
        </w:rPr>
        <w:t>EC</w:t>
      </w:r>
      <w:r w:rsidR="00663552" w:rsidRPr="00260432">
        <w:t xml:space="preserve"> </w:t>
      </w:r>
      <w:r w:rsidR="00363CAD" w:rsidRPr="00260432">
        <w:t>S</w:t>
      </w:r>
      <w:r w:rsidR="00663552" w:rsidRPr="00260432">
        <w:t>ection 51241</w:t>
      </w:r>
      <w:r w:rsidR="001729AF" w:rsidRPr="00260432">
        <w:t>. (</w:t>
      </w:r>
      <w:r w:rsidR="001729AF" w:rsidRPr="00260432">
        <w:rPr>
          <w:i/>
        </w:rPr>
        <w:t>EC</w:t>
      </w:r>
      <w:r w:rsidR="001729AF" w:rsidRPr="00260432">
        <w:t xml:space="preserve"> </w:t>
      </w:r>
      <w:r w:rsidR="007D28D4">
        <w:t>S</w:t>
      </w:r>
      <w:r w:rsidR="00611BE5" w:rsidRPr="00260432">
        <w:t>ections</w:t>
      </w:r>
      <w:r w:rsidR="001729AF" w:rsidRPr="00260432">
        <w:t xml:space="preserve"> 51222[a],</w:t>
      </w:r>
      <w:r w:rsidR="00663552" w:rsidRPr="00260432">
        <w:t xml:space="preserve"> 51222[b],</w:t>
      </w:r>
      <w:r w:rsidR="001729AF" w:rsidRPr="00260432">
        <w:t xml:space="preserve"> 33352[b][2])</w:t>
      </w:r>
    </w:p>
    <w:p w14:paraId="1CCD6DC7" w14:textId="605D45FF" w:rsidR="006E4496" w:rsidRPr="0067607A" w:rsidRDefault="006E4496" w:rsidP="00602A93">
      <w:pPr>
        <w:pStyle w:val="Level1"/>
        <w:numPr>
          <w:ilvl w:val="0"/>
          <w:numId w:val="0"/>
        </w:numPr>
        <w:spacing w:after="180"/>
        <w:ind w:left="1080" w:hanging="720"/>
      </w:pPr>
      <w:r>
        <w:t>2.1</w:t>
      </w:r>
      <w:r>
        <w:tab/>
      </w:r>
      <w:r w:rsidRPr="0067607A">
        <w:t>Alternate Term Schedule:</w:t>
      </w:r>
      <w:r w:rsidR="000412A5">
        <w:t xml:space="preserve"> </w:t>
      </w:r>
      <w:r w:rsidRPr="0067607A">
        <w:t xml:space="preserve">The governing board of a school district that maintains any of grades </w:t>
      </w:r>
      <w:r w:rsidR="008353E2">
        <w:t>six to twelve</w:t>
      </w:r>
      <w:r w:rsidRPr="0067607A">
        <w:t xml:space="preserve">, inclusive, may adopt a policy providing for an alternate term schedule for </w:t>
      </w:r>
      <w:r w:rsidR="00A74D59">
        <w:t>PE</w:t>
      </w:r>
      <w:r w:rsidRPr="004D04F1">
        <w:t xml:space="preserve">. </w:t>
      </w:r>
      <w:r w:rsidR="004D04F1">
        <w:t>(</w:t>
      </w:r>
      <w:r w:rsidRPr="00D14D61">
        <w:rPr>
          <w:i/>
          <w:iCs/>
        </w:rPr>
        <w:t>EC</w:t>
      </w:r>
      <w:r w:rsidR="008353E2" w:rsidRPr="004D04F1">
        <w:t xml:space="preserve"> </w:t>
      </w:r>
      <w:r w:rsidR="007D28D4">
        <w:t xml:space="preserve">Section </w:t>
      </w:r>
      <w:r w:rsidRPr="004D04F1">
        <w:t>51225.3[c]</w:t>
      </w:r>
      <w:r w:rsidR="00D14D61">
        <w:t>)</w:t>
      </w:r>
    </w:p>
    <w:p w14:paraId="2F36487F" w14:textId="09AAF9DB" w:rsidR="006E4496" w:rsidRPr="00D14D61" w:rsidRDefault="006E4496" w:rsidP="00602A93">
      <w:pPr>
        <w:pStyle w:val="Level1"/>
        <w:numPr>
          <w:ilvl w:val="0"/>
          <w:numId w:val="0"/>
        </w:numPr>
        <w:tabs>
          <w:tab w:val="left" w:pos="900"/>
        </w:tabs>
        <w:spacing w:after="180"/>
        <w:ind w:left="1080" w:hanging="720"/>
      </w:pPr>
      <w:r>
        <w:t>2.2</w:t>
      </w:r>
      <w:r>
        <w:tab/>
      </w:r>
      <w:r>
        <w:tab/>
      </w:r>
      <w:r w:rsidRPr="006E4496">
        <w:t xml:space="preserve">For a pupil in grades </w:t>
      </w:r>
      <w:r w:rsidR="008353E2">
        <w:t>seven to twelve</w:t>
      </w:r>
      <w:r w:rsidRPr="006E4496">
        <w:t>, inclusive, the pupil receives no less than 800 minutes of instruction every 10 days for a semester of not fewer than 18 weeks during the regular school year, for a total of 7,200 instructional minutes for the school year</w:t>
      </w:r>
      <w:r w:rsidRPr="00D14D61">
        <w:t xml:space="preserve">. </w:t>
      </w:r>
      <w:r w:rsidR="00D14D61">
        <w:t>(</w:t>
      </w:r>
      <w:r w:rsidR="008F103B" w:rsidRPr="00D14D61">
        <w:rPr>
          <w:i/>
          <w:iCs/>
        </w:rPr>
        <w:t>EC</w:t>
      </w:r>
      <w:r w:rsidR="008F103B" w:rsidRPr="00D14D61">
        <w:t xml:space="preserve"> </w:t>
      </w:r>
      <w:r w:rsidR="00D14D61">
        <w:t xml:space="preserve">Section </w:t>
      </w:r>
      <w:r w:rsidRPr="00D14D61">
        <w:t>51225.3[B]</w:t>
      </w:r>
      <w:r w:rsidR="00D14D61">
        <w:t>)</w:t>
      </w:r>
    </w:p>
    <w:p w14:paraId="01D835F6" w14:textId="2A274FFE" w:rsidR="001729AF" w:rsidRPr="00260432" w:rsidRDefault="001729AF" w:rsidP="00D734A0">
      <w:pPr>
        <w:pStyle w:val="Heading4"/>
      </w:pPr>
      <w:r w:rsidRPr="00260432">
        <w:t>Evidence Requests</w:t>
      </w:r>
    </w:p>
    <w:p w14:paraId="1350C990" w14:textId="77777777" w:rsidR="003566E4" w:rsidRPr="00260432" w:rsidRDefault="003566E4" w:rsidP="00D734A0">
      <w:pPr>
        <w:pStyle w:val="Heading5"/>
      </w:pPr>
      <w:r w:rsidRPr="00260432">
        <w:t>Bell Schedule</w:t>
      </w:r>
    </w:p>
    <w:p w14:paraId="1D5159FA" w14:textId="77777777" w:rsidR="003566E4" w:rsidRPr="00260432" w:rsidRDefault="003566E4" w:rsidP="003D4AA2">
      <w:pPr>
        <w:pStyle w:val="EvidenceRequest"/>
        <w:spacing w:after="240"/>
      </w:pPr>
      <w:r w:rsidRPr="00260432">
        <w:t>Abbreviation:</w:t>
      </w:r>
      <w:r w:rsidRPr="00260432">
        <w:tab/>
        <w:t>BlSchdl</w:t>
      </w:r>
    </w:p>
    <w:p w14:paraId="54F59C4B" w14:textId="280ACD33" w:rsidR="003566E4" w:rsidRDefault="003566E4" w:rsidP="003D4AA2">
      <w:pPr>
        <w:pStyle w:val="EvidenceRequest"/>
        <w:spacing w:after="240"/>
      </w:pPr>
      <w:r w:rsidRPr="00260432">
        <w:t>Description:</w:t>
      </w:r>
      <w:r w:rsidRPr="00260432">
        <w:tab/>
        <w:t>Current</w:t>
      </w:r>
      <w:r w:rsidR="00435D1A" w:rsidRPr="00260432">
        <w:t xml:space="preserve"> school year</w:t>
      </w:r>
      <w:r w:rsidRPr="00260432">
        <w:t xml:space="preserve"> bell schedule that identifies when all PE classes are conducted for each school on the </w:t>
      </w:r>
      <w:r w:rsidR="00435D1A" w:rsidRPr="00260432">
        <w:t xml:space="preserve">PE </w:t>
      </w:r>
      <w:r w:rsidRPr="00260432">
        <w:t>review schedule. School name must appear on the bell schedule.</w:t>
      </w:r>
      <w:r w:rsidR="005F32E2">
        <w:t xml:space="preserve"> Include the alternate term bell schedule if applicable.</w:t>
      </w:r>
    </w:p>
    <w:p w14:paraId="6D79C63B" w14:textId="420F9D37" w:rsidR="003566E4" w:rsidRPr="00260432" w:rsidRDefault="003907BC" w:rsidP="003D4AA2">
      <w:pPr>
        <w:pStyle w:val="EvidenceRequest"/>
        <w:spacing w:after="240"/>
      </w:pPr>
      <w:r>
        <w:t>I</w:t>
      </w:r>
      <w:r w:rsidR="003566E4" w:rsidRPr="00260432">
        <w:t>tem Instructions:</w:t>
      </w:r>
      <w:r w:rsidR="00414552" w:rsidRPr="00260432">
        <w:tab/>
      </w:r>
      <w:r w:rsidR="00653178" w:rsidRPr="00260432">
        <w:t xml:space="preserve">PE 02: </w:t>
      </w:r>
      <w:r w:rsidR="00414552" w:rsidRPr="00260432">
        <w:t>Current school year that PE is reviewed.</w:t>
      </w:r>
    </w:p>
    <w:p w14:paraId="7ED81969" w14:textId="77777777" w:rsidR="006551FB" w:rsidRPr="00260432" w:rsidRDefault="003566E4" w:rsidP="00263AB3">
      <w:pPr>
        <w:pStyle w:val="Relateditems"/>
      </w:pPr>
      <w:r w:rsidRPr="00260432">
        <w:t>Related Items:</w:t>
      </w:r>
      <w:r w:rsidRPr="00260432">
        <w:tab/>
        <w:t>PE 01, PE 02, PE 03</w:t>
      </w:r>
    </w:p>
    <w:p w14:paraId="426D568E" w14:textId="77777777" w:rsidR="003566E4" w:rsidRPr="00260432" w:rsidRDefault="003566E4" w:rsidP="00D734A0">
      <w:pPr>
        <w:pStyle w:val="Heading5"/>
      </w:pPr>
      <w:r w:rsidRPr="00260432">
        <w:t>District Calendar</w:t>
      </w:r>
    </w:p>
    <w:p w14:paraId="779E639E" w14:textId="77777777" w:rsidR="003566E4" w:rsidRPr="00260432" w:rsidRDefault="003566E4" w:rsidP="003D4AA2">
      <w:pPr>
        <w:pStyle w:val="EvidenceRequest"/>
        <w:spacing w:after="240"/>
      </w:pPr>
      <w:r w:rsidRPr="00260432">
        <w:t>Abbreviation:</w:t>
      </w:r>
      <w:r w:rsidRPr="00260432">
        <w:tab/>
        <w:t>DstClndr</w:t>
      </w:r>
    </w:p>
    <w:p w14:paraId="1260A308" w14:textId="5B25057C" w:rsidR="003566E4" w:rsidRPr="00260432" w:rsidRDefault="003566E4" w:rsidP="003D4AA2">
      <w:pPr>
        <w:pStyle w:val="EvidenceRequest"/>
        <w:spacing w:after="240"/>
      </w:pPr>
      <w:r w:rsidRPr="00260432">
        <w:t>Description:</w:t>
      </w:r>
      <w:r w:rsidRPr="00260432">
        <w:tab/>
        <w:t xml:space="preserve">Current school </w:t>
      </w:r>
      <w:r w:rsidR="00435D1A" w:rsidRPr="00260432">
        <w:t xml:space="preserve">year </w:t>
      </w:r>
      <w:r w:rsidRPr="00260432">
        <w:t xml:space="preserve">district calendar that identifies modified schedules such as minimum days and professional development days. This provides supporting evidence for </w:t>
      </w:r>
      <w:r w:rsidR="00857357" w:rsidRPr="00260432">
        <w:t>PE</w:t>
      </w:r>
      <w:r w:rsidRPr="00260432">
        <w:t xml:space="preserve"> instructional minutes.</w:t>
      </w:r>
    </w:p>
    <w:p w14:paraId="205B1C7C" w14:textId="71BD4BEC" w:rsidR="003566E4" w:rsidRPr="00260432" w:rsidRDefault="003566E4" w:rsidP="003D4AA2">
      <w:pPr>
        <w:pStyle w:val="EvidenceRequest"/>
        <w:spacing w:after="240"/>
      </w:pPr>
      <w:r w:rsidRPr="00260432">
        <w:t>Item Instructions:</w:t>
      </w:r>
      <w:r w:rsidR="00663552" w:rsidRPr="00260432">
        <w:tab/>
        <w:t>Upload only one district calendar and link to all related items.</w:t>
      </w:r>
    </w:p>
    <w:p w14:paraId="62608BD3" w14:textId="77777777" w:rsidR="003566E4" w:rsidRPr="00260432" w:rsidRDefault="003566E4" w:rsidP="003566E4">
      <w:pPr>
        <w:pStyle w:val="Relateditems"/>
      </w:pPr>
      <w:r w:rsidRPr="00260432">
        <w:t>Related Items:</w:t>
      </w:r>
      <w:r w:rsidRPr="00260432">
        <w:tab/>
        <w:t>PE 01, PE 02, PE 03</w:t>
      </w:r>
    </w:p>
    <w:p w14:paraId="2CE10222" w14:textId="4C6B5450" w:rsidR="003566E4" w:rsidRPr="00260432" w:rsidRDefault="008B304C" w:rsidP="00D734A0">
      <w:pPr>
        <w:pStyle w:val="Heading5"/>
      </w:pPr>
      <w:r>
        <w:lastRenderedPageBreak/>
        <w:t xml:space="preserve">Schoolwide </w:t>
      </w:r>
      <w:r w:rsidR="003566E4" w:rsidRPr="00260432">
        <w:t>Schedule</w:t>
      </w:r>
      <w:r w:rsidR="2B84668D" w:rsidRPr="00260432">
        <w:t xml:space="preserve"> with</w:t>
      </w:r>
      <w:r w:rsidR="003566E4" w:rsidRPr="00260432">
        <w:t xml:space="preserve"> Teacher Assignments</w:t>
      </w:r>
    </w:p>
    <w:p w14:paraId="4F1B9C15" w14:textId="4C8E5C06" w:rsidR="003566E4" w:rsidRPr="00260432" w:rsidRDefault="003566E4" w:rsidP="003D4AA2">
      <w:pPr>
        <w:pStyle w:val="EvidenceRequest"/>
        <w:spacing w:after="240"/>
      </w:pPr>
      <w:r w:rsidRPr="00260432">
        <w:t>Abbreviation:</w:t>
      </w:r>
      <w:r w:rsidRPr="00260432">
        <w:tab/>
      </w:r>
      <w:r w:rsidR="008B304C">
        <w:t>Sw</w:t>
      </w:r>
      <w:r w:rsidRPr="00260432">
        <w:t>ScdlTchrAsgnmnts</w:t>
      </w:r>
    </w:p>
    <w:p w14:paraId="713FA146" w14:textId="6C748404" w:rsidR="003566E4" w:rsidRPr="00260432" w:rsidRDefault="003566E4" w:rsidP="003D4AA2">
      <w:pPr>
        <w:pStyle w:val="EvidenceRequest"/>
        <w:spacing w:after="240"/>
      </w:pPr>
      <w:r w:rsidRPr="00260432">
        <w:t>Description:</w:t>
      </w:r>
      <w:r w:rsidRPr="00260432">
        <w:tab/>
      </w:r>
      <w:r w:rsidR="0067607A">
        <w:t>Schoolwide</w:t>
      </w:r>
      <w:r w:rsidR="0067607A" w:rsidRPr="00260432">
        <w:t xml:space="preserve"> schedule</w:t>
      </w:r>
      <w:r w:rsidRPr="00260432">
        <w:t xml:space="preserve"> </w:t>
      </w:r>
      <w:r w:rsidR="008B304C" w:rsidRPr="008B304C">
        <w:t>of all courses at school sites for the current school year. For secondary, also include PE electives and any course that is being subs</w:t>
      </w:r>
      <w:r w:rsidR="008B304C">
        <w:t xml:space="preserve">tituted for PE credit for an alternate term schedule if </w:t>
      </w:r>
      <w:r w:rsidR="0067607A">
        <w:t>applicable.</w:t>
      </w:r>
    </w:p>
    <w:p w14:paraId="311AFDDB" w14:textId="0B04E093" w:rsidR="003566E4" w:rsidRPr="00260432" w:rsidRDefault="003566E4" w:rsidP="003D4AA2">
      <w:pPr>
        <w:pStyle w:val="EvidenceRequest"/>
        <w:spacing w:after="240"/>
      </w:pPr>
      <w:r w:rsidRPr="00260432">
        <w:t>Item Instructions:</w:t>
      </w:r>
    </w:p>
    <w:p w14:paraId="2A70AA01" w14:textId="77777777" w:rsidR="005645C5" w:rsidRDefault="003566E4" w:rsidP="00E667DD">
      <w:pPr>
        <w:pStyle w:val="Relateditems"/>
      </w:pPr>
      <w:r w:rsidRPr="00260432">
        <w:t xml:space="preserve">Related </w:t>
      </w:r>
      <w:r w:rsidR="00602A93" w:rsidRPr="00260432">
        <w:t>Items:</w:t>
      </w:r>
      <w:r w:rsidR="00602A93">
        <w:tab/>
      </w:r>
      <w:r w:rsidRPr="00260432">
        <w:t>PE 02, PE 06, PE 07, PE 09</w:t>
      </w:r>
    </w:p>
    <w:p w14:paraId="3D7DB98B" w14:textId="5DC00445" w:rsidR="001729AF" w:rsidRPr="00260432" w:rsidRDefault="007009CA" w:rsidP="005645C5">
      <w:pPr>
        <w:pStyle w:val="Heading3"/>
      </w:pPr>
      <w:r w:rsidRPr="00260432">
        <w:t>PE 03: Instruction—</w:t>
      </w:r>
      <w:r w:rsidR="001729AF" w:rsidRPr="00260432">
        <w:t>Elementary and Middle</w:t>
      </w:r>
      <w:r w:rsidR="00DA72E6" w:rsidRPr="00260432">
        <w:t xml:space="preserve"> (K–8)</w:t>
      </w:r>
    </w:p>
    <w:p w14:paraId="4989FA60" w14:textId="49AFE3B2" w:rsidR="006551FB" w:rsidRPr="00260432" w:rsidRDefault="008B304C" w:rsidP="00165E2C">
      <w:pPr>
        <w:pStyle w:val="Level1"/>
        <w:numPr>
          <w:ilvl w:val="0"/>
          <w:numId w:val="0"/>
        </w:numPr>
        <w:spacing w:after="180"/>
        <w:ind w:left="1080" w:hanging="720"/>
      </w:pPr>
      <w:r>
        <w:t>3.0</w:t>
      </w:r>
      <w:r w:rsidR="00E522EF">
        <w:tab/>
      </w:r>
      <w:r w:rsidR="0049209C">
        <w:t>LEAs p</w:t>
      </w:r>
      <w:r w:rsidR="001729AF" w:rsidRPr="00260432">
        <w:t xml:space="preserve">rovide instruction in </w:t>
      </w:r>
      <w:r w:rsidR="005F7C4C" w:rsidRPr="00260432">
        <w:t>PE</w:t>
      </w:r>
      <w:r w:rsidR="001729AF" w:rsidRPr="00260432">
        <w:t xml:space="preserve"> for a total period of time of not less than 200 minutes each 10 school</w:t>
      </w:r>
      <w:r w:rsidR="008854A9" w:rsidRPr="00260432">
        <w:t xml:space="preserve"> </w:t>
      </w:r>
      <w:r w:rsidR="001729AF" w:rsidRPr="00260432">
        <w:t>days to pupils in an elementary school maintaining grades one to eight, inclusive. (</w:t>
      </w:r>
      <w:r w:rsidR="001729AF" w:rsidRPr="00260432">
        <w:rPr>
          <w:i/>
        </w:rPr>
        <w:t>EC</w:t>
      </w:r>
      <w:r w:rsidR="001729AF" w:rsidRPr="00260432">
        <w:t xml:space="preserve"> </w:t>
      </w:r>
      <w:r w:rsidR="007D28D4">
        <w:t>S</w:t>
      </w:r>
      <w:r w:rsidR="00611BE5" w:rsidRPr="00260432">
        <w:t>ections</w:t>
      </w:r>
      <w:r w:rsidR="001729AF" w:rsidRPr="00260432">
        <w:t xml:space="preserve"> 33352[b][3], 51223[a])</w:t>
      </w:r>
    </w:p>
    <w:p w14:paraId="1652AD78" w14:textId="60DF8BD4" w:rsidR="001729AF" w:rsidRPr="00260432" w:rsidRDefault="001729AF" w:rsidP="00D734A0">
      <w:pPr>
        <w:pStyle w:val="Heading4"/>
      </w:pPr>
      <w:r w:rsidRPr="00260432">
        <w:t>Evidence Requests</w:t>
      </w:r>
    </w:p>
    <w:p w14:paraId="09E31365" w14:textId="77777777" w:rsidR="003566E4" w:rsidRPr="00260432" w:rsidRDefault="003566E4" w:rsidP="00D734A0">
      <w:pPr>
        <w:pStyle w:val="Heading5"/>
      </w:pPr>
      <w:r w:rsidRPr="00260432">
        <w:t>Bell Schedule</w:t>
      </w:r>
    </w:p>
    <w:p w14:paraId="676BCAE0" w14:textId="77777777" w:rsidR="003566E4" w:rsidRPr="00260432" w:rsidRDefault="003566E4" w:rsidP="003D4AA2">
      <w:pPr>
        <w:pStyle w:val="EvidenceRequest"/>
        <w:spacing w:after="240"/>
      </w:pPr>
      <w:r w:rsidRPr="00260432">
        <w:t>Abbreviation:</w:t>
      </w:r>
      <w:r w:rsidRPr="00260432">
        <w:tab/>
        <w:t>BlSchdl</w:t>
      </w:r>
    </w:p>
    <w:p w14:paraId="2D52F4A1" w14:textId="3FA67494" w:rsidR="003566E4" w:rsidRPr="00260432" w:rsidRDefault="003566E4" w:rsidP="003D4AA2">
      <w:pPr>
        <w:pStyle w:val="EvidenceRequest"/>
        <w:spacing w:after="240"/>
      </w:pPr>
      <w:r w:rsidRPr="00260432">
        <w:t>Description:</w:t>
      </w:r>
      <w:r w:rsidRPr="00260432">
        <w:tab/>
        <w:t>Current</w:t>
      </w:r>
      <w:r w:rsidR="00414552" w:rsidRPr="00260432">
        <w:t xml:space="preserve"> school year</w:t>
      </w:r>
      <w:r w:rsidRPr="00260432">
        <w:t xml:space="preserve"> bell schedule that identifies when all PE classes are conducted for each school on the </w:t>
      </w:r>
      <w:r w:rsidR="009A367C" w:rsidRPr="00260432">
        <w:t xml:space="preserve">PE </w:t>
      </w:r>
      <w:r w:rsidRPr="00260432">
        <w:t>review schedule. School name must appear on the bell schedule.</w:t>
      </w:r>
    </w:p>
    <w:p w14:paraId="627F84A0" w14:textId="0D6320D5" w:rsidR="003566E4" w:rsidRPr="00260432" w:rsidRDefault="003566E4" w:rsidP="003D4AA2">
      <w:pPr>
        <w:pStyle w:val="EvidenceRequest"/>
        <w:spacing w:after="240"/>
      </w:pPr>
      <w:r w:rsidRPr="00260432">
        <w:t>Item Instructions:</w:t>
      </w:r>
      <w:r w:rsidR="009A367C" w:rsidRPr="00260432">
        <w:tab/>
      </w:r>
      <w:r w:rsidR="00653178" w:rsidRPr="00260432">
        <w:t xml:space="preserve">PE 03: </w:t>
      </w:r>
      <w:r w:rsidR="009A367C" w:rsidRPr="00260432">
        <w:t>Current school year that PE is reviewed</w:t>
      </w:r>
      <w:r w:rsidR="00976B01" w:rsidRPr="00260432">
        <w:t>.</w:t>
      </w:r>
    </w:p>
    <w:p w14:paraId="510FDA8C" w14:textId="77777777" w:rsidR="003566E4" w:rsidRPr="00260432" w:rsidRDefault="003566E4" w:rsidP="003566E4">
      <w:pPr>
        <w:pStyle w:val="Relateditems"/>
      </w:pPr>
      <w:r w:rsidRPr="00260432">
        <w:t>Related Items:</w:t>
      </w:r>
      <w:r w:rsidRPr="00260432">
        <w:tab/>
        <w:t>PE 01, PE 02, PE 03</w:t>
      </w:r>
    </w:p>
    <w:p w14:paraId="68400054" w14:textId="77777777" w:rsidR="003566E4" w:rsidRPr="00260432" w:rsidRDefault="003566E4" w:rsidP="00D734A0">
      <w:pPr>
        <w:pStyle w:val="Heading5"/>
      </w:pPr>
      <w:r w:rsidRPr="00260432">
        <w:t>District Calendar</w:t>
      </w:r>
    </w:p>
    <w:p w14:paraId="7A597DB0" w14:textId="77777777" w:rsidR="003566E4" w:rsidRPr="00260432" w:rsidRDefault="003566E4" w:rsidP="003D4AA2">
      <w:pPr>
        <w:pStyle w:val="EvidenceRequest"/>
        <w:spacing w:after="240"/>
      </w:pPr>
      <w:r w:rsidRPr="00260432">
        <w:t>Abbreviation:</w:t>
      </w:r>
      <w:r w:rsidRPr="00260432">
        <w:tab/>
        <w:t>DstClndr</w:t>
      </w:r>
    </w:p>
    <w:p w14:paraId="5637CDB6" w14:textId="5CDBE307" w:rsidR="003566E4" w:rsidRPr="00260432" w:rsidRDefault="003566E4" w:rsidP="003D4AA2">
      <w:pPr>
        <w:pStyle w:val="EvidenceRequest"/>
        <w:spacing w:after="240"/>
      </w:pPr>
      <w:r w:rsidRPr="00260432">
        <w:t>Description:</w:t>
      </w:r>
      <w:r w:rsidRPr="00260432">
        <w:tab/>
        <w:t xml:space="preserve">Current school </w:t>
      </w:r>
      <w:r w:rsidR="00F22144" w:rsidRPr="00260432">
        <w:t xml:space="preserve">year </w:t>
      </w:r>
      <w:r w:rsidRPr="00260432">
        <w:t xml:space="preserve">district calendar that identifies modified schedules such as minimum days and professional development days. This provides supporting evidence for </w:t>
      </w:r>
      <w:r w:rsidR="007A135F" w:rsidRPr="00260432">
        <w:t>PE</w:t>
      </w:r>
      <w:r w:rsidRPr="00260432">
        <w:t xml:space="preserve"> instructional minutes.</w:t>
      </w:r>
    </w:p>
    <w:p w14:paraId="22925072" w14:textId="77777777" w:rsidR="00A40C48" w:rsidRPr="00260432" w:rsidRDefault="003566E4" w:rsidP="00887B36">
      <w:pPr>
        <w:pStyle w:val="EvidenceRequest"/>
      </w:pPr>
      <w:r w:rsidRPr="00260432">
        <w:t>Item Instructions:</w:t>
      </w:r>
      <w:r w:rsidR="00C1355E" w:rsidRPr="00260432">
        <w:tab/>
      </w:r>
      <w:r w:rsidR="00A40C48" w:rsidRPr="00260432">
        <w:rPr>
          <w:rStyle w:val="cf01"/>
          <w:rFonts w:ascii="Arial" w:hAnsi="Arial" w:cs="Arial"/>
          <w:sz w:val="24"/>
          <w:szCs w:val="24"/>
        </w:rPr>
        <w:t>Upload only one district calendar and link to all related items.</w:t>
      </w:r>
    </w:p>
    <w:p w14:paraId="4F0491BB" w14:textId="77777777" w:rsidR="00BE795F" w:rsidRDefault="003566E4" w:rsidP="00887B36">
      <w:pPr>
        <w:pStyle w:val="Relateditems"/>
      </w:pPr>
      <w:r w:rsidRPr="00260432">
        <w:t>Related Items:</w:t>
      </w:r>
      <w:r w:rsidRPr="00260432">
        <w:tab/>
        <w:t>PE 01, PE 02, PE 03</w:t>
      </w:r>
    </w:p>
    <w:p w14:paraId="5C4365AC" w14:textId="00942964" w:rsidR="003566E4" w:rsidRPr="00260432" w:rsidRDefault="003566E4" w:rsidP="00D734A0">
      <w:pPr>
        <w:pStyle w:val="Heading5"/>
      </w:pPr>
      <w:r w:rsidRPr="00260432">
        <w:lastRenderedPageBreak/>
        <w:t xml:space="preserve">Instructional Minutes </w:t>
      </w:r>
      <w:r w:rsidR="0026475D" w:rsidRPr="00260432">
        <w:t>Schedule</w:t>
      </w:r>
    </w:p>
    <w:p w14:paraId="20A05299" w14:textId="63D64BD3" w:rsidR="003566E4" w:rsidRPr="00260432" w:rsidRDefault="003566E4" w:rsidP="003D4AA2">
      <w:pPr>
        <w:pStyle w:val="EvidenceRequest"/>
        <w:spacing w:after="240"/>
      </w:pPr>
      <w:r w:rsidRPr="00260432">
        <w:t>Abbreviation:</w:t>
      </w:r>
      <w:r w:rsidRPr="00260432">
        <w:tab/>
      </w:r>
      <w:r w:rsidR="0026475D" w:rsidRPr="00260432">
        <w:t>PEInstrctnlMntsSchdl</w:t>
      </w:r>
    </w:p>
    <w:p w14:paraId="418D8CA0" w14:textId="7D09E4D6" w:rsidR="003566E4" w:rsidRPr="00260432" w:rsidRDefault="003566E4" w:rsidP="003D4AA2">
      <w:pPr>
        <w:pStyle w:val="EvidenceRequest"/>
        <w:spacing w:after="240"/>
      </w:pPr>
      <w:r w:rsidRPr="00260432">
        <w:t>Description:</w:t>
      </w:r>
      <w:r w:rsidRPr="00260432">
        <w:tab/>
        <w:t xml:space="preserve">Current PE weekly schedules for each teacher providing </w:t>
      </w:r>
      <w:r w:rsidR="007A135F" w:rsidRPr="00260432">
        <w:t>PE</w:t>
      </w:r>
      <w:r w:rsidRPr="00260432">
        <w:t xml:space="preserve"> instruction for each elementary school listed on the review schedule. Include the name of the teacher, the grade level of the students,the days of the week </w:t>
      </w:r>
      <w:r w:rsidR="00427CF6" w:rsidRPr="00260432">
        <w:t xml:space="preserve">that </w:t>
      </w:r>
      <w:r w:rsidRPr="00260432">
        <w:t>PE instruction occurs</w:t>
      </w:r>
      <w:r w:rsidR="00F33250" w:rsidRPr="00260432">
        <w:t xml:space="preserve">. </w:t>
      </w:r>
      <w:r w:rsidR="00427CF6" w:rsidRPr="00260432">
        <w:t>Include the start and end times for each PE class.</w:t>
      </w:r>
    </w:p>
    <w:p w14:paraId="6E58B62E" w14:textId="474B1190" w:rsidR="003566E4" w:rsidRPr="00260432" w:rsidRDefault="003566E4" w:rsidP="003D4AA2">
      <w:pPr>
        <w:pStyle w:val="EvidenceRequest"/>
        <w:spacing w:after="240"/>
      </w:pPr>
      <w:r w:rsidRPr="00260432">
        <w:t>Item Instructions:</w:t>
      </w:r>
    </w:p>
    <w:p w14:paraId="5C51FDAB" w14:textId="77777777" w:rsidR="003566E4" w:rsidRPr="00260432" w:rsidRDefault="003566E4" w:rsidP="003566E4">
      <w:pPr>
        <w:pStyle w:val="Relateditems"/>
      </w:pPr>
      <w:r w:rsidRPr="00260432">
        <w:t>Related Items:</w:t>
      </w:r>
      <w:r w:rsidRPr="00260432">
        <w:tab/>
        <w:t>PE 01, PE 03</w:t>
      </w:r>
    </w:p>
    <w:p w14:paraId="507D65CF" w14:textId="66F571CA" w:rsidR="003566E4" w:rsidRPr="00260432" w:rsidRDefault="0049209C" w:rsidP="00D734A0">
      <w:pPr>
        <w:pStyle w:val="Heading5"/>
      </w:pPr>
      <w:r>
        <w:t>Schoolwide</w:t>
      </w:r>
      <w:r w:rsidR="003566E4" w:rsidRPr="00260432">
        <w:t xml:space="preserve"> Schedule</w:t>
      </w:r>
      <w:r w:rsidR="615A1FBC" w:rsidRPr="00260432">
        <w:t xml:space="preserve"> with</w:t>
      </w:r>
      <w:r w:rsidR="003566E4" w:rsidRPr="00260432">
        <w:t xml:space="preserve"> Teacher Assignments</w:t>
      </w:r>
    </w:p>
    <w:p w14:paraId="75B7841F" w14:textId="711B4206" w:rsidR="003566E4" w:rsidRPr="00260432" w:rsidRDefault="003566E4" w:rsidP="003D4AA2">
      <w:pPr>
        <w:pStyle w:val="EvidenceRequest"/>
        <w:spacing w:after="240"/>
      </w:pPr>
      <w:r w:rsidRPr="00260432">
        <w:t>Abbreviation:</w:t>
      </w:r>
      <w:r w:rsidRPr="00260432">
        <w:tab/>
      </w:r>
      <w:r w:rsidR="0049209C">
        <w:t>Sw</w:t>
      </w:r>
      <w:r w:rsidRPr="00260432">
        <w:t>ScdlTchrAsgnmnts</w:t>
      </w:r>
    </w:p>
    <w:p w14:paraId="1C5495DF" w14:textId="04B962A7" w:rsidR="003566E4" w:rsidRPr="00260432" w:rsidRDefault="003566E4" w:rsidP="00291662">
      <w:pPr>
        <w:pStyle w:val="EvidenceRequest"/>
        <w:spacing w:after="240"/>
      </w:pPr>
      <w:r w:rsidRPr="00260432">
        <w:t>Description:</w:t>
      </w:r>
      <w:r w:rsidRPr="00260432">
        <w:tab/>
      </w:r>
      <w:r w:rsidR="0049209C" w:rsidRPr="0049209C">
        <w:t>Schoolwide schedule of all courses at school sites for the current school year. For secondary, also include PE electives and any course that is being subs</w:t>
      </w:r>
      <w:r w:rsidR="008965CF">
        <w:t>tituted for PE credit.</w:t>
      </w:r>
    </w:p>
    <w:p w14:paraId="7406422F" w14:textId="3B8C2EB9" w:rsidR="003566E4" w:rsidRPr="00DF42E7" w:rsidRDefault="003566E4" w:rsidP="00291662">
      <w:pPr>
        <w:pStyle w:val="EvidenceRequest"/>
        <w:spacing w:after="240"/>
      </w:pPr>
      <w:r w:rsidRPr="00260432">
        <w:t>Item Instructions:</w:t>
      </w:r>
      <w:r w:rsidR="007D752D" w:rsidRPr="00260432">
        <w:tab/>
      </w:r>
      <w:r w:rsidR="00653178" w:rsidRPr="00DF42E7">
        <w:t xml:space="preserve">PE 03: </w:t>
      </w:r>
      <w:r w:rsidR="0067607A" w:rsidRPr="00DF42E7">
        <w:t>Provide the s</w:t>
      </w:r>
      <w:r w:rsidR="0049209C" w:rsidRPr="00DF42E7">
        <w:t xml:space="preserve">choolwide schedule </w:t>
      </w:r>
      <w:r w:rsidR="0067607A" w:rsidRPr="00DF42E7">
        <w:t xml:space="preserve">that includes </w:t>
      </w:r>
      <w:r w:rsidR="0049209C" w:rsidRPr="00DF42E7">
        <w:t xml:space="preserve">each classroom teacher’s daily core subject instruction for the week including any special or extracurricular classes that occur weekly or biweekly. Include grade level and the </w:t>
      </w:r>
      <w:r w:rsidR="008965CF" w:rsidRPr="00DF42E7">
        <w:t>teacher’s</w:t>
      </w:r>
      <w:r w:rsidR="0049209C" w:rsidRPr="00DF42E7">
        <w:t xml:space="preserve"> name. If PE is taught by a teacher other than the classroom teacher, include that teacher's name in the appropriate time period.</w:t>
      </w:r>
    </w:p>
    <w:p w14:paraId="791AF295" w14:textId="4DA6A556" w:rsidR="002D4AA3" w:rsidRDefault="003566E4" w:rsidP="003566E4">
      <w:pPr>
        <w:pStyle w:val="Relateditems"/>
      </w:pPr>
      <w:r w:rsidRPr="00260432">
        <w:t>Related Items:</w:t>
      </w:r>
      <w:r w:rsidRPr="00260432">
        <w:tab/>
        <w:t>PE 01, PE 03, PE 06, PE 07, PE 09</w:t>
      </w:r>
      <w:r w:rsidR="002D4AA3">
        <w:br w:type="page"/>
      </w:r>
    </w:p>
    <w:p w14:paraId="6FF891BD" w14:textId="553E6723" w:rsidR="001729AF" w:rsidRPr="00260432" w:rsidRDefault="001729AF" w:rsidP="00A40C48">
      <w:pPr>
        <w:pStyle w:val="Heading2"/>
      </w:pPr>
      <w:r w:rsidRPr="00260432">
        <w:lastRenderedPageBreak/>
        <w:t>I</w:t>
      </w:r>
      <w:r w:rsidR="000662AA" w:rsidRPr="00260432">
        <w:t>V</w:t>
      </w:r>
      <w:r w:rsidRPr="00260432">
        <w:t>. Standards, Assessment, and Accountability</w:t>
      </w:r>
    </w:p>
    <w:p w14:paraId="2DFBE2F1" w14:textId="77777777" w:rsidR="001729AF" w:rsidRPr="00260432" w:rsidRDefault="00CB5412" w:rsidP="00D734A0">
      <w:pPr>
        <w:pStyle w:val="Heading3"/>
      </w:pPr>
      <w:r w:rsidRPr="00260432">
        <w:t>PE 04: Testing—</w:t>
      </w:r>
      <w:r w:rsidR="001729AF" w:rsidRPr="00260432">
        <w:t>FITNESSGRAM</w:t>
      </w:r>
    </w:p>
    <w:p w14:paraId="09F20398" w14:textId="6BB67103" w:rsidR="009E3245" w:rsidRDefault="0049209C" w:rsidP="009E3245">
      <w:pPr>
        <w:pStyle w:val="Level1"/>
        <w:numPr>
          <w:ilvl w:val="0"/>
          <w:numId w:val="0"/>
        </w:numPr>
        <w:spacing w:after="480"/>
        <w:ind w:left="1080" w:hanging="720"/>
      </w:pPr>
      <w:r>
        <w:t>4.0</w:t>
      </w:r>
      <w:r w:rsidR="009E3245">
        <w:tab/>
      </w:r>
      <w:r w:rsidR="001729AF" w:rsidRPr="00260432">
        <w:t>Each pupil participates in the California Physical Fitness Performance Testing program by administering the California Physical Fitness Test (FITNESSGRAM) in grades five, seven, and nine during the months of February, March, Apr</w:t>
      </w:r>
      <w:r w:rsidR="00CB5412" w:rsidRPr="00260432">
        <w:t>il, or May of each school year.</w:t>
      </w:r>
      <w:r w:rsidR="001729AF" w:rsidRPr="00260432">
        <w:br/>
        <w:t>(</w:t>
      </w:r>
      <w:r w:rsidR="001729AF" w:rsidRPr="00260432">
        <w:rPr>
          <w:i/>
        </w:rPr>
        <w:t>EC</w:t>
      </w:r>
      <w:r w:rsidR="001729AF" w:rsidRPr="00260432">
        <w:t xml:space="preserve"> </w:t>
      </w:r>
      <w:r w:rsidR="007D28D4">
        <w:t>S</w:t>
      </w:r>
      <w:r w:rsidR="00934F17" w:rsidRPr="00260432">
        <w:t>e</w:t>
      </w:r>
      <w:r w:rsidR="00611BE5" w:rsidRPr="00260432">
        <w:t>ctions</w:t>
      </w:r>
      <w:r w:rsidR="001729AF" w:rsidRPr="00260432">
        <w:t xml:space="preserve"> 33352[b][4], 33352[b][5], 60800)</w:t>
      </w:r>
    </w:p>
    <w:p w14:paraId="6D50D077" w14:textId="7A758812" w:rsidR="001729AF" w:rsidRPr="00260432" w:rsidRDefault="001729AF" w:rsidP="00D734A0">
      <w:pPr>
        <w:pStyle w:val="Heading4"/>
      </w:pPr>
      <w:r w:rsidRPr="00260432">
        <w:t>Evidence Requests</w:t>
      </w:r>
    </w:p>
    <w:p w14:paraId="5B1857AC" w14:textId="58FB725A" w:rsidR="009E3245" w:rsidRPr="009E3245" w:rsidRDefault="00E95380" w:rsidP="00D734A0">
      <w:pPr>
        <w:pStyle w:val="Heading5"/>
      </w:pPr>
      <w:r w:rsidRPr="00260432">
        <w:t>School Accountability Report Card</w:t>
      </w:r>
    </w:p>
    <w:p w14:paraId="2AAD54C9" w14:textId="77777777" w:rsidR="00E95380" w:rsidRPr="00260432" w:rsidRDefault="00E95380" w:rsidP="00291662">
      <w:pPr>
        <w:pStyle w:val="EvidenceRequest"/>
        <w:spacing w:after="240"/>
      </w:pPr>
      <w:r w:rsidRPr="00260432">
        <w:t>Abbreviation:</w:t>
      </w:r>
      <w:r w:rsidRPr="00260432">
        <w:tab/>
        <w:t>SARC</w:t>
      </w:r>
    </w:p>
    <w:p w14:paraId="569A5BBD" w14:textId="53D90AEA" w:rsidR="00E95380" w:rsidRPr="00260432" w:rsidRDefault="00E95380" w:rsidP="00291662">
      <w:pPr>
        <w:pStyle w:val="EvidenceRequest"/>
        <w:spacing w:after="240"/>
      </w:pPr>
      <w:r w:rsidRPr="00260432">
        <w:t>Description:</w:t>
      </w:r>
      <w:r w:rsidRPr="00260432">
        <w:tab/>
      </w:r>
      <w:r w:rsidR="00AA01FA" w:rsidRPr="00260432">
        <w:t xml:space="preserve">The most recent </w:t>
      </w:r>
      <w:r w:rsidR="00097EA7" w:rsidRPr="00260432">
        <w:t>School Accountability Report Card (</w:t>
      </w:r>
      <w:r w:rsidR="00AA01FA" w:rsidRPr="00260432">
        <w:t>SARC</w:t>
      </w:r>
      <w:r w:rsidR="00097EA7" w:rsidRPr="00260432">
        <w:t>)</w:t>
      </w:r>
      <w:r w:rsidR="7FA98C12" w:rsidRPr="00260432">
        <w:t>.</w:t>
      </w:r>
      <w:r w:rsidR="00AA01FA" w:rsidRPr="00260432">
        <w:t xml:space="preserve"> </w:t>
      </w:r>
    </w:p>
    <w:p w14:paraId="22D2D3A0" w14:textId="057F3038" w:rsidR="00162490" w:rsidRPr="00260432" w:rsidRDefault="00E95380" w:rsidP="00CB5DB9">
      <w:pPr>
        <w:pStyle w:val="EvidenceRequest"/>
        <w:spacing w:after="240"/>
      </w:pPr>
      <w:r w:rsidRPr="00260432">
        <w:t>Item Instructions:</w:t>
      </w:r>
      <w:r w:rsidRPr="00260432">
        <w:tab/>
        <w:t xml:space="preserve">PE 04: </w:t>
      </w:r>
      <w:r w:rsidR="00827984" w:rsidRPr="00260432">
        <w:t>Provide</w:t>
      </w:r>
      <w:r w:rsidR="00162490" w:rsidRPr="00260432">
        <w:t xml:space="preserve"> the most recent SARC that provides evidence of the FITNESSGRAM </w:t>
      </w:r>
      <w:r w:rsidR="00992C88" w:rsidRPr="00260432">
        <w:t>participation</w:t>
      </w:r>
      <w:r w:rsidRPr="00260432">
        <w:t xml:space="preserve"> for pupils in grades five, </w:t>
      </w:r>
      <w:r w:rsidR="00ED1567" w:rsidRPr="00260432">
        <w:t xml:space="preserve">and/or </w:t>
      </w:r>
      <w:r w:rsidRPr="00260432">
        <w:t>seven, and/or nine for each school listed on the</w:t>
      </w:r>
      <w:r w:rsidR="00A62BB8" w:rsidRPr="00260432">
        <w:t xml:space="preserve"> PE</w:t>
      </w:r>
      <w:r w:rsidRPr="00260432">
        <w:t xml:space="preserve"> review schedule. </w:t>
      </w:r>
      <w:r w:rsidR="00162490" w:rsidRPr="00260432">
        <w:t>Provide SARC document, not a web link.</w:t>
      </w:r>
    </w:p>
    <w:p w14:paraId="3720E995" w14:textId="5C88389C" w:rsidR="00C1355E" w:rsidRPr="00260432" w:rsidRDefault="00C1355E" w:rsidP="00CB5DB9">
      <w:pPr>
        <w:pStyle w:val="EvidenceRequest"/>
        <w:spacing w:after="240"/>
      </w:pPr>
      <w:r w:rsidRPr="00260432">
        <w:t>Note:</w:t>
      </w:r>
      <w:r w:rsidRPr="00260432">
        <w:tab/>
        <w:t xml:space="preserve">The SARC must be updated annually and published by February 1 of each </w:t>
      </w:r>
      <w:r w:rsidR="00F33250" w:rsidRPr="00260432">
        <w:t>year</w:t>
      </w:r>
      <w:r w:rsidR="00F33250">
        <w:t xml:space="preserve">. The SARC is </w:t>
      </w:r>
      <w:r w:rsidRPr="00260432">
        <w:t>considered current through January 31 the following year.</w:t>
      </w:r>
    </w:p>
    <w:p w14:paraId="22D8F839" w14:textId="77777777" w:rsidR="0067607A" w:rsidRDefault="00C1355E" w:rsidP="003566E4">
      <w:pPr>
        <w:pStyle w:val="Relateditems"/>
      </w:pPr>
      <w:r w:rsidRPr="00260432">
        <w:tab/>
      </w:r>
      <w:r w:rsidR="00DE1FCD" w:rsidRPr="00DE1FCD">
        <w:t>Reviews between August 2025, through January 31, 2026, must submit the SARC covering School Year 2023–24. Reviews between February 1, 2026, through January 31, 2027, must submit the SARC covering School Year 2024–</w:t>
      </w:r>
      <w:r w:rsidR="0067607A" w:rsidRPr="00DE1FCD">
        <w:t>25</w:t>
      </w:r>
      <w:r w:rsidR="0067607A">
        <w:t>.</w:t>
      </w:r>
      <w:r w:rsidR="0067607A" w:rsidRPr="00260432">
        <w:t xml:space="preserve"> </w:t>
      </w:r>
    </w:p>
    <w:p w14:paraId="52106D30" w14:textId="084F81E6" w:rsidR="003566E4" w:rsidRPr="00260432" w:rsidRDefault="0067607A" w:rsidP="003566E4">
      <w:pPr>
        <w:pStyle w:val="Relateditems"/>
      </w:pPr>
      <w:r w:rsidRPr="00260432">
        <w:t>Related</w:t>
      </w:r>
      <w:r w:rsidR="003566E4" w:rsidRPr="00260432">
        <w:t xml:space="preserve"> Items:</w:t>
      </w:r>
      <w:r w:rsidR="003566E4" w:rsidRPr="00260432">
        <w:tab/>
        <w:t>PE 04, PE 05</w:t>
      </w:r>
    </w:p>
    <w:p w14:paraId="404F1259" w14:textId="77777777" w:rsidR="001729AF" w:rsidRPr="00260432" w:rsidRDefault="00CB5412" w:rsidP="00D734A0">
      <w:pPr>
        <w:pStyle w:val="Heading3"/>
      </w:pPr>
      <w:r w:rsidRPr="00260432">
        <w:t>PE 05: Results—</w:t>
      </w:r>
      <w:r w:rsidR="001729AF" w:rsidRPr="00260432">
        <w:t>FITNESSGRAM</w:t>
      </w:r>
    </w:p>
    <w:p w14:paraId="347FC928" w14:textId="7EA7A6C9" w:rsidR="001729AF" w:rsidRPr="00260432" w:rsidRDefault="001A4AD3" w:rsidP="00563773">
      <w:pPr>
        <w:pStyle w:val="Level1"/>
        <w:numPr>
          <w:ilvl w:val="0"/>
          <w:numId w:val="0"/>
        </w:numPr>
        <w:spacing w:after="480"/>
        <w:ind w:left="1080" w:hanging="720"/>
      </w:pPr>
      <w:r>
        <w:t>5.0</w:t>
      </w:r>
      <w:r w:rsidR="00563773">
        <w:tab/>
      </w:r>
      <w:r w:rsidR="001729AF" w:rsidRPr="00260432">
        <w:t>LEAs are required to participate in the California Physical Fitness Performance Testing program by administering and including the results of the FITNESSGRAM in the</w:t>
      </w:r>
      <w:r w:rsidR="007A135F" w:rsidRPr="00260432">
        <w:t xml:space="preserve"> </w:t>
      </w:r>
      <w:r w:rsidR="001729AF" w:rsidRPr="00260432">
        <w:t>SARC. (</w:t>
      </w:r>
      <w:r w:rsidR="001729AF" w:rsidRPr="00260432">
        <w:rPr>
          <w:i/>
          <w:iCs/>
        </w:rPr>
        <w:t>EC</w:t>
      </w:r>
      <w:r w:rsidR="001729AF" w:rsidRPr="00260432">
        <w:t xml:space="preserve"> </w:t>
      </w:r>
      <w:r w:rsidR="007D28D4">
        <w:t>S</w:t>
      </w:r>
      <w:r w:rsidR="00611BE5" w:rsidRPr="00260432">
        <w:t>ection</w:t>
      </w:r>
      <w:r w:rsidR="00504703" w:rsidRPr="00260432">
        <w:t>s</w:t>
      </w:r>
      <w:r w:rsidR="001729AF" w:rsidRPr="00260432">
        <w:t xml:space="preserve"> 33126, 33352[b][5], 35256, 60800)</w:t>
      </w:r>
    </w:p>
    <w:p w14:paraId="2554E1CB" w14:textId="77777777" w:rsidR="00E95380" w:rsidRPr="00260432" w:rsidRDefault="00E95380" w:rsidP="00D734A0">
      <w:pPr>
        <w:pStyle w:val="Heading4"/>
      </w:pPr>
      <w:r w:rsidRPr="00260432">
        <w:lastRenderedPageBreak/>
        <w:t>Evidence Requests</w:t>
      </w:r>
    </w:p>
    <w:p w14:paraId="4466EF8E" w14:textId="7B697502" w:rsidR="00E95380" w:rsidRPr="00260432" w:rsidRDefault="00E95380" w:rsidP="00D734A0">
      <w:pPr>
        <w:pStyle w:val="Heading5"/>
      </w:pPr>
      <w:r w:rsidRPr="00260432">
        <w:t>School Accountability Report Card</w:t>
      </w:r>
    </w:p>
    <w:p w14:paraId="3C00E703" w14:textId="77777777" w:rsidR="00E95380" w:rsidRPr="00260432" w:rsidRDefault="00E95380" w:rsidP="00CB5DB9">
      <w:pPr>
        <w:pStyle w:val="EvidenceRequest"/>
        <w:spacing w:after="240"/>
      </w:pPr>
      <w:r w:rsidRPr="00260432">
        <w:t>Abbreviation:</w:t>
      </w:r>
      <w:r w:rsidRPr="00260432">
        <w:tab/>
        <w:t>SARC</w:t>
      </w:r>
    </w:p>
    <w:p w14:paraId="09AB426C" w14:textId="4BC83EC1" w:rsidR="00E95380" w:rsidRPr="00260432" w:rsidRDefault="00E95380" w:rsidP="00CB5DB9">
      <w:pPr>
        <w:pStyle w:val="EvidenceRequest"/>
        <w:spacing w:after="240"/>
      </w:pPr>
      <w:r w:rsidRPr="00260432">
        <w:t>Description:</w:t>
      </w:r>
      <w:r w:rsidRPr="00260432">
        <w:tab/>
      </w:r>
      <w:r w:rsidR="009B7544">
        <w:t>T</w:t>
      </w:r>
      <w:r w:rsidRPr="00260432">
        <w:t>he most recent SARC.</w:t>
      </w:r>
    </w:p>
    <w:p w14:paraId="0A1FE508" w14:textId="759A6846" w:rsidR="00E95380" w:rsidRPr="00260432" w:rsidRDefault="00E95380" w:rsidP="00CB5DB9">
      <w:pPr>
        <w:pStyle w:val="EvidenceRequest"/>
        <w:spacing w:after="240"/>
      </w:pPr>
      <w:r w:rsidRPr="00260432">
        <w:t>Item Instructions:</w:t>
      </w:r>
      <w:r w:rsidRPr="00260432">
        <w:tab/>
        <w:t xml:space="preserve">PE 05: </w:t>
      </w:r>
      <w:r w:rsidR="00E861DE" w:rsidRPr="00260432">
        <w:t>Provide</w:t>
      </w:r>
      <w:r w:rsidR="00162490" w:rsidRPr="00260432">
        <w:t xml:space="preserve"> the most </w:t>
      </w:r>
      <w:r w:rsidRPr="00260432">
        <w:t xml:space="preserve">recent SARC that provides evidence of the FITNESSGRAM </w:t>
      </w:r>
      <w:r w:rsidR="003A7EBB" w:rsidRPr="00260432">
        <w:t>participation</w:t>
      </w:r>
      <w:r w:rsidRPr="00260432">
        <w:t xml:space="preserve"> for pupils in grades five, </w:t>
      </w:r>
      <w:r w:rsidR="00483E02" w:rsidRPr="00260432">
        <w:t xml:space="preserve">and/or </w:t>
      </w:r>
      <w:r w:rsidRPr="00260432">
        <w:t>seven, and/or nine for each school listed on the</w:t>
      </w:r>
      <w:r w:rsidR="00A62BB8" w:rsidRPr="00260432">
        <w:t xml:space="preserve"> PE</w:t>
      </w:r>
      <w:r w:rsidRPr="00260432">
        <w:t xml:space="preserve"> review schedule. </w:t>
      </w:r>
      <w:r w:rsidR="00162490" w:rsidRPr="00260432">
        <w:t>Provide SARC document, not a web link.</w:t>
      </w:r>
    </w:p>
    <w:p w14:paraId="2B8C092E" w14:textId="1AF418E9" w:rsidR="00C1355E" w:rsidRPr="00260432" w:rsidRDefault="00C1355E" w:rsidP="00C1355E">
      <w:pPr>
        <w:pStyle w:val="EvidenceRequest"/>
        <w:spacing w:after="240"/>
      </w:pPr>
      <w:r w:rsidRPr="00260432">
        <w:t>Note:</w:t>
      </w:r>
      <w:r w:rsidRPr="00260432">
        <w:tab/>
        <w:t>The SARC must be updated annually and published by February 1 of each year</w:t>
      </w:r>
      <w:r w:rsidR="00F33250">
        <w:t>. The SARC is</w:t>
      </w:r>
      <w:r w:rsidRPr="00260432">
        <w:t xml:space="preserve"> considered current through January 31 the following year.</w:t>
      </w:r>
    </w:p>
    <w:p w14:paraId="36490294" w14:textId="3C2DDE50" w:rsidR="00C1355E" w:rsidRPr="00260432" w:rsidRDefault="00C1355E" w:rsidP="00C1355E">
      <w:pPr>
        <w:pStyle w:val="EvidenceRequest"/>
        <w:spacing w:after="240"/>
        <w:rPr>
          <w:strike/>
        </w:rPr>
      </w:pPr>
      <w:r w:rsidRPr="00260432">
        <w:tab/>
      </w:r>
      <w:r w:rsidR="00F33250" w:rsidRPr="00DE1FCD">
        <w:t>Reviews between August 2025, through January 31, 2026, must submit the SARC covering School Year 2023–24. Reviews between February 1, 2026, through January 31, 2027, must submit the SARC covering School Year 2024–25</w:t>
      </w:r>
      <w:r w:rsidR="00F33250">
        <w:t>.</w:t>
      </w:r>
    </w:p>
    <w:p w14:paraId="6DBBC77F" w14:textId="00A69715" w:rsidR="00D734A0" w:rsidRDefault="003566E4" w:rsidP="00D734A0">
      <w:pPr>
        <w:pStyle w:val="Relateditems"/>
      </w:pPr>
      <w:r w:rsidRPr="00260432">
        <w:t>Related Items:</w:t>
      </w:r>
      <w:r w:rsidRPr="00260432">
        <w:tab/>
        <w:t>PE 04, PE 05</w:t>
      </w:r>
    </w:p>
    <w:p w14:paraId="591D1FA2" w14:textId="4D49190C" w:rsidR="001729AF" w:rsidRPr="00260432" w:rsidRDefault="000662AA" w:rsidP="00A40C48">
      <w:pPr>
        <w:pStyle w:val="Heading2"/>
      </w:pPr>
      <w:r w:rsidRPr="00260432">
        <w:t>VII</w:t>
      </w:r>
      <w:r w:rsidR="001729AF" w:rsidRPr="00260432">
        <w:t>. Teaching and Learning</w:t>
      </w:r>
    </w:p>
    <w:p w14:paraId="4D5381A9" w14:textId="77777777" w:rsidR="001729AF" w:rsidRPr="00260432" w:rsidRDefault="001729AF" w:rsidP="00D734A0">
      <w:pPr>
        <w:pStyle w:val="Heading3"/>
      </w:pPr>
      <w:r w:rsidRPr="00260432">
        <w:t>PE 06: Pupil Exemptions</w:t>
      </w:r>
    </w:p>
    <w:p w14:paraId="17A21B3F" w14:textId="712A19CB" w:rsidR="001729AF" w:rsidRPr="00260432" w:rsidRDefault="001A4AD3" w:rsidP="00D734A0">
      <w:pPr>
        <w:pStyle w:val="Level1"/>
        <w:numPr>
          <w:ilvl w:val="0"/>
          <w:numId w:val="0"/>
        </w:numPr>
        <w:spacing w:after="480"/>
        <w:ind w:left="1080" w:hanging="720"/>
      </w:pPr>
      <w:r>
        <w:t>6.0</w:t>
      </w:r>
      <w:r w:rsidR="00D734A0">
        <w:tab/>
      </w:r>
      <w:r w:rsidR="001729AF" w:rsidRPr="00260432">
        <w:t xml:space="preserve">LEAs that maintain a high school and elect to exempt pupils </w:t>
      </w:r>
      <w:r w:rsidR="008965CF" w:rsidRPr="00260432">
        <w:t xml:space="preserve">from </w:t>
      </w:r>
      <w:r w:rsidR="008965CF">
        <w:t>required</w:t>
      </w:r>
      <w:r w:rsidR="001729AF" w:rsidRPr="00260432">
        <w:t xml:space="preserve"> attendance in </w:t>
      </w:r>
      <w:r w:rsidR="007A135F" w:rsidRPr="00260432">
        <w:t>PE</w:t>
      </w:r>
      <w:r w:rsidR="001729AF" w:rsidRPr="00260432">
        <w:t xml:space="preserve"> have </w:t>
      </w:r>
      <w:r w:rsidR="23E4E4ED" w:rsidRPr="00260432">
        <w:t>a variety of</w:t>
      </w:r>
      <w:r w:rsidR="001729AF" w:rsidRPr="00260432">
        <w:t xml:space="preserve"> options: (1) Temporary Exemption</w:t>
      </w:r>
      <w:r w:rsidR="00671B11" w:rsidRPr="00260432">
        <w:t>,</w:t>
      </w:r>
      <w:r w:rsidR="00AA3E0F" w:rsidRPr="00260432">
        <w:t xml:space="preserve"> </w:t>
      </w:r>
      <w:r w:rsidR="001729AF" w:rsidRPr="00260432">
        <w:t>(2) Two Year Exemption</w:t>
      </w:r>
      <w:r w:rsidR="00671B11" w:rsidRPr="00260432">
        <w:t>,</w:t>
      </w:r>
      <w:r w:rsidR="001729AF" w:rsidRPr="00260432">
        <w:t xml:space="preserve"> (3) Permanent Exemptions</w:t>
      </w:r>
      <w:r w:rsidR="00671B11" w:rsidRPr="00260432">
        <w:t>, and</w:t>
      </w:r>
      <w:r w:rsidR="72A13033" w:rsidRPr="00260432">
        <w:t xml:space="preserve"> (4) Athletic Exemption</w:t>
      </w:r>
      <w:r w:rsidR="001729AF" w:rsidRPr="00260432">
        <w:t>. The Two Year and the Permanent Exemptions</w:t>
      </w:r>
      <w:r w:rsidR="00D62B45" w:rsidRPr="00260432">
        <w:t xml:space="preserve"> from </w:t>
      </w:r>
      <w:r w:rsidR="007A135F" w:rsidRPr="00260432">
        <w:t>PE</w:t>
      </w:r>
      <w:r w:rsidR="002B6CC6" w:rsidRPr="00260432">
        <w:t xml:space="preserve"> </w:t>
      </w:r>
      <w:r w:rsidR="00D62B45" w:rsidRPr="00260432">
        <w:t xml:space="preserve">require the LEA to </w:t>
      </w:r>
      <w:r w:rsidR="001729AF" w:rsidRPr="00260432">
        <w:t xml:space="preserve">offer a variety of elective </w:t>
      </w:r>
      <w:r w:rsidR="007A135F" w:rsidRPr="00260432">
        <w:t>PE</w:t>
      </w:r>
      <w:r w:rsidR="002B6CC6" w:rsidRPr="00260432">
        <w:t xml:space="preserve"> </w:t>
      </w:r>
      <w:r w:rsidR="001729AF" w:rsidRPr="00260432">
        <w:t>courses of not less than 400 minutes every 10 school</w:t>
      </w:r>
      <w:r w:rsidR="008854A9" w:rsidRPr="00260432">
        <w:t xml:space="preserve"> </w:t>
      </w:r>
      <w:r w:rsidR="001729AF" w:rsidRPr="00260432">
        <w:t>days, taught by an appr</w:t>
      </w:r>
      <w:r w:rsidR="00CB5412" w:rsidRPr="00260432">
        <w:t>opriately credentialed teacher.</w:t>
      </w:r>
      <w:r w:rsidR="00AA3E0F" w:rsidRPr="00260432">
        <w:t xml:space="preserve"> </w:t>
      </w:r>
      <w:r w:rsidR="001729AF" w:rsidRPr="00260432">
        <w:t>(</w:t>
      </w:r>
      <w:r w:rsidR="001729AF" w:rsidRPr="00260432">
        <w:rPr>
          <w:i/>
          <w:iCs/>
        </w:rPr>
        <w:t>EC</w:t>
      </w:r>
      <w:r w:rsidR="001729AF" w:rsidRPr="00260432">
        <w:t xml:space="preserve"> </w:t>
      </w:r>
      <w:r w:rsidR="007D28D4">
        <w:t>S</w:t>
      </w:r>
      <w:r w:rsidR="00F50DEA" w:rsidRPr="00260432">
        <w:t>e</w:t>
      </w:r>
      <w:r w:rsidR="00611BE5" w:rsidRPr="00260432">
        <w:t>ctions</w:t>
      </w:r>
      <w:r w:rsidR="001729AF" w:rsidRPr="00260432">
        <w:t xml:space="preserve"> 33352[b][6], 51222[b], 51241[a][1][2], 51241[b][1], 51241[</w:t>
      </w:r>
      <w:r w:rsidR="003B738E" w:rsidRPr="00260432">
        <w:t>c][1][2][3]</w:t>
      </w:r>
      <w:r w:rsidR="4C4ECB8E" w:rsidRPr="00260432">
        <w:t>, 51242</w:t>
      </w:r>
      <w:r w:rsidR="00AA3E0F" w:rsidRPr="00260432">
        <w:t>)</w:t>
      </w:r>
    </w:p>
    <w:p w14:paraId="40FBF41D" w14:textId="03D4F12E" w:rsidR="001729AF" w:rsidRPr="00260432" w:rsidRDefault="003B738E" w:rsidP="00D734A0">
      <w:pPr>
        <w:pStyle w:val="Heading4"/>
      </w:pPr>
      <w:r w:rsidRPr="00260432">
        <w:t>Evidence Requests</w:t>
      </w:r>
    </w:p>
    <w:p w14:paraId="1CDFD444" w14:textId="3FDA4914" w:rsidR="003566E4" w:rsidRPr="00260432" w:rsidRDefault="00BC42A5" w:rsidP="00D734A0">
      <w:pPr>
        <w:pStyle w:val="Heading5"/>
      </w:pPr>
      <w:r w:rsidRPr="00260432">
        <w:t>Course Catalog</w:t>
      </w:r>
    </w:p>
    <w:p w14:paraId="51DEF5E4" w14:textId="34325A6F" w:rsidR="003566E4" w:rsidRPr="00260432" w:rsidRDefault="003566E4" w:rsidP="00CB5DB9">
      <w:pPr>
        <w:pStyle w:val="EvidenceRequest"/>
        <w:spacing w:after="240"/>
      </w:pPr>
      <w:r w:rsidRPr="00260432">
        <w:t>Abbreviation:</w:t>
      </w:r>
      <w:r w:rsidRPr="00260432">
        <w:tab/>
      </w:r>
      <w:r w:rsidR="00BC42A5" w:rsidRPr="00260432">
        <w:t>CrsCtlg</w:t>
      </w:r>
    </w:p>
    <w:p w14:paraId="718C06B7" w14:textId="60776FB0" w:rsidR="003566E4" w:rsidRPr="00260432" w:rsidRDefault="003566E4" w:rsidP="00CB5DB9">
      <w:pPr>
        <w:pStyle w:val="EvidenceRequest"/>
        <w:spacing w:after="240"/>
      </w:pPr>
      <w:r w:rsidRPr="00260432">
        <w:t>Description:</w:t>
      </w:r>
      <w:r w:rsidRPr="00260432">
        <w:tab/>
      </w:r>
      <w:r w:rsidR="004759E8" w:rsidRPr="00260432">
        <w:t>PE</w:t>
      </w:r>
      <w:r w:rsidR="00653178" w:rsidRPr="00260432">
        <w:t xml:space="preserve"> c</w:t>
      </w:r>
      <w:r w:rsidR="00BC42A5" w:rsidRPr="00260432">
        <w:t>ourse descriptions for the current school year</w:t>
      </w:r>
      <w:r w:rsidR="00432E2D" w:rsidRPr="00260432">
        <w:t>.</w:t>
      </w:r>
    </w:p>
    <w:p w14:paraId="7C5DA042" w14:textId="67CF07AE" w:rsidR="004759E8" w:rsidRPr="00260432" w:rsidRDefault="003566E4" w:rsidP="00CB5DB9">
      <w:pPr>
        <w:pStyle w:val="EvidenceRequest"/>
        <w:spacing w:after="240"/>
      </w:pPr>
      <w:r w:rsidRPr="00260432">
        <w:lastRenderedPageBreak/>
        <w:t>Item Instructions:</w:t>
      </w:r>
      <w:r w:rsidRPr="00260432">
        <w:tab/>
      </w:r>
      <w:r w:rsidR="00BC42A5" w:rsidRPr="00260432">
        <w:t xml:space="preserve">PE 06: </w:t>
      </w:r>
      <w:r w:rsidR="009B7544">
        <w:t>Provide c</w:t>
      </w:r>
      <w:r w:rsidR="00BC42A5" w:rsidRPr="00260432">
        <w:t xml:space="preserve">ourse catalog page(s) </w:t>
      </w:r>
      <w:r w:rsidR="009033AD" w:rsidRPr="00260432">
        <w:t xml:space="preserve">that have descriptions </w:t>
      </w:r>
      <w:r w:rsidR="00BC42A5" w:rsidRPr="00260432">
        <w:t>for all elective PE courses</w:t>
      </w:r>
      <w:r w:rsidR="00653178" w:rsidRPr="00260432">
        <w:t xml:space="preserve"> </w:t>
      </w:r>
      <w:r w:rsidR="009033AD" w:rsidRPr="00260432">
        <w:t xml:space="preserve">on the </w:t>
      </w:r>
      <w:r w:rsidR="008965CF">
        <w:t>schoolwide</w:t>
      </w:r>
      <w:r w:rsidR="009033AD" w:rsidRPr="00260432">
        <w:t xml:space="preserve"> schedule that provide evidence that a variety of elective PE classes are offered for each high school listed on the PE review schedule. </w:t>
      </w:r>
      <w:r w:rsidR="00C1355E" w:rsidRPr="00260432">
        <w:t>Include only pages with the PE electives.</w:t>
      </w:r>
    </w:p>
    <w:p w14:paraId="088EBE52" w14:textId="514049DA" w:rsidR="00263AB3" w:rsidRPr="00260432" w:rsidRDefault="003566E4" w:rsidP="00263AB3">
      <w:pPr>
        <w:pStyle w:val="Relateditems"/>
      </w:pPr>
      <w:r w:rsidRPr="00260432">
        <w:t>Related Items:</w:t>
      </w:r>
      <w:r w:rsidRPr="00260432">
        <w:tab/>
        <w:t>PE 06, PE 07</w:t>
      </w:r>
    </w:p>
    <w:p w14:paraId="2D52E14E" w14:textId="77777777" w:rsidR="003566E4" w:rsidRPr="00260432" w:rsidRDefault="003566E4" w:rsidP="00D734A0">
      <w:pPr>
        <w:pStyle w:val="Heading5"/>
      </w:pPr>
      <w:r w:rsidRPr="00260432">
        <w:t>Student Exemption Report</w:t>
      </w:r>
    </w:p>
    <w:p w14:paraId="5F9A2ADA" w14:textId="77777777" w:rsidR="003566E4" w:rsidRPr="00260432" w:rsidRDefault="003566E4" w:rsidP="008876FA">
      <w:pPr>
        <w:pStyle w:val="EvidenceRequest"/>
        <w:spacing w:after="240"/>
      </w:pPr>
      <w:r w:rsidRPr="00260432">
        <w:t>Abbreviation:</w:t>
      </w:r>
      <w:r w:rsidRPr="00260432">
        <w:tab/>
        <w:t>StdntExmptnRprt</w:t>
      </w:r>
    </w:p>
    <w:p w14:paraId="13851662" w14:textId="429A25BC" w:rsidR="00536B39" w:rsidRPr="00260432" w:rsidRDefault="003566E4" w:rsidP="00536B39">
      <w:pPr>
        <w:pStyle w:val="EvidenceRequest"/>
        <w:spacing w:after="240"/>
        <w:rPr>
          <w:szCs w:val="24"/>
        </w:rPr>
      </w:pPr>
      <w:r w:rsidRPr="00260432">
        <w:t>Description:</w:t>
      </w:r>
      <w:r w:rsidRPr="00260432">
        <w:tab/>
      </w:r>
      <w:r w:rsidR="00F413DC" w:rsidRPr="00260432">
        <w:rPr>
          <w:color w:val="000000"/>
          <w:szCs w:val="24"/>
        </w:rPr>
        <w:t xml:space="preserve">To determine if the PE exemption criteria has been met, the record would </w:t>
      </w:r>
      <w:r w:rsidR="008965CF" w:rsidRPr="00260432">
        <w:rPr>
          <w:color w:val="000000"/>
          <w:szCs w:val="24"/>
        </w:rPr>
        <w:t>include</w:t>
      </w:r>
      <w:r w:rsidR="00F413DC" w:rsidRPr="00260432">
        <w:rPr>
          <w:color w:val="000000"/>
          <w:szCs w:val="24"/>
        </w:rPr>
        <w:t xml:space="preserve"> the student identification number with the student name(s) redacted, the type of PE exemption granted, and the date the PE exemption has been approved by the local governing board.</w:t>
      </w:r>
      <w:r w:rsidR="00536B39" w:rsidRPr="00260432">
        <w:rPr>
          <w:szCs w:val="24"/>
        </w:rPr>
        <w:t xml:space="preserve"> </w:t>
      </w:r>
    </w:p>
    <w:p w14:paraId="741D4D88" w14:textId="6B5401AE" w:rsidR="003566E4" w:rsidRDefault="003566E4" w:rsidP="002F77F2">
      <w:pPr>
        <w:pStyle w:val="EvidenceRequest"/>
        <w:spacing w:after="240"/>
        <w:rPr>
          <w:szCs w:val="24"/>
        </w:rPr>
      </w:pPr>
      <w:r w:rsidRPr="00260432">
        <w:rPr>
          <w:szCs w:val="24"/>
        </w:rPr>
        <w:t>Item Instructions:</w:t>
      </w:r>
      <w:r w:rsidR="000C651B" w:rsidRPr="00260432">
        <w:rPr>
          <w:szCs w:val="24"/>
        </w:rPr>
        <w:tab/>
      </w:r>
      <w:r w:rsidR="00F413DC" w:rsidRPr="00260432">
        <w:rPr>
          <w:color w:val="000000"/>
          <w:szCs w:val="24"/>
        </w:rPr>
        <w:t xml:space="preserve">PE 06: </w:t>
      </w:r>
      <w:r w:rsidR="009B7544">
        <w:rPr>
          <w:color w:val="000000"/>
          <w:szCs w:val="24"/>
        </w:rPr>
        <w:t>Provide a student exemption report and r</w:t>
      </w:r>
      <w:r w:rsidR="00F413DC" w:rsidRPr="00260432">
        <w:rPr>
          <w:color w:val="000000"/>
          <w:szCs w:val="24"/>
        </w:rPr>
        <w:t>edact any student names and include the student identification number, include the type of PE exemption granted, and the date of approval by the local governing board.</w:t>
      </w:r>
      <w:r w:rsidR="000C651B" w:rsidRPr="00260432">
        <w:rPr>
          <w:szCs w:val="24"/>
        </w:rPr>
        <w:t xml:space="preserve"> </w:t>
      </w:r>
    </w:p>
    <w:p w14:paraId="09384C2D" w14:textId="2D5505BA" w:rsidR="00DE1FCD" w:rsidRPr="00260432" w:rsidRDefault="00DE1FCD" w:rsidP="002F77F2">
      <w:pPr>
        <w:pStyle w:val="EvidenceRequest"/>
        <w:spacing w:after="240"/>
        <w:rPr>
          <w:szCs w:val="24"/>
        </w:rPr>
      </w:pPr>
      <w:r w:rsidRPr="004720AB">
        <w:rPr>
          <w:szCs w:val="24"/>
        </w:rPr>
        <w:t>Note</w:t>
      </w:r>
      <w:r w:rsidR="00D734A0" w:rsidRPr="004720AB">
        <w:rPr>
          <w:szCs w:val="24"/>
        </w:rPr>
        <w:t>:</w:t>
      </w:r>
      <w:r w:rsidR="00D734A0">
        <w:rPr>
          <w:szCs w:val="24"/>
        </w:rPr>
        <w:tab/>
      </w:r>
      <w:r w:rsidR="00D734A0" w:rsidRPr="004720AB">
        <w:rPr>
          <w:szCs w:val="24"/>
        </w:rPr>
        <w:t>The</w:t>
      </w:r>
      <w:r w:rsidRPr="004720AB">
        <w:rPr>
          <w:szCs w:val="24"/>
        </w:rPr>
        <w:t xml:space="preserve"> Two-Year Exemptions are currently not an option </w:t>
      </w:r>
      <w:r w:rsidR="00EA32A8" w:rsidRPr="004720AB">
        <w:rPr>
          <w:szCs w:val="24"/>
        </w:rPr>
        <w:t>because</w:t>
      </w:r>
      <w:r w:rsidRPr="004720AB">
        <w:rPr>
          <w:szCs w:val="24"/>
        </w:rPr>
        <w:t xml:space="preserve"> there are only five fitness components</w:t>
      </w:r>
      <w:r w:rsidR="004720AB" w:rsidRPr="004720AB">
        <w:rPr>
          <w:szCs w:val="24"/>
        </w:rPr>
        <w:t xml:space="preserve"> being used for</w:t>
      </w:r>
      <w:r w:rsidRPr="004720AB">
        <w:rPr>
          <w:szCs w:val="24"/>
        </w:rPr>
        <w:t xml:space="preserve"> the PFT</w:t>
      </w:r>
      <w:r w:rsidRPr="00EA32A8">
        <w:rPr>
          <w:szCs w:val="24"/>
        </w:rPr>
        <w:t>.</w:t>
      </w:r>
    </w:p>
    <w:p w14:paraId="2633BA57" w14:textId="73B0B7E2" w:rsidR="00414552" w:rsidRPr="00260432" w:rsidRDefault="003566E4" w:rsidP="00414552">
      <w:pPr>
        <w:pStyle w:val="Relateditems"/>
      </w:pPr>
      <w:r w:rsidRPr="00260432">
        <w:t>Related Items:</w:t>
      </w:r>
      <w:r w:rsidRPr="00260432">
        <w:tab/>
        <w:t>PE 06</w:t>
      </w:r>
    </w:p>
    <w:p w14:paraId="7BFBA71C" w14:textId="2EA665C1" w:rsidR="00DF4F56" w:rsidRPr="00260432" w:rsidRDefault="00DE1FCD" w:rsidP="00D734A0">
      <w:pPr>
        <w:pStyle w:val="Heading5"/>
      </w:pPr>
      <w:r>
        <w:t>Schoolwide</w:t>
      </w:r>
      <w:r w:rsidR="00DF4F56" w:rsidRPr="00260432">
        <w:t xml:space="preserve"> Schedule with Teacher Assignments</w:t>
      </w:r>
    </w:p>
    <w:p w14:paraId="0046C6E6" w14:textId="409A6964" w:rsidR="00DF4F56" w:rsidRPr="009B7544" w:rsidRDefault="00DF4F56" w:rsidP="00DF4F56">
      <w:pPr>
        <w:pStyle w:val="EvidenceRequest"/>
        <w:spacing w:after="240"/>
      </w:pPr>
      <w:r w:rsidRPr="00260432">
        <w:t>Abbreviation:</w:t>
      </w:r>
      <w:r w:rsidRPr="00260432">
        <w:tab/>
      </w:r>
      <w:r w:rsidR="00DE1FCD" w:rsidRPr="009B7544">
        <w:t>Sw</w:t>
      </w:r>
      <w:r w:rsidRPr="009B7544">
        <w:t>ScdlTchrAsgnmnts</w:t>
      </w:r>
    </w:p>
    <w:p w14:paraId="3649246C" w14:textId="72A2260F" w:rsidR="00DF4F56" w:rsidRPr="009B7544" w:rsidRDefault="00DF4F56" w:rsidP="00DF4F56">
      <w:pPr>
        <w:pStyle w:val="EvidenceRequest"/>
        <w:spacing w:after="240"/>
      </w:pPr>
      <w:r w:rsidRPr="009B7544">
        <w:t>Description:</w:t>
      </w:r>
      <w:r w:rsidRPr="009B7544">
        <w:tab/>
      </w:r>
      <w:r w:rsidR="004720AB" w:rsidRPr="009B7544">
        <w:t>Provide a s</w:t>
      </w:r>
      <w:r w:rsidR="00DE1FCD" w:rsidRPr="009B7544">
        <w:t>choolwide schedule</w:t>
      </w:r>
      <w:r w:rsidR="004720AB" w:rsidRPr="009B7544">
        <w:t xml:space="preserve"> that includes </w:t>
      </w:r>
      <w:r w:rsidR="00DE1FCD" w:rsidRPr="009B7544">
        <w:t xml:space="preserve">all </w:t>
      </w:r>
      <w:r w:rsidR="004720AB" w:rsidRPr="009B7544">
        <w:t xml:space="preserve">of the </w:t>
      </w:r>
      <w:r w:rsidR="00DE1FCD" w:rsidRPr="009B7544">
        <w:t xml:space="preserve">courses </w:t>
      </w:r>
      <w:r w:rsidR="004720AB" w:rsidRPr="009B7544">
        <w:t xml:space="preserve">taught </w:t>
      </w:r>
      <w:r w:rsidR="00DE1FCD" w:rsidRPr="009B7544">
        <w:t xml:space="preserve">at </w:t>
      </w:r>
      <w:r w:rsidR="009B7544" w:rsidRPr="009B7544">
        <w:t xml:space="preserve">the </w:t>
      </w:r>
      <w:r w:rsidR="00DE1FCD" w:rsidRPr="009B7544">
        <w:t>school sites</w:t>
      </w:r>
      <w:r w:rsidR="009B7544" w:rsidRPr="009B7544">
        <w:t xml:space="preserve"> under review</w:t>
      </w:r>
      <w:r w:rsidR="00DE1FCD" w:rsidRPr="009B7544">
        <w:t xml:space="preserve"> for the current school year. For secondary, also include PE electives and any course that is being substituted for PE </w:t>
      </w:r>
      <w:r w:rsidR="008965CF" w:rsidRPr="009B7544">
        <w:t>credit.</w:t>
      </w:r>
      <w:r w:rsidR="00DE1FCD" w:rsidRPr="009B7544">
        <w:t> </w:t>
      </w:r>
    </w:p>
    <w:p w14:paraId="4B6B7839" w14:textId="6CB09C23" w:rsidR="00DF4F56" w:rsidRPr="00260432" w:rsidRDefault="00DF4F56" w:rsidP="00DF4F56">
      <w:pPr>
        <w:pStyle w:val="Relateditems"/>
        <w:ind w:left="0" w:firstLine="0"/>
      </w:pPr>
      <w:r w:rsidRPr="00260432">
        <w:t xml:space="preserve">Item Instructions: </w:t>
      </w:r>
    </w:p>
    <w:p w14:paraId="7D85402B" w14:textId="5C72AFAE" w:rsidR="00DF4F56" w:rsidRPr="00260432" w:rsidRDefault="00DF4F56" w:rsidP="00DF4F56">
      <w:pPr>
        <w:pStyle w:val="Relateditems"/>
        <w:ind w:left="0" w:firstLine="0"/>
      </w:pPr>
      <w:r w:rsidRPr="00260432">
        <w:t>Related Items:</w:t>
      </w:r>
      <w:r w:rsidRPr="00260432">
        <w:tab/>
        <w:t>PE 02, PE 06, PE 07, PE 09</w:t>
      </w:r>
    </w:p>
    <w:p w14:paraId="44EE02AB" w14:textId="01B4509D" w:rsidR="00DF4F56" w:rsidRPr="00260432" w:rsidRDefault="00DF4F56" w:rsidP="00D734A0">
      <w:pPr>
        <w:pStyle w:val="Heading5"/>
      </w:pPr>
      <w:r w:rsidRPr="00260432">
        <w:t>Local Governing Board Policy(s)</w:t>
      </w:r>
    </w:p>
    <w:p w14:paraId="79E93096" w14:textId="77777777" w:rsidR="00DF4F56" w:rsidRPr="00260432" w:rsidRDefault="00DF4F56" w:rsidP="00DF4F56">
      <w:pPr>
        <w:pStyle w:val="EvidenceRequest"/>
        <w:spacing w:after="240"/>
      </w:pPr>
      <w:r w:rsidRPr="00260432">
        <w:t>Abbreviation:</w:t>
      </w:r>
      <w:r w:rsidRPr="00260432">
        <w:tab/>
        <w:t>LclGvrngBrdPlcy</w:t>
      </w:r>
    </w:p>
    <w:p w14:paraId="01F9DBDD" w14:textId="77777777" w:rsidR="00DF4F56" w:rsidRPr="00260432" w:rsidRDefault="00DF4F56" w:rsidP="00DF4F56">
      <w:pPr>
        <w:pStyle w:val="EvidenceRequest"/>
        <w:spacing w:after="240"/>
      </w:pPr>
      <w:r w:rsidRPr="00260432">
        <w:lastRenderedPageBreak/>
        <w:t>Description:</w:t>
      </w:r>
      <w:r w:rsidRPr="00260432">
        <w:tab/>
        <w:t>Include the most recent local governing school board adopted policy.</w:t>
      </w:r>
    </w:p>
    <w:p w14:paraId="69745A04" w14:textId="4E0ED45F" w:rsidR="00DF4F56" w:rsidRPr="00260432" w:rsidRDefault="00DF4F56" w:rsidP="00DF4F56">
      <w:pPr>
        <w:pStyle w:val="EvidenceRequest"/>
        <w:spacing w:after="240"/>
      </w:pPr>
      <w:r w:rsidRPr="00260432">
        <w:t>Item Instructions:</w:t>
      </w:r>
      <w:r w:rsidRPr="00260432">
        <w:tab/>
        <w:t xml:space="preserve">PE 06: </w:t>
      </w:r>
      <w:r w:rsidR="000226DF" w:rsidRPr="00260432">
        <w:t>Include</w:t>
      </w:r>
      <w:r w:rsidR="00852AB8" w:rsidRPr="00260432">
        <w:t xml:space="preserve"> the local governing board policy(s) that provides evidence that students are appropriately exempted from </w:t>
      </w:r>
      <w:r w:rsidR="00A74D59">
        <w:t>PE</w:t>
      </w:r>
      <w:r w:rsidR="00852AB8" w:rsidRPr="00260432">
        <w:t xml:space="preserve"> as prescribed by law.</w:t>
      </w:r>
    </w:p>
    <w:p w14:paraId="14D59702" w14:textId="06C070D6" w:rsidR="00C1355E" w:rsidRPr="00260432" w:rsidRDefault="00DF4F56" w:rsidP="006F755B">
      <w:pPr>
        <w:pStyle w:val="Relateditems"/>
      </w:pPr>
      <w:r w:rsidRPr="00260432">
        <w:t>Related Items:</w:t>
      </w:r>
      <w:r w:rsidRPr="00260432">
        <w:tab/>
        <w:t>PE 06</w:t>
      </w:r>
    </w:p>
    <w:p w14:paraId="5D0BB713" w14:textId="248E86D3" w:rsidR="001729AF" w:rsidRPr="00260432" w:rsidRDefault="001729AF" w:rsidP="00D734A0">
      <w:pPr>
        <w:pStyle w:val="Heading3"/>
      </w:pPr>
      <w:r w:rsidRPr="00260432">
        <w:t>PE 07:</w:t>
      </w:r>
      <w:r w:rsidR="00CB5412" w:rsidRPr="00260432">
        <w:t xml:space="preserve"> Teaching and Evaluation—</w:t>
      </w:r>
      <w:r w:rsidRPr="00260432">
        <w:t>High School</w:t>
      </w:r>
    </w:p>
    <w:p w14:paraId="33CC75B1" w14:textId="77777777" w:rsidR="001A4AD3" w:rsidRDefault="001729AF" w:rsidP="0067607A">
      <w:pPr>
        <w:pStyle w:val="Level1"/>
        <w:numPr>
          <w:ilvl w:val="0"/>
          <w:numId w:val="0"/>
        </w:numPr>
        <w:spacing w:after="180"/>
      </w:pPr>
      <w:r w:rsidRPr="00260432">
        <w:t xml:space="preserve">LEAs that maintain a high school shall provide a course of study in </w:t>
      </w:r>
    </w:p>
    <w:p w14:paraId="674124E9" w14:textId="00C36E59" w:rsidR="00A40C48" w:rsidRPr="00260432" w:rsidRDefault="001A4AD3" w:rsidP="00D734A0">
      <w:pPr>
        <w:pStyle w:val="Level1"/>
        <w:numPr>
          <w:ilvl w:val="0"/>
          <w:numId w:val="0"/>
        </w:numPr>
        <w:spacing w:after="180"/>
        <w:ind w:left="1080" w:hanging="720"/>
      </w:pPr>
      <w:r>
        <w:t>7.0</w:t>
      </w:r>
      <w:r w:rsidR="00D734A0">
        <w:tab/>
      </w:r>
      <w:r w:rsidR="00C068BA">
        <w:t xml:space="preserve">LEAs that maintain a high school shall provide a course of study </w:t>
      </w:r>
      <w:r w:rsidR="00E353DF">
        <w:t xml:space="preserve">in </w:t>
      </w:r>
      <w:r w:rsidR="003F5E24" w:rsidRPr="00260432">
        <w:t>PE</w:t>
      </w:r>
      <w:r w:rsidR="002B6CC6" w:rsidRPr="00260432">
        <w:t xml:space="preserve"> </w:t>
      </w:r>
      <w:r w:rsidR="001729AF" w:rsidRPr="00260432">
        <w:t xml:space="preserve">to pupils </w:t>
      </w:r>
      <w:r w:rsidR="00C1355E" w:rsidRPr="00260432">
        <w:t xml:space="preserve">unless exempted pursuant to </w:t>
      </w:r>
      <w:r w:rsidR="00C1355E" w:rsidRPr="00260432">
        <w:rPr>
          <w:i/>
          <w:iCs/>
        </w:rPr>
        <w:t>EC</w:t>
      </w:r>
      <w:r w:rsidR="00C1355E" w:rsidRPr="00260432">
        <w:t xml:space="preserve"> </w:t>
      </w:r>
      <w:r w:rsidR="00CA2491" w:rsidRPr="00260432">
        <w:t xml:space="preserve">Section </w:t>
      </w:r>
      <w:r w:rsidR="00C1355E" w:rsidRPr="00260432">
        <w:t xml:space="preserve">51241 </w:t>
      </w:r>
      <w:r w:rsidR="001729AF" w:rsidRPr="00260432">
        <w:t xml:space="preserve">in any of </w:t>
      </w:r>
      <w:r w:rsidRPr="00260432">
        <w:t>grades</w:t>
      </w:r>
      <w:r>
        <w:t xml:space="preserve"> </w:t>
      </w:r>
      <w:r w:rsidRPr="00260432">
        <w:t>nine</w:t>
      </w:r>
      <w:r w:rsidR="001729AF" w:rsidRPr="00260432">
        <w:t xml:space="preserve"> to twelve, inclusive, where instruction and evaluation of pupil progress is delivered in a developmentally appropriate sequence that includes</w:t>
      </w:r>
      <w:r w:rsidR="00AD42D7" w:rsidRPr="00260432">
        <w:t>:</w:t>
      </w:r>
      <w:r w:rsidR="001729AF" w:rsidRPr="00260432">
        <w:t xml:space="preserve"> the effects of physical activity upon dynamic health, the mechanics of body movement, aquatics, gymnastics and tumbling, individual and dual sports, rhythms and danc</w:t>
      </w:r>
      <w:r w:rsidR="00CB5412" w:rsidRPr="00260432">
        <w:t>e, team sports, and combatives.</w:t>
      </w:r>
      <w:r w:rsidR="00653178" w:rsidRPr="00260432">
        <w:t xml:space="preserve"> </w:t>
      </w:r>
      <w:r w:rsidR="001729AF" w:rsidRPr="00260432">
        <w:t>(</w:t>
      </w:r>
      <w:r w:rsidR="001729AF" w:rsidRPr="00260432">
        <w:rPr>
          <w:i/>
        </w:rPr>
        <w:t>EC</w:t>
      </w:r>
      <w:r w:rsidR="001729AF" w:rsidRPr="00260432">
        <w:t xml:space="preserve"> </w:t>
      </w:r>
      <w:r w:rsidR="007D28D4">
        <w:t>S</w:t>
      </w:r>
      <w:r w:rsidR="00611BE5" w:rsidRPr="00260432">
        <w:t>ections</w:t>
      </w:r>
      <w:r w:rsidR="001729AF" w:rsidRPr="00260432">
        <w:t xml:space="preserve"> 33352[b][7], 51014, 51220[d]; Title 5 </w:t>
      </w:r>
      <w:r w:rsidR="001729AF" w:rsidRPr="00260432">
        <w:rPr>
          <w:i/>
        </w:rPr>
        <w:t>California Code of Regulations</w:t>
      </w:r>
      <w:r w:rsidR="001729AF" w:rsidRPr="00260432">
        <w:t xml:space="preserve"> </w:t>
      </w:r>
      <w:r w:rsidR="008876FA" w:rsidRPr="00260432">
        <w:t>[</w:t>
      </w:r>
      <w:r w:rsidR="001729AF" w:rsidRPr="00260432">
        <w:t xml:space="preserve">5 </w:t>
      </w:r>
      <w:r w:rsidR="001729AF" w:rsidRPr="00260432">
        <w:rPr>
          <w:i/>
        </w:rPr>
        <w:t>CCR</w:t>
      </w:r>
      <w:r w:rsidR="008876FA" w:rsidRPr="00260432">
        <w:t>]</w:t>
      </w:r>
      <w:r w:rsidR="001729AF" w:rsidRPr="00260432">
        <w:t xml:space="preserve"> </w:t>
      </w:r>
      <w:r w:rsidR="00A2238E" w:rsidRPr="00260432">
        <w:t>s</w:t>
      </w:r>
      <w:r w:rsidR="00611BE5" w:rsidRPr="00260432">
        <w:t>ections</w:t>
      </w:r>
      <w:r w:rsidR="001729AF" w:rsidRPr="00260432">
        <w:t xml:space="preserve"> 10060[a], 10060[g]</w:t>
      </w:r>
      <w:r w:rsidR="00F44AD2" w:rsidRPr="00260432">
        <w:t>)</w:t>
      </w:r>
    </w:p>
    <w:p w14:paraId="07918C47" w14:textId="77777777" w:rsidR="00A40C48" w:rsidRPr="00260432" w:rsidRDefault="00A40C48" w:rsidP="00887B36">
      <w:pPr>
        <w:pStyle w:val="Heading4"/>
      </w:pPr>
      <w:r w:rsidRPr="00260432">
        <w:t xml:space="preserve">Evidence Requests </w:t>
      </w:r>
    </w:p>
    <w:p w14:paraId="0547689A" w14:textId="3F1AF0B8" w:rsidR="003566E4" w:rsidRPr="00260432" w:rsidRDefault="00ED06F8" w:rsidP="00D734A0">
      <w:pPr>
        <w:pStyle w:val="Heading5"/>
      </w:pPr>
      <w:r w:rsidRPr="00260432">
        <w:t>Scope and Sequence</w:t>
      </w:r>
    </w:p>
    <w:p w14:paraId="1F8481A3" w14:textId="5123E60D" w:rsidR="003566E4" w:rsidRPr="00260432" w:rsidRDefault="003566E4" w:rsidP="008876FA">
      <w:pPr>
        <w:pStyle w:val="EvidenceRequest"/>
        <w:spacing w:after="240"/>
      </w:pPr>
      <w:r w:rsidRPr="00260432">
        <w:t>Abbreviation:</w:t>
      </w:r>
      <w:r w:rsidRPr="00260432">
        <w:tab/>
      </w:r>
      <w:r w:rsidR="00ED06F8" w:rsidRPr="00260432">
        <w:t>ScpSeqnce</w:t>
      </w:r>
    </w:p>
    <w:p w14:paraId="396E0BB4" w14:textId="6DC33A35" w:rsidR="003566E4" w:rsidRPr="00260432" w:rsidRDefault="003566E4" w:rsidP="00732FCB">
      <w:pPr>
        <w:pStyle w:val="EvidenceRequest"/>
        <w:spacing w:after="240"/>
      </w:pPr>
      <w:r w:rsidRPr="00260432">
        <w:t>Description:</w:t>
      </w:r>
      <w:r w:rsidRPr="00260432">
        <w:tab/>
      </w:r>
      <w:r w:rsidR="004720AB">
        <w:t>Provide a sc</w:t>
      </w:r>
      <w:r w:rsidR="00F76FCE" w:rsidRPr="00260432">
        <w:t xml:space="preserve">ope and sequence for PE </w:t>
      </w:r>
      <w:r w:rsidR="00FC79FE" w:rsidRPr="00260432">
        <w:t>c</w:t>
      </w:r>
      <w:r w:rsidR="00F76FCE" w:rsidRPr="00260432">
        <w:t xml:space="preserve">ourse </w:t>
      </w:r>
      <w:r w:rsidR="00FC79FE" w:rsidRPr="00260432">
        <w:t xml:space="preserve">of study </w:t>
      </w:r>
      <w:r w:rsidR="0096124F" w:rsidRPr="00260432">
        <w:t>one and two</w:t>
      </w:r>
      <w:r w:rsidR="00F76FCE" w:rsidRPr="00260432">
        <w:t xml:space="preserve"> that provide evidence of evaluation strategies and a developmentally appropriate sequence of instruction in the eight required content areas and unit activities for each high school listed on the PE review schedule.</w:t>
      </w:r>
    </w:p>
    <w:p w14:paraId="4DC3C8CA" w14:textId="5DAF6260" w:rsidR="003566E4" w:rsidRPr="00260432" w:rsidRDefault="003566E4" w:rsidP="008876FA">
      <w:pPr>
        <w:pStyle w:val="EvidenceRequest"/>
        <w:spacing w:after="240"/>
      </w:pPr>
      <w:r w:rsidRPr="00260432">
        <w:t>Item Instructions:</w:t>
      </w:r>
      <w:r w:rsidRPr="00260432">
        <w:tab/>
      </w:r>
      <w:r w:rsidR="00B859A4" w:rsidRPr="00260432">
        <w:t xml:space="preserve">PE 07: </w:t>
      </w:r>
      <w:r w:rsidR="009B7544">
        <w:t>Only i</w:t>
      </w:r>
      <w:r w:rsidR="17FB4646" w:rsidRPr="00260432">
        <w:t>nclude</w:t>
      </w:r>
      <w:r w:rsidR="00F76FCE" w:rsidRPr="00260432">
        <w:t xml:space="preserve"> documents for the current school year</w:t>
      </w:r>
      <w:r w:rsidR="00432E2D" w:rsidRPr="00260432">
        <w:t>.</w:t>
      </w:r>
    </w:p>
    <w:p w14:paraId="0EDC94B0" w14:textId="428D92F1" w:rsidR="00263AB3" w:rsidRPr="00260432" w:rsidRDefault="003566E4" w:rsidP="00263AB3">
      <w:pPr>
        <w:pStyle w:val="Relateditems"/>
      </w:pPr>
      <w:r w:rsidRPr="00260432">
        <w:t>Related Items:</w:t>
      </w:r>
      <w:r w:rsidRPr="00260432">
        <w:tab/>
      </w:r>
      <w:r w:rsidR="003373B3" w:rsidRPr="00260432">
        <w:t>P</w:t>
      </w:r>
      <w:r w:rsidRPr="00260432">
        <w:t>E 07</w:t>
      </w:r>
    </w:p>
    <w:p w14:paraId="316EC1F3" w14:textId="02C7DF2A" w:rsidR="00FC79FE" w:rsidRPr="00260432" w:rsidRDefault="00FC79FE" w:rsidP="00D734A0">
      <w:pPr>
        <w:pStyle w:val="Heading5"/>
      </w:pPr>
      <w:r w:rsidRPr="00260432">
        <w:t>Student Assessment/Evaluation</w:t>
      </w:r>
    </w:p>
    <w:p w14:paraId="090E34A4" w14:textId="56D91414" w:rsidR="00FC79FE" w:rsidRPr="00260432" w:rsidRDefault="00FC79FE" w:rsidP="00AE2BCF">
      <w:pPr>
        <w:pStyle w:val="EvidenceRequest"/>
      </w:pPr>
      <w:r w:rsidRPr="00260432">
        <w:t>Abbreviation:</w:t>
      </w:r>
      <w:r w:rsidRPr="00260432">
        <w:tab/>
        <w:t>StdntAssessEval</w:t>
      </w:r>
    </w:p>
    <w:p w14:paraId="347F2891" w14:textId="34039058" w:rsidR="00FC79FE" w:rsidRPr="00260432" w:rsidRDefault="00FC79FE" w:rsidP="00AE2BCF">
      <w:pPr>
        <w:pStyle w:val="EvidenceRequest"/>
      </w:pPr>
      <w:r w:rsidRPr="00260432">
        <w:t>Description:</w:t>
      </w:r>
      <w:r w:rsidRPr="00260432">
        <w:tab/>
      </w:r>
      <w:r w:rsidR="009B7544">
        <w:t>St</w:t>
      </w:r>
      <w:r w:rsidRPr="00260432">
        <w:t>udent assessment/evaluation for course of study one and two for each of the included eight required content areas.</w:t>
      </w:r>
    </w:p>
    <w:p w14:paraId="134AD5C4" w14:textId="36EE2493" w:rsidR="00FC79FE" w:rsidRPr="00260432" w:rsidRDefault="00FC79FE" w:rsidP="00AE2BCF">
      <w:pPr>
        <w:pStyle w:val="EvidenceRequest"/>
      </w:pPr>
      <w:r w:rsidRPr="00260432">
        <w:lastRenderedPageBreak/>
        <w:t>Item Instructions:</w:t>
      </w:r>
      <w:r w:rsidRPr="00260432">
        <w:tab/>
        <w:t xml:space="preserve">Provide one student assessment/evaluation </w:t>
      </w:r>
      <w:r w:rsidR="009B7544" w:rsidRPr="00260432">
        <w:t>for</w:t>
      </w:r>
      <w:r w:rsidRPr="00260432">
        <w:t xml:space="preserve"> each of the eight required content areas from course of study one and two.</w:t>
      </w:r>
    </w:p>
    <w:p w14:paraId="219179AF" w14:textId="1046C2D3" w:rsidR="00FC79FE" w:rsidRPr="00260432" w:rsidRDefault="00FC79FE" w:rsidP="00AE2BCF">
      <w:pPr>
        <w:pStyle w:val="Relateditems"/>
      </w:pPr>
      <w:r w:rsidRPr="00AE2BCF">
        <w:t>Related</w:t>
      </w:r>
      <w:r w:rsidRPr="00260432">
        <w:t xml:space="preserve"> Items:</w:t>
      </w:r>
      <w:r w:rsidRPr="00260432">
        <w:tab/>
        <w:t>PE 07</w:t>
      </w:r>
    </w:p>
    <w:p w14:paraId="57718C83" w14:textId="77777777" w:rsidR="00283185" w:rsidRPr="00260432" w:rsidRDefault="00283185" w:rsidP="00D734A0">
      <w:pPr>
        <w:pStyle w:val="Heading5"/>
      </w:pPr>
      <w:r w:rsidRPr="00260432">
        <w:t>Course Catalog</w:t>
      </w:r>
    </w:p>
    <w:p w14:paraId="29FD61A1" w14:textId="28F29655" w:rsidR="00283185" w:rsidRPr="00260432" w:rsidRDefault="00283185" w:rsidP="00AE2BCF">
      <w:pPr>
        <w:pStyle w:val="EvidenceRequest"/>
      </w:pPr>
      <w:r w:rsidRPr="00260432">
        <w:t xml:space="preserve">Abbreviation: </w:t>
      </w:r>
      <w:r w:rsidRPr="00260432">
        <w:tab/>
        <w:t>CrsCtlg</w:t>
      </w:r>
    </w:p>
    <w:p w14:paraId="7CB94FE9" w14:textId="69E5C634" w:rsidR="00283185" w:rsidRPr="00260432" w:rsidRDefault="00283185" w:rsidP="00AE2BCF">
      <w:pPr>
        <w:pStyle w:val="EvidenceRequest"/>
      </w:pPr>
      <w:r w:rsidRPr="00260432">
        <w:t>Description:</w:t>
      </w:r>
      <w:r w:rsidRPr="00260432">
        <w:tab/>
      </w:r>
      <w:r w:rsidR="00C35544" w:rsidRPr="00260432">
        <w:t>PE course descriptions for the current school year</w:t>
      </w:r>
      <w:r w:rsidR="00432E2D" w:rsidRPr="00260432">
        <w:t>.</w:t>
      </w:r>
    </w:p>
    <w:p w14:paraId="622324D7" w14:textId="07BA7B92" w:rsidR="00C35544" w:rsidRPr="00260432" w:rsidRDefault="00283185" w:rsidP="00AE2BCF">
      <w:pPr>
        <w:pStyle w:val="EvidenceRequest"/>
      </w:pPr>
      <w:r w:rsidRPr="00260432">
        <w:t>Item Instructions:</w:t>
      </w:r>
      <w:r w:rsidRPr="00260432">
        <w:tab/>
      </w:r>
      <w:r w:rsidR="00C35544" w:rsidRPr="00260432">
        <w:t xml:space="preserve">PE 07: </w:t>
      </w:r>
      <w:r w:rsidR="009B7544">
        <w:t>Provide co</w:t>
      </w:r>
      <w:r w:rsidR="00C35544" w:rsidRPr="00260432">
        <w:t xml:space="preserve">urse catalog page(s) that have descriptions for all PE courses, </w:t>
      </w:r>
      <w:r w:rsidR="00327179" w:rsidRPr="00260432">
        <w:t xml:space="preserve">including </w:t>
      </w:r>
      <w:r w:rsidR="00FC79FE" w:rsidRPr="00260432">
        <w:t>course of study one and two</w:t>
      </w:r>
      <w:r w:rsidR="00327179" w:rsidRPr="00260432">
        <w:t>,</w:t>
      </w:r>
      <w:r w:rsidR="00FC79FE" w:rsidRPr="00260432">
        <w:t xml:space="preserve"> </w:t>
      </w:r>
      <w:r w:rsidR="00C35544" w:rsidRPr="00260432">
        <w:t xml:space="preserve">elective PE courses, and courses that are substituting PE credit that are on the </w:t>
      </w:r>
      <w:r w:rsidR="007875C8">
        <w:t xml:space="preserve">Schoolwide </w:t>
      </w:r>
      <w:r w:rsidR="00C35544" w:rsidRPr="00260432">
        <w:t xml:space="preserve">schedule. </w:t>
      </w:r>
      <w:r w:rsidR="00AE3D2F" w:rsidRPr="00260432">
        <w:t xml:space="preserve">The entire course catalog is not needed. </w:t>
      </w:r>
      <w:r w:rsidR="001F1DE2" w:rsidRPr="00260432">
        <w:t xml:space="preserve">Upload </w:t>
      </w:r>
      <w:r w:rsidR="00AE3D2F" w:rsidRPr="00260432">
        <w:t xml:space="preserve">only the pages </w:t>
      </w:r>
      <w:r w:rsidR="001F1DE2" w:rsidRPr="00260432">
        <w:t>that contain the requested information.</w:t>
      </w:r>
    </w:p>
    <w:p w14:paraId="626CAA8C" w14:textId="1960E865" w:rsidR="00283185" w:rsidRPr="00260432" w:rsidRDefault="00283185" w:rsidP="00AE2BCF">
      <w:pPr>
        <w:pStyle w:val="Relateditems"/>
      </w:pPr>
      <w:r w:rsidRPr="00260432">
        <w:t xml:space="preserve">Related </w:t>
      </w:r>
      <w:r w:rsidRPr="00AE2BCF">
        <w:t>Items</w:t>
      </w:r>
      <w:r w:rsidRPr="00260432">
        <w:t>:</w:t>
      </w:r>
      <w:r w:rsidRPr="00260432">
        <w:tab/>
        <w:t>PE 06, PE 07</w:t>
      </w:r>
    </w:p>
    <w:p w14:paraId="4E4A5C4E" w14:textId="4A816681" w:rsidR="003566E4" w:rsidRPr="00260432" w:rsidRDefault="001A4AD3" w:rsidP="00D734A0">
      <w:pPr>
        <w:pStyle w:val="Heading5"/>
      </w:pPr>
      <w:r>
        <w:t>Schoolwide</w:t>
      </w:r>
      <w:r w:rsidR="003566E4" w:rsidRPr="00260432">
        <w:t xml:space="preserve"> Schedule</w:t>
      </w:r>
      <w:r w:rsidR="6A56322E" w:rsidRPr="00260432">
        <w:t xml:space="preserve"> with</w:t>
      </w:r>
      <w:r w:rsidR="003566E4" w:rsidRPr="00260432">
        <w:t xml:space="preserve"> Teacher Assignments</w:t>
      </w:r>
    </w:p>
    <w:p w14:paraId="15C3EBEA" w14:textId="6146489D" w:rsidR="003566E4" w:rsidRPr="00260432" w:rsidRDefault="003566E4" w:rsidP="00EE245D">
      <w:pPr>
        <w:pStyle w:val="EvidenceRequest"/>
        <w:spacing w:after="240"/>
      </w:pPr>
      <w:r w:rsidRPr="00260432">
        <w:t>Abbreviation:</w:t>
      </w:r>
      <w:r w:rsidRPr="00260432">
        <w:tab/>
      </w:r>
      <w:r w:rsidR="00DE1FCD">
        <w:t>Sw</w:t>
      </w:r>
      <w:r w:rsidRPr="00260432">
        <w:t>ScdlTchrAsgnmnts</w:t>
      </w:r>
    </w:p>
    <w:p w14:paraId="2770876E" w14:textId="0C4E2A5E" w:rsidR="004720AB" w:rsidRDefault="003566E4" w:rsidP="00EE245D">
      <w:pPr>
        <w:pStyle w:val="EvidenceRequest"/>
        <w:spacing w:after="240"/>
      </w:pPr>
      <w:r w:rsidRPr="00260432">
        <w:t>Description:</w:t>
      </w:r>
      <w:r w:rsidRPr="00260432">
        <w:tab/>
      </w:r>
      <w:r w:rsidR="004720AB">
        <w:t>Provide s</w:t>
      </w:r>
      <w:r w:rsidR="00DE1FCD" w:rsidRPr="004720AB">
        <w:t xml:space="preserve">choolwide schedule of all courses at school sites for the current school year. For secondary, also include PE electives and any course that is being substituted for PE </w:t>
      </w:r>
      <w:r w:rsidR="008965CF" w:rsidRPr="004720AB">
        <w:t>credit.</w:t>
      </w:r>
    </w:p>
    <w:p w14:paraId="22546430" w14:textId="4FF5E575" w:rsidR="003566E4" w:rsidRPr="00260432" w:rsidRDefault="003566E4" w:rsidP="00EE245D">
      <w:pPr>
        <w:pStyle w:val="EvidenceRequest"/>
        <w:spacing w:after="240"/>
      </w:pPr>
      <w:r w:rsidRPr="00260432">
        <w:t>Item Instructions:</w:t>
      </w:r>
    </w:p>
    <w:p w14:paraId="3A689D05" w14:textId="11FEB6A8" w:rsidR="00D734A0" w:rsidRDefault="003566E4" w:rsidP="004720AB">
      <w:pPr>
        <w:pStyle w:val="Relateditems"/>
        <w:tabs>
          <w:tab w:val="left" w:pos="720"/>
        </w:tabs>
      </w:pPr>
      <w:r w:rsidRPr="00260432">
        <w:t>Related Items:</w:t>
      </w:r>
      <w:r w:rsidRPr="00260432">
        <w:tab/>
        <w:t>PE 02, PE 06, PE 07, PE 09</w:t>
      </w:r>
    </w:p>
    <w:p w14:paraId="305DCC68" w14:textId="66F31B92" w:rsidR="001729AF" w:rsidRPr="00260432" w:rsidRDefault="000662AA" w:rsidP="00A40C48">
      <w:pPr>
        <w:pStyle w:val="Heading2"/>
      </w:pPr>
      <w:r w:rsidRPr="00260432">
        <w:t>VI</w:t>
      </w:r>
      <w:r w:rsidR="001729AF" w:rsidRPr="00260432">
        <w:t>. Opportunity and Equal Educational Access</w:t>
      </w:r>
    </w:p>
    <w:p w14:paraId="19778986" w14:textId="77777777" w:rsidR="001729AF" w:rsidRPr="00260432" w:rsidRDefault="001729AF" w:rsidP="00D734A0">
      <w:pPr>
        <w:pStyle w:val="Heading3"/>
      </w:pPr>
      <w:r w:rsidRPr="00260432">
        <w:t>PE 08: Coeducational, Inclusive Manner</w:t>
      </w:r>
    </w:p>
    <w:p w14:paraId="65359E4F" w14:textId="55071EC8" w:rsidR="00272207" w:rsidRDefault="007875C8" w:rsidP="00272207">
      <w:pPr>
        <w:pStyle w:val="Level1"/>
        <w:numPr>
          <w:ilvl w:val="0"/>
          <w:numId w:val="0"/>
        </w:numPr>
        <w:ind w:left="1080" w:hanging="720"/>
        <w:rPr>
          <w:bCs w:val="0"/>
        </w:rPr>
      </w:pPr>
      <w:r>
        <w:t>8.0</w:t>
      </w:r>
      <w:r w:rsidR="00D734A0">
        <w:tab/>
      </w:r>
      <w:r w:rsidR="001729AF" w:rsidRPr="00260432">
        <w:t xml:space="preserve">All </w:t>
      </w:r>
      <w:r w:rsidR="00593A1B" w:rsidRPr="00260432">
        <w:t>PE</w:t>
      </w:r>
      <w:r w:rsidR="001729AF" w:rsidRPr="00260432">
        <w:t xml:space="preserve"> classes shall be conducted in the coeducational, inclusive manner prescribed by law. LEAs must provide instruction in </w:t>
      </w:r>
      <w:r w:rsidR="006B4C02" w:rsidRPr="00260432">
        <w:t>PE</w:t>
      </w:r>
      <w:r w:rsidR="001729AF" w:rsidRPr="00260432">
        <w:t xml:space="preserve"> that provides equal access and equal opportunities for participation for all pupils in grades one through twelve, inclusive, regardless of gender</w:t>
      </w:r>
      <w:r w:rsidR="006B4C02" w:rsidRPr="00260432">
        <w:t xml:space="preserve"> or gender expression</w:t>
      </w:r>
      <w:r w:rsidR="008C30CD" w:rsidRPr="00260432">
        <w:t xml:space="preserve">, </w:t>
      </w:r>
      <w:r w:rsidR="001729AF" w:rsidRPr="00260432">
        <w:t>sexual orientation</w:t>
      </w:r>
      <w:r w:rsidR="002E35AA" w:rsidRPr="00260432">
        <w:t xml:space="preserve">, </w:t>
      </w:r>
      <w:r w:rsidR="00020326" w:rsidRPr="00260432">
        <w:t xml:space="preserve">and </w:t>
      </w:r>
      <w:r w:rsidR="002E35AA" w:rsidRPr="00260432">
        <w:t>mental or physical disability.</w:t>
      </w:r>
      <w:r w:rsidR="00434FD4">
        <w:t xml:space="preserve"> </w:t>
      </w:r>
      <w:r w:rsidR="001729AF" w:rsidRPr="00260432">
        <w:t>(</w:t>
      </w:r>
      <w:r w:rsidR="001729AF" w:rsidRPr="00260432">
        <w:rPr>
          <w:i/>
        </w:rPr>
        <w:t>EC</w:t>
      </w:r>
      <w:r w:rsidR="001729AF" w:rsidRPr="00260432">
        <w:t xml:space="preserve"> </w:t>
      </w:r>
      <w:r w:rsidR="007D28D4">
        <w:t>S</w:t>
      </w:r>
      <w:r w:rsidR="00611BE5" w:rsidRPr="00260432">
        <w:t>ections</w:t>
      </w:r>
      <w:r w:rsidR="001729AF" w:rsidRPr="00260432">
        <w:t xml:space="preserve"> 220, 221.5[f], 33352[b][8]; 5 </w:t>
      </w:r>
      <w:r w:rsidR="001729AF" w:rsidRPr="00260432">
        <w:rPr>
          <w:i/>
        </w:rPr>
        <w:t>CCR</w:t>
      </w:r>
      <w:r w:rsidR="001729AF" w:rsidRPr="00260432">
        <w:t xml:space="preserve"> </w:t>
      </w:r>
      <w:r w:rsidR="00ED585A" w:rsidRPr="00260432">
        <w:t>se</w:t>
      </w:r>
      <w:r w:rsidR="00611BE5" w:rsidRPr="00260432">
        <w:t>ctions</w:t>
      </w:r>
      <w:r w:rsidR="001729AF" w:rsidRPr="00260432">
        <w:t xml:space="preserve"> 4900, 4930, 4931, 4940, 4960; Title IX 106.33, 106.34;</w:t>
      </w:r>
      <w:r w:rsidR="00573232" w:rsidRPr="00260432">
        <w:t xml:space="preserve"> Code of Federal Regulations</w:t>
      </w:r>
      <w:r w:rsidR="001729AF" w:rsidRPr="00260432">
        <w:t xml:space="preserve"> </w:t>
      </w:r>
      <w:r w:rsidR="00F827C2" w:rsidRPr="00260432">
        <w:t>Section</w:t>
      </w:r>
      <w:r w:rsidR="001729AF" w:rsidRPr="00260432">
        <w:t xml:space="preserve"> 300.108)</w:t>
      </w:r>
      <w:r w:rsidR="00272207">
        <w:br w:type="page"/>
      </w:r>
    </w:p>
    <w:p w14:paraId="4DB2FAC6" w14:textId="696B68F3" w:rsidR="001729AF" w:rsidRPr="00260432" w:rsidRDefault="003B738E" w:rsidP="00D734A0">
      <w:pPr>
        <w:pStyle w:val="Heading4"/>
      </w:pPr>
      <w:r w:rsidRPr="00260432">
        <w:lastRenderedPageBreak/>
        <w:t>Evidence Requests</w:t>
      </w:r>
    </w:p>
    <w:p w14:paraId="549EB8C6" w14:textId="77777777" w:rsidR="003566E4" w:rsidRPr="00260432" w:rsidRDefault="003566E4" w:rsidP="00D734A0">
      <w:pPr>
        <w:pStyle w:val="Heading5"/>
      </w:pPr>
      <w:r w:rsidRPr="00260432">
        <w:t>Class Rosters</w:t>
      </w:r>
    </w:p>
    <w:p w14:paraId="682355D3" w14:textId="77777777" w:rsidR="003566E4" w:rsidRPr="00260432" w:rsidRDefault="003566E4" w:rsidP="00EE245D">
      <w:pPr>
        <w:pStyle w:val="EvidenceRequest"/>
        <w:spacing w:after="240"/>
      </w:pPr>
      <w:r w:rsidRPr="00260432">
        <w:t>Abbreviation:</w:t>
      </w:r>
      <w:r w:rsidRPr="00260432">
        <w:tab/>
        <w:t>ClssRstrs</w:t>
      </w:r>
    </w:p>
    <w:p w14:paraId="139F0C15" w14:textId="4307380A" w:rsidR="004720AB" w:rsidRPr="004720AB" w:rsidRDefault="003566E4" w:rsidP="00EE245D">
      <w:pPr>
        <w:pStyle w:val="EvidenceRequest"/>
        <w:spacing w:after="240"/>
      </w:pPr>
      <w:r w:rsidRPr="00260432">
        <w:t>Description:</w:t>
      </w:r>
      <w:r w:rsidRPr="00260432">
        <w:tab/>
      </w:r>
      <w:r w:rsidR="004720AB">
        <w:t>Provide c</w:t>
      </w:r>
      <w:r w:rsidR="007875C8" w:rsidRPr="004720AB">
        <w:t>urrent PE class student rosters for all teachers who are providing PE instruction for each school listed on the PE review schedule. For secondary, also include class rosters for PE electives and any course that is being substituted for PE credit.</w:t>
      </w:r>
    </w:p>
    <w:p w14:paraId="5BA6C523" w14:textId="12EC705B" w:rsidR="003566E4" w:rsidRDefault="003566E4" w:rsidP="00EE245D">
      <w:pPr>
        <w:pStyle w:val="EvidenceRequest"/>
        <w:spacing w:after="240"/>
      </w:pPr>
      <w:r w:rsidRPr="00260432">
        <w:t>Item Instructions:</w:t>
      </w:r>
      <w:r w:rsidRPr="00260432">
        <w:tab/>
        <w:t xml:space="preserve">PE 08: Redact pupil names, </w:t>
      </w:r>
      <w:r w:rsidR="00B17DBB" w:rsidRPr="00260432">
        <w:t xml:space="preserve">include </w:t>
      </w:r>
      <w:r w:rsidR="00FC79FE" w:rsidRPr="00260432">
        <w:t xml:space="preserve">student identification numbers, </w:t>
      </w:r>
      <w:r w:rsidR="00F33250" w:rsidRPr="00260432">
        <w:t>gender,</w:t>
      </w:r>
      <w:r w:rsidR="00B64655" w:rsidRPr="00260432">
        <w:t xml:space="preserve"> or gender expression</w:t>
      </w:r>
      <w:r w:rsidR="000C37AE" w:rsidRPr="00260432">
        <w:t>,</w:t>
      </w:r>
      <w:r w:rsidR="00B64655" w:rsidRPr="00260432">
        <w:t xml:space="preserve"> </w:t>
      </w:r>
      <w:r w:rsidRPr="00260432">
        <w:t>and whether or not the student has an Individualized Education Plan.</w:t>
      </w:r>
    </w:p>
    <w:p w14:paraId="2DC086C6" w14:textId="731F5416" w:rsidR="00C6265A" w:rsidRPr="004720AB" w:rsidRDefault="00C6265A" w:rsidP="0067607A">
      <w:pPr>
        <w:pStyle w:val="EvidenceRequest"/>
        <w:spacing w:after="180"/>
      </w:pPr>
      <w:r w:rsidRPr="004720AB">
        <w:t>Elementary</w:t>
      </w:r>
      <w:r w:rsidR="0054249C" w:rsidRPr="004720AB">
        <w:t>:</w:t>
      </w:r>
      <w:r w:rsidR="0054249C">
        <w:tab/>
      </w:r>
      <w:r w:rsidR="0054249C" w:rsidRPr="004720AB">
        <w:t>The</w:t>
      </w:r>
      <w:r w:rsidRPr="004720AB">
        <w:t xml:space="preserve"> class rosters must have the classroom teacher </w:t>
      </w:r>
      <w:r w:rsidR="008965CF" w:rsidRPr="004720AB">
        <w:t>name,</w:t>
      </w:r>
      <w:r w:rsidRPr="004720AB">
        <w:t xml:space="preserve"> grade level, and student identification numbers. If </w:t>
      </w:r>
      <w:r w:rsidR="008965CF" w:rsidRPr="004720AB">
        <w:t>an</w:t>
      </w:r>
      <w:r w:rsidRPr="004720AB">
        <w:t xml:space="preserve"> additional teacher is assigned to teach PE, provide the PE teacher name, the classroom teacher name, grade level, and student identification numbers</w:t>
      </w:r>
      <w:r w:rsidR="00F33250" w:rsidRPr="004720AB">
        <w:t xml:space="preserve">. </w:t>
      </w:r>
    </w:p>
    <w:p w14:paraId="4DFF24EF" w14:textId="579F3DDF" w:rsidR="00C6265A" w:rsidRPr="004720AB" w:rsidRDefault="00C6265A" w:rsidP="00C6265A">
      <w:pPr>
        <w:pStyle w:val="EvidenceRequest"/>
        <w:spacing w:after="240"/>
      </w:pPr>
      <w:r w:rsidRPr="004720AB">
        <w:t xml:space="preserve">Secondary: </w:t>
      </w:r>
      <w:r w:rsidRPr="004720AB">
        <w:tab/>
        <w:t xml:space="preserve">The class rosters must have </w:t>
      </w:r>
      <w:r w:rsidR="008965CF" w:rsidRPr="004720AB">
        <w:t>a teacher name</w:t>
      </w:r>
      <w:r w:rsidRPr="004720AB">
        <w:t>, class name, and period.</w:t>
      </w:r>
    </w:p>
    <w:p w14:paraId="27E5C2F5" w14:textId="77777777" w:rsidR="003566E4" w:rsidRPr="00260432" w:rsidRDefault="003566E4" w:rsidP="003566E4">
      <w:pPr>
        <w:pStyle w:val="Relateditems"/>
      </w:pPr>
      <w:r w:rsidRPr="00260432">
        <w:t>Related Items:</w:t>
      </w:r>
      <w:r w:rsidRPr="00260432">
        <w:tab/>
        <w:t>PE 08</w:t>
      </w:r>
    </w:p>
    <w:p w14:paraId="167815E5" w14:textId="77777777" w:rsidR="001729AF" w:rsidRPr="00D734A0" w:rsidRDefault="001729AF" w:rsidP="00D734A0">
      <w:pPr>
        <w:pStyle w:val="Heading3"/>
      </w:pPr>
      <w:r w:rsidRPr="00D734A0">
        <w:t>PE 09: Teaching Credentials</w:t>
      </w:r>
    </w:p>
    <w:p w14:paraId="6F8AF1EC" w14:textId="3D059B2B" w:rsidR="00D734A0" w:rsidRDefault="001729AF" w:rsidP="0054249C">
      <w:pPr>
        <w:pStyle w:val="Level1"/>
        <w:ind w:left="1080" w:hanging="720"/>
      </w:pPr>
      <w:r w:rsidRPr="00260432">
        <w:t xml:space="preserve">LEAs must provide instruction in </w:t>
      </w:r>
      <w:r w:rsidR="00A74D59">
        <w:t>PE</w:t>
      </w:r>
      <w:r w:rsidRPr="00260432">
        <w:t xml:space="preserve"> to pupils in grades one through twelve, inclusive, by</w:t>
      </w:r>
      <w:r w:rsidR="00B64655" w:rsidRPr="00260432">
        <w:t xml:space="preserve"> PE</w:t>
      </w:r>
      <w:r w:rsidRPr="00260432">
        <w:t xml:space="preserve"> teachers who hold appropriate teaching credentials issued by the </w:t>
      </w:r>
      <w:r w:rsidR="00B64655" w:rsidRPr="00260432">
        <w:t>California Commission on Teacher Credentialing</w:t>
      </w:r>
      <w:r w:rsidRPr="00260432">
        <w:t>. Instructional aides, paraprofessionals, and volunteers may only assist the teacher. (</w:t>
      </w:r>
      <w:r w:rsidRPr="00D734A0">
        <w:rPr>
          <w:i/>
        </w:rPr>
        <w:t>EC</w:t>
      </w:r>
      <w:r w:rsidR="000E781C" w:rsidRPr="00260432">
        <w:t xml:space="preserve"> </w:t>
      </w:r>
      <w:r w:rsidR="007D28D4">
        <w:t>S</w:t>
      </w:r>
      <w:r w:rsidR="00611BE5" w:rsidRPr="00260432">
        <w:t>ections</w:t>
      </w:r>
      <w:r w:rsidR="000E781C" w:rsidRPr="00260432">
        <w:t xml:space="preserve"> 33352[b][9],</w:t>
      </w:r>
      <w:r w:rsidR="00536B39" w:rsidRPr="00260432">
        <w:t xml:space="preserve"> 44258.7,</w:t>
      </w:r>
      <w:r w:rsidR="000E781C" w:rsidRPr="00260432">
        <w:t xml:space="preserve"> 45343–45367)</w:t>
      </w:r>
    </w:p>
    <w:p w14:paraId="6D6E395A" w14:textId="2D7B557A" w:rsidR="001729AF" w:rsidRPr="00D734A0" w:rsidRDefault="003B738E" w:rsidP="00D734A0">
      <w:pPr>
        <w:pStyle w:val="Heading4"/>
      </w:pPr>
      <w:r w:rsidRPr="00D734A0">
        <w:t>Evidence Requests</w:t>
      </w:r>
    </w:p>
    <w:p w14:paraId="6C6D5685" w14:textId="0D057E40" w:rsidR="003566E4" w:rsidRPr="00260432" w:rsidRDefault="00B2378E" w:rsidP="00D734A0">
      <w:pPr>
        <w:pStyle w:val="Heading5"/>
      </w:pPr>
      <w:r>
        <w:t>Schoolwide</w:t>
      </w:r>
      <w:r w:rsidRPr="00260432">
        <w:t xml:space="preserve"> Schedule</w:t>
      </w:r>
      <w:r w:rsidR="5779BAB4" w:rsidRPr="00260432">
        <w:t xml:space="preserve"> with</w:t>
      </w:r>
      <w:r w:rsidR="003566E4" w:rsidRPr="00260432">
        <w:t xml:space="preserve"> Teacher Assignments</w:t>
      </w:r>
    </w:p>
    <w:p w14:paraId="399D276D" w14:textId="2D0D29A6" w:rsidR="003566E4" w:rsidRPr="004720AB" w:rsidRDefault="003566E4" w:rsidP="00EE245D">
      <w:pPr>
        <w:pStyle w:val="EvidenceRequest"/>
        <w:spacing w:after="240"/>
      </w:pPr>
      <w:r w:rsidRPr="00260432">
        <w:t>Abbreviation:</w:t>
      </w:r>
      <w:r w:rsidRPr="00260432">
        <w:tab/>
      </w:r>
      <w:r w:rsidR="00C6265A" w:rsidRPr="004720AB">
        <w:t>Sw</w:t>
      </w:r>
      <w:r w:rsidRPr="004720AB">
        <w:t>ScdlTchrAsgnmnts</w:t>
      </w:r>
    </w:p>
    <w:p w14:paraId="5CFE44DB" w14:textId="4ADF5681" w:rsidR="003566E4" w:rsidRPr="004720AB" w:rsidRDefault="003566E4" w:rsidP="00EE245D">
      <w:pPr>
        <w:pStyle w:val="EvidenceRequest"/>
        <w:spacing w:after="240"/>
      </w:pPr>
      <w:r w:rsidRPr="004720AB">
        <w:t>Description:</w:t>
      </w:r>
      <w:r w:rsidRPr="004720AB">
        <w:tab/>
      </w:r>
      <w:r w:rsidR="004720AB" w:rsidRPr="004720AB">
        <w:t>Provide a s</w:t>
      </w:r>
      <w:r w:rsidR="00C6265A" w:rsidRPr="004720AB">
        <w:t>choolwide schedule of all courses at school sites for the current school year. For secondary, also include PE electives and any course that is being substituted for PE credit.</w:t>
      </w:r>
    </w:p>
    <w:p w14:paraId="21A4719B" w14:textId="33AC29D7" w:rsidR="003566E4" w:rsidRPr="00260432" w:rsidRDefault="003566E4" w:rsidP="00EE245D">
      <w:pPr>
        <w:pStyle w:val="EvidenceRequest"/>
        <w:spacing w:after="240"/>
      </w:pPr>
      <w:r w:rsidRPr="00260432">
        <w:t>Item Instructions:</w:t>
      </w:r>
    </w:p>
    <w:p w14:paraId="3CA71E4D" w14:textId="77777777" w:rsidR="003566E4" w:rsidRPr="00260432" w:rsidRDefault="003566E4" w:rsidP="003566E4">
      <w:pPr>
        <w:pStyle w:val="Relateditems"/>
      </w:pPr>
      <w:r w:rsidRPr="00260432">
        <w:lastRenderedPageBreak/>
        <w:t>Related Items:</w:t>
      </w:r>
      <w:r w:rsidRPr="00260432">
        <w:tab/>
        <w:t>PE 01, PE 02, PE 03, PE 06, PE 07, PE 09</w:t>
      </w:r>
    </w:p>
    <w:p w14:paraId="72424563" w14:textId="77777777" w:rsidR="003566E4" w:rsidRPr="00D734A0" w:rsidRDefault="003566E4" w:rsidP="00D734A0">
      <w:pPr>
        <w:pStyle w:val="Heading5"/>
      </w:pPr>
      <w:r w:rsidRPr="00D734A0">
        <w:t>Staff Credentials</w:t>
      </w:r>
    </w:p>
    <w:p w14:paraId="736CE9DD" w14:textId="77777777" w:rsidR="003566E4" w:rsidRPr="00260432" w:rsidRDefault="003566E4" w:rsidP="00EE245D">
      <w:pPr>
        <w:pStyle w:val="EvidenceRequest"/>
        <w:spacing w:after="240"/>
      </w:pPr>
      <w:r w:rsidRPr="00260432">
        <w:t>Abbreviation:</w:t>
      </w:r>
      <w:r w:rsidRPr="00260432">
        <w:tab/>
        <w:t>StfCrdntls</w:t>
      </w:r>
    </w:p>
    <w:p w14:paraId="3454A9B7" w14:textId="77777777" w:rsidR="003566E4" w:rsidRPr="00260432" w:rsidRDefault="003566E4" w:rsidP="00EE245D">
      <w:pPr>
        <w:pStyle w:val="EvidenceRequest"/>
        <w:spacing w:after="240"/>
      </w:pPr>
      <w:r w:rsidRPr="00260432">
        <w:t>Description:</w:t>
      </w:r>
      <w:r w:rsidRPr="00260432">
        <w:tab/>
        <w:t>Provide a sortable spreadsheet of all certificated staff displaying credentials and full staff name including full middle name.</w:t>
      </w:r>
    </w:p>
    <w:p w14:paraId="13487E45" w14:textId="77777777" w:rsidR="004720AB" w:rsidRDefault="003566E4" w:rsidP="003566E4">
      <w:pPr>
        <w:pStyle w:val="Relateditems"/>
      </w:pPr>
      <w:r w:rsidRPr="00260432">
        <w:t>Item Instructions:</w:t>
      </w:r>
      <w:r w:rsidRPr="00260432">
        <w:tab/>
      </w:r>
      <w:bookmarkStart w:id="0" w:name="_Hlk159575839"/>
      <w:r w:rsidRPr="00260432">
        <w:t>PE 09: Include all teachers</w:t>
      </w:r>
      <w:r w:rsidR="0080096C" w:rsidRPr="00260432">
        <w:t>, including long-term substitutes,</w:t>
      </w:r>
      <w:r w:rsidRPr="00260432">
        <w:t xml:space="preserve"> providing </w:t>
      </w:r>
      <w:r w:rsidR="005221CB" w:rsidRPr="00260432">
        <w:t>PE</w:t>
      </w:r>
      <w:r w:rsidR="00426D59" w:rsidRPr="00260432">
        <w:t xml:space="preserve"> </w:t>
      </w:r>
      <w:r w:rsidRPr="00260432">
        <w:t>instruction to pupils for each school listed on the</w:t>
      </w:r>
      <w:r w:rsidR="27D89991" w:rsidRPr="00260432">
        <w:t xml:space="preserve"> PE</w:t>
      </w:r>
      <w:r w:rsidRPr="00260432">
        <w:t xml:space="preserve"> </w:t>
      </w:r>
      <w:r w:rsidRPr="004720AB">
        <w:t xml:space="preserve">review schedule. </w:t>
      </w:r>
      <w:r w:rsidR="00FC79FE" w:rsidRPr="004720AB">
        <w:t xml:space="preserve">Include </w:t>
      </w:r>
      <w:r w:rsidR="0080096C" w:rsidRPr="004720AB">
        <w:t xml:space="preserve">teachers providing adaptive PE instruction to students. </w:t>
      </w:r>
      <w:r w:rsidRPr="004720AB">
        <w:t xml:space="preserve">Include each teacher’s name, </w:t>
      </w:r>
      <w:r w:rsidR="00C6265A" w:rsidRPr="004720AB">
        <w:t>California Commission on Teacher Credentialing document number, and current teaching assignment(s).</w:t>
      </w:r>
    </w:p>
    <w:p w14:paraId="1F5F09FC" w14:textId="3747E44C" w:rsidR="003566E4" w:rsidRPr="004720AB" w:rsidRDefault="00C6265A" w:rsidP="003566E4">
      <w:pPr>
        <w:pStyle w:val="Relateditems"/>
      </w:pPr>
      <w:r w:rsidRPr="004720AB">
        <w:t xml:space="preserve"> </w:t>
      </w:r>
      <w:bookmarkEnd w:id="0"/>
      <w:r w:rsidR="003566E4" w:rsidRPr="004720AB">
        <w:t>Related Items:</w:t>
      </w:r>
      <w:r w:rsidR="003566E4" w:rsidRPr="004720AB">
        <w:tab/>
        <w:t>PE 09</w:t>
      </w:r>
    </w:p>
    <w:sectPr w:rsidR="003566E4" w:rsidRPr="004720AB" w:rsidSect="00C90AA8">
      <w:type w:val="continuous"/>
      <w:pgSz w:w="12240" w:h="15840" w:code="1"/>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2270" w14:textId="77777777" w:rsidR="004542BA" w:rsidRDefault="004542BA" w:rsidP="00135E52">
      <w:pPr>
        <w:spacing w:after="0"/>
      </w:pPr>
      <w:r>
        <w:separator/>
      </w:r>
    </w:p>
  </w:endnote>
  <w:endnote w:type="continuationSeparator" w:id="0">
    <w:p w14:paraId="47A066F1" w14:textId="77777777" w:rsidR="004542BA" w:rsidRDefault="004542BA" w:rsidP="00135E52">
      <w:pPr>
        <w:spacing w:after="0"/>
      </w:pPr>
      <w:r>
        <w:continuationSeparator/>
      </w:r>
    </w:p>
  </w:endnote>
  <w:endnote w:type="continuationNotice" w:id="1">
    <w:p w14:paraId="01AE2BF0" w14:textId="77777777" w:rsidR="004542BA" w:rsidRDefault="00454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5C45" w14:textId="328A59DF" w:rsidR="008353E2" w:rsidRPr="008353E2" w:rsidRDefault="008353E2" w:rsidP="008353E2">
    <w:pPr>
      <w:pStyle w:val="Footer"/>
      <w:tabs>
        <w:tab w:val="left" w:pos="2970"/>
      </w:tabs>
      <w:ind w:hanging="720"/>
      <w:rPr>
        <w:szCs w:val="24"/>
      </w:rPr>
    </w:pPr>
    <w:r w:rsidRPr="009A32E5">
      <w:rPr>
        <w:szCs w:val="24"/>
      </w:rPr>
      <w:t xml:space="preserve">California Department of </w:t>
    </w:r>
    <w:r w:rsidRPr="00260432">
      <w:rPr>
        <w:szCs w:val="24"/>
      </w:rPr>
      <w:t>Education</w:t>
    </w:r>
    <w:r w:rsidRPr="00260432">
      <w:rPr>
        <w:szCs w:val="24"/>
      </w:rPr>
      <w:ptab w:relativeTo="margin" w:alignment="center" w:leader="none"/>
    </w:r>
    <w:r w:rsidRPr="00260432">
      <w:rPr>
        <w:szCs w:val="24"/>
      </w:rPr>
      <w:ptab w:relativeTo="margin" w:alignment="center" w:leader="none"/>
    </w:r>
    <w:r w:rsidR="00272207">
      <w:rPr>
        <w:szCs w:val="24"/>
      </w:rPr>
      <w:t>May</w:t>
    </w:r>
    <w:r w:rsidRPr="00260432">
      <w:rPr>
        <w:szCs w:val="24"/>
      </w:rPr>
      <w:t xml:space="preserve"> 202</w:t>
    </w:r>
    <w:r>
      <w:rPr>
        <w:szCs w:val="24"/>
      </w:rPr>
      <w:t>5</w:t>
    </w:r>
    <w:r w:rsidRPr="00260432">
      <w:rPr>
        <w:szCs w:val="24"/>
      </w:rPr>
      <w:ptab w:relativeTo="margin" w:alignment="right" w:leader="none"/>
    </w:r>
    <w:r w:rsidRPr="00260432">
      <w:rPr>
        <w:szCs w:val="24"/>
      </w:rPr>
      <w:t>Page</w:t>
    </w:r>
    <w:r w:rsidRPr="009A32E5">
      <w:rPr>
        <w:szCs w:val="24"/>
      </w:rPr>
      <w:t xml:space="preserve"> </w:t>
    </w:r>
    <w:r w:rsidRPr="009A32E5">
      <w:rPr>
        <w:bCs/>
        <w:szCs w:val="24"/>
      </w:rPr>
      <w:fldChar w:fldCharType="begin"/>
    </w:r>
    <w:r w:rsidRPr="009A32E5">
      <w:rPr>
        <w:bCs/>
        <w:szCs w:val="24"/>
      </w:rPr>
      <w:instrText xml:space="preserve"> PAGE  \* Arabic  \* MERGEFORMAT </w:instrText>
    </w:r>
    <w:r w:rsidRPr="009A32E5">
      <w:rPr>
        <w:bCs/>
        <w:szCs w:val="24"/>
      </w:rPr>
      <w:fldChar w:fldCharType="separate"/>
    </w:r>
    <w:r>
      <w:rPr>
        <w:bCs/>
        <w:szCs w:val="24"/>
      </w:rPr>
      <w:t>1</w:t>
    </w:r>
    <w:r w:rsidRPr="009A32E5">
      <w:rPr>
        <w:bCs/>
        <w:szCs w:val="24"/>
      </w:rPr>
      <w:fldChar w:fldCharType="end"/>
    </w:r>
    <w:r w:rsidRPr="009A32E5">
      <w:rPr>
        <w:szCs w:val="24"/>
      </w:rPr>
      <w:t xml:space="preserve"> of </w:t>
    </w:r>
    <w:r w:rsidRPr="009A32E5">
      <w:rPr>
        <w:bCs/>
        <w:szCs w:val="24"/>
      </w:rPr>
      <w:fldChar w:fldCharType="begin"/>
    </w:r>
    <w:r w:rsidRPr="009A32E5">
      <w:rPr>
        <w:bCs/>
        <w:szCs w:val="24"/>
      </w:rPr>
      <w:instrText xml:space="preserve"> NUMPAGES  \* Arabic  \* MERGEFORMAT </w:instrText>
    </w:r>
    <w:r w:rsidRPr="009A32E5">
      <w:rPr>
        <w:bCs/>
        <w:szCs w:val="24"/>
      </w:rPr>
      <w:fldChar w:fldCharType="separate"/>
    </w:r>
    <w:r>
      <w:rPr>
        <w:bCs/>
        <w:szCs w:val="24"/>
      </w:rPr>
      <w:t>12</w:t>
    </w:r>
    <w:r w:rsidRPr="009A32E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61DE" w14:textId="12B9EC20" w:rsidR="008353E2" w:rsidRPr="008353E2" w:rsidRDefault="008353E2" w:rsidP="008353E2">
    <w:pPr>
      <w:pStyle w:val="Footer"/>
      <w:tabs>
        <w:tab w:val="left" w:pos="2970"/>
      </w:tabs>
      <w:ind w:hanging="720"/>
      <w:rPr>
        <w:szCs w:val="24"/>
      </w:rPr>
    </w:pPr>
    <w:r w:rsidRPr="009A32E5">
      <w:rPr>
        <w:szCs w:val="24"/>
      </w:rPr>
      <w:t xml:space="preserve">California Department of </w:t>
    </w:r>
    <w:r w:rsidRPr="00260432">
      <w:rPr>
        <w:szCs w:val="24"/>
      </w:rPr>
      <w:t>Education</w:t>
    </w:r>
    <w:r w:rsidRPr="00260432">
      <w:rPr>
        <w:szCs w:val="24"/>
      </w:rPr>
      <w:ptab w:relativeTo="margin" w:alignment="center" w:leader="none"/>
    </w:r>
    <w:r w:rsidRPr="00260432">
      <w:rPr>
        <w:szCs w:val="24"/>
      </w:rPr>
      <w:ptab w:relativeTo="margin" w:alignment="center" w:leader="none"/>
    </w:r>
    <w:r w:rsidR="00272207">
      <w:rPr>
        <w:szCs w:val="24"/>
      </w:rPr>
      <w:t>May</w:t>
    </w:r>
    <w:r w:rsidRPr="00260432">
      <w:rPr>
        <w:szCs w:val="24"/>
      </w:rPr>
      <w:t xml:space="preserve"> 202</w:t>
    </w:r>
    <w:r>
      <w:rPr>
        <w:szCs w:val="24"/>
      </w:rPr>
      <w:t>5</w:t>
    </w:r>
    <w:r w:rsidRPr="00260432">
      <w:rPr>
        <w:szCs w:val="24"/>
      </w:rPr>
      <w:ptab w:relativeTo="margin" w:alignment="right" w:leader="none"/>
    </w:r>
    <w:r w:rsidRPr="00260432">
      <w:rPr>
        <w:szCs w:val="24"/>
      </w:rPr>
      <w:t>Page</w:t>
    </w:r>
    <w:r w:rsidRPr="009A32E5">
      <w:rPr>
        <w:szCs w:val="24"/>
      </w:rPr>
      <w:t xml:space="preserve"> </w:t>
    </w:r>
    <w:r w:rsidRPr="009A32E5">
      <w:rPr>
        <w:bCs/>
        <w:szCs w:val="24"/>
      </w:rPr>
      <w:fldChar w:fldCharType="begin"/>
    </w:r>
    <w:r w:rsidRPr="009A32E5">
      <w:rPr>
        <w:bCs/>
        <w:szCs w:val="24"/>
      </w:rPr>
      <w:instrText xml:space="preserve"> PAGE  \* Arabic  \* MERGEFORMAT </w:instrText>
    </w:r>
    <w:r w:rsidRPr="009A32E5">
      <w:rPr>
        <w:bCs/>
        <w:szCs w:val="24"/>
      </w:rPr>
      <w:fldChar w:fldCharType="separate"/>
    </w:r>
    <w:r>
      <w:rPr>
        <w:bCs/>
        <w:szCs w:val="24"/>
      </w:rPr>
      <w:t>1</w:t>
    </w:r>
    <w:r w:rsidRPr="009A32E5">
      <w:rPr>
        <w:bCs/>
        <w:szCs w:val="24"/>
      </w:rPr>
      <w:fldChar w:fldCharType="end"/>
    </w:r>
    <w:r w:rsidRPr="009A32E5">
      <w:rPr>
        <w:szCs w:val="24"/>
      </w:rPr>
      <w:t xml:space="preserve"> of </w:t>
    </w:r>
    <w:r w:rsidRPr="009A32E5">
      <w:rPr>
        <w:bCs/>
        <w:szCs w:val="24"/>
      </w:rPr>
      <w:fldChar w:fldCharType="begin"/>
    </w:r>
    <w:r w:rsidRPr="009A32E5">
      <w:rPr>
        <w:bCs/>
        <w:szCs w:val="24"/>
      </w:rPr>
      <w:instrText xml:space="preserve"> NUMPAGES  \* Arabic  \* MERGEFORMAT </w:instrText>
    </w:r>
    <w:r w:rsidRPr="009A32E5">
      <w:rPr>
        <w:bCs/>
        <w:szCs w:val="24"/>
      </w:rPr>
      <w:fldChar w:fldCharType="separate"/>
    </w:r>
    <w:r>
      <w:rPr>
        <w:bCs/>
        <w:szCs w:val="24"/>
      </w:rPr>
      <w:t>12</w:t>
    </w:r>
    <w:r w:rsidRPr="009A32E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22E6" w14:textId="77777777" w:rsidR="004542BA" w:rsidRDefault="004542BA" w:rsidP="00135E52">
      <w:pPr>
        <w:spacing w:after="0"/>
      </w:pPr>
      <w:r>
        <w:separator/>
      </w:r>
    </w:p>
  </w:footnote>
  <w:footnote w:type="continuationSeparator" w:id="0">
    <w:p w14:paraId="5A8DCEE9" w14:textId="77777777" w:rsidR="004542BA" w:rsidRDefault="004542BA" w:rsidP="00135E52">
      <w:pPr>
        <w:spacing w:after="0"/>
      </w:pPr>
      <w:r>
        <w:continuationSeparator/>
      </w:r>
    </w:p>
  </w:footnote>
  <w:footnote w:type="continuationNotice" w:id="1">
    <w:p w14:paraId="0E3DC163" w14:textId="77777777" w:rsidR="004542BA" w:rsidRDefault="00454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A141" w14:textId="1FE75FE6" w:rsidR="002E6A35" w:rsidRPr="00054222" w:rsidRDefault="00054222" w:rsidP="00054222">
    <w:pPr>
      <w:pStyle w:val="Header"/>
      <w:spacing w:after="480"/>
      <w:jc w:val="center"/>
      <w:rPr>
        <w:b/>
      </w:rPr>
    </w:pPr>
    <w:r>
      <w:rPr>
        <w:b/>
      </w:rPr>
      <w:t>2025–26 Physical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45CB3"/>
    <w:multiLevelType w:val="multilevel"/>
    <w:tmpl w:val="0C3CBA7A"/>
    <w:lvl w:ilvl="0">
      <w:start w:val="1"/>
      <w:numFmt w:val="decimal"/>
      <w:lvlText w:val="%1.0"/>
      <w:lvlJc w:val="left"/>
      <w:pPr>
        <w:ind w:left="117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7" w15:restartNumberingAfterBreak="0">
    <w:nsid w:val="1E126286"/>
    <w:multiLevelType w:val="multilevel"/>
    <w:tmpl w:val="800A9B28"/>
    <w:lvl w:ilvl="0">
      <w:start w:val="9"/>
      <w:numFmt w:val="decimal"/>
      <w:pStyle w:val="Level1"/>
      <w:lvlText w:val="%1.0"/>
      <w:lvlJc w:val="left"/>
      <w:pPr>
        <w:ind w:left="1386" w:hanging="576"/>
      </w:pPr>
      <w:rPr>
        <w:rFonts w:hint="default"/>
        <w:vanish w:val="0"/>
      </w:rPr>
    </w:lvl>
    <w:lvl w:ilvl="1">
      <w:start w:val="1"/>
      <w:numFmt w:val="decimal"/>
      <w:pStyle w:val="Level2"/>
      <w:lvlText w:val="%1.%2"/>
      <w:lvlJc w:val="left"/>
      <w:pPr>
        <w:ind w:left="1386" w:hanging="576"/>
      </w:pPr>
      <w:rPr>
        <w:rFonts w:hint="default"/>
      </w:rPr>
    </w:lvl>
    <w:lvl w:ilvl="2">
      <w:start w:val="1"/>
      <w:numFmt w:val="lowerLetter"/>
      <w:pStyle w:val="Level3"/>
      <w:lvlText w:val="(%3)"/>
      <w:lvlJc w:val="left"/>
      <w:pPr>
        <w:ind w:left="1674" w:hanging="360"/>
      </w:pPr>
      <w:rPr>
        <w:rFonts w:hint="default"/>
      </w:rPr>
    </w:lvl>
    <w:lvl w:ilvl="3">
      <w:start w:val="1"/>
      <w:numFmt w:val="lowerRoman"/>
      <w:pStyle w:val="Level4"/>
      <w:lvlText w:val="%4."/>
      <w:lvlJc w:val="left"/>
      <w:pPr>
        <w:ind w:left="1962" w:hanging="288"/>
      </w:pPr>
      <w:rPr>
        <w:rFonts w:hint="default"/>
      </w:rPr>
    </w:lvl>
    <w:lvl w:ilvl="4">
      <w:start w:val="1"/>
      <w:numFmt w:val="upperLetter"/>
      <w:lvlText w:val="%5"/>
      <w:lvlJc w:val="left"/>
      <w:pPr>
        <w:ind w:left="3402" w:hanging="360"/>
      </w:pPr>
      <w:rPr>
        <w:rFonts w:hint="default"/>
      </w:rPr>
    </w:lvl>
    <w:lvl w:ilvl="5">
      <w:start w:val="1"/>
      <w:numFmt w:val="lowerRoman"/>
      <w:lvlText w:val="%6."/>
      <w:lvlJc w:val="right"/>
      <w:pPr>
        <w:ind w:left="4122" w:hanging="180"/>
      </w:pPr>
      <w:rPr>
        <w:rFonts w:hint="default"/>
      </w:rPr>
    </w:lvl>
    <w:lvl w:ilvl="6">
      <w:start w:val="1"/>
      <w:numFmt w:val="decimal"/>
      <w:lvlText w:val="%7."/>
      <w:lvlJc w:val="left"/>
      <w:pPr>
        <w:ind w:left="4842" w:hanging="360"/>
      </w:pPr>
      <w:rPr>
        <w:rFonts w:hint="default"/>
      </w:rPr>
    </w:lvl>
    <w:lvl w:ilvl="7">
      <w:start w:val="1"/>
      <w:numFmt w:val="lowerLetter"/>
      <w:lvlText w:val="%8."/>
      <w:lvlJc w:val="left"/>
      <w:pPr>
        <w:ind w:left="5562" w:hanging="360"/>
      </w:pPr>
      <w:rPr>
        <w:rFonts w:hint="default"/>
      </w:rPr>
    </w:lvl>
    <w:lvl w:ilvl="8">
      <w:start w:val="1"/>
      <w:numFmt w:val="lowerRoman"/>
      <w:lvlText w:val="%9."/>
      <w:lvlJc w:val="right"/>
      <w:pPr>
        <w:ind w:left="6282" w:hanging="180"/>
      </w:pPr>
      <w:rPr>
        <w:rFonts w:hint="default"/>
      </w:rPr>
    </w:lvl>
  </w:abstractNum>
  <w:abstractNum w:abstractNumId="8" w15:restartNumberingAfterBreak="0">
    <w:nsid w:val="212B38AF"/>
    <w:multiLevelType w:val="hybridMultilevel"/>
    <w:tmpl w:val="E02A508C"/>
    <w:lvl w:ilvl="0" w:tplc="6164D0B8">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2F9CF864"/>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0464439"/>
    <w:multiLevelType w:val="hybridMultilevel"/>
    <w:tmpl w:val="1D0A4FA2"/>
    <w:lvl w:ilvl="0" w:tplc="6FA0E2D4">
      <w:start w:val="1"/>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C66A0"/>
    <w:multiLevelType w:val="multilevel"/>
    <w:tmpl w:val="76F64F1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6D63359D"/>
    <w:multiLevelType w:val="hybridMultilevel"/>
    <w:tmpl w:val="25E2B540"/>
    <w:lvl w:ilvl="0" w:tplc="6FA0E2D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6B4C8D"/>
    <w:multiLevelType w:val="multilevel"/>
    <w:tmpl w:val="99DABCC4"/>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8" w15:restartNumberingAfterBreak="0">
    <w:nsid w:val="785527F7"/>
    <w:multiLevelType w:val="multilevel"/>
    <w:tmpl w:val="DF00A39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1"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91770891">
    <w:abstractNumId w:val="1"/>
  </w:num>
  <w:num w:numId="2" w16cid:durableId="1401977862">
    <w:abstractNumId w:val="29"/>
  </w:num>
  <w:num w:numId="3" w16cid:durableId="2052412378">
    <w:abstractNumId w:val="19"/>
  </w:num>
  <w:num w:numId="4" w16cid:durableId="1274360480">
    <w:abstractNumId w:val="11"/>
  </w:num>
  <w:num w:numId="5" w16cid:durableId="1251036924">
    <w:abstractNumId w:val="22"/>
  </w:num>
  <w:num w:numId="6" w16cid:durableId="1811748655">
    <w:abstractNumId w:val="17"/>
  </w:num>
  <w:num w:numId="7" w16cid:durableId="147719230">
    <w:abstractNumId w:val="4"/>
  </w:num>
  <w:num w:numId="8" w16cid:durableId="660086489">
    <w:abstractNumId w:val="23"/>
  </w:num>
  <w:num w:numId="9" w16cid:durableId="352539965">
    <w:abstractNumId w:val="27"/>
  </w:num>
  <w:num w:numId="10" w16cid:durableId="2052537175">
    <w:abstractNumId w:val="24"/>
  </w:num>
  <w:num w:numId="11" w16cid:durableId="1687824411">
    <w:abstractNumId w:val="26"/>
  </w:num>
  <w:num w:numId="12" w16cid:durableId="1828016591">
    <w:abstractNumId w:val="9"/>
  </w:num>
  <w:num w:numId="13" w16cid:durableId="412045395">
    <w:abstractNumId w:val="18"/>
  </w:num>
  <w:num w:numId="14" w16cid:durableId="241573888">
    <w:abstractNumId w:val="13"/>
  </w:num>
  <w:num w:numId="15" w16cid:durableId="1836408578">
    <w:abstractNumId w:val="6"/>
  </w:num>
  <w:num w:numId="16" w16cid:durableId="2127002643">
    <w:abstractNumId w:val="30"/>
  </w:num>
  <w:num w:numId="17" w16cid:durableId="1067193257">
    <w:abstractNumId w:val="6"/>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709640480">
    <w:abstractNumId w:val="0"/>
  </w:num>
  <w:num w:numId="19" w16cid:durableId="58331590">
    <w:abstractNumId w:val="3"/>
  </w:num>
  <w:num w:numId="20" w16cid:durableId="1289356174">
    <w:abstractNumId w:val="12"/>
  </w:num>
  <w:num w:numId="21" w16cid:durableId="1107431173">
    <w:abstractNumId w:val="16"/>
  </w:num>
  <w:num w:numId="22" w16cid:durableId="1100178802">
    <w:abstractNumId w:val="14"/>
  </w:num>
  <w:num w:numId="23" w16cid:durableId="476339802">
    <w:abstractNumId w:val="10"/>
  </w:num>
  <w:num w:numId="24" w16cid:durableId="382099756">
    <w:abstractNumId w:val="20"/>
  </w:num>
  <w:num w:numId="25" w16cid:durableId="2053071992">
    <w:abstractNumId w:val="2"/>
  </w:num>
  <w:num w:numId="26" w16cid:durableId="652029283">
    <w:abstractNumId w:val="7"/>
  </w:num>
  <w:num w:numId="27" w16cid:durableId="424965144">
    <w:abstractNumId w:val="8"/>
  </w:num>
  <w:num w:numId="28" w16cid:durableId="2142724041">
    <w:abstractNumId w:val="15"/>
  </w:num>
  <w:num w:numId="29" w16cid:durableId="20595320">
    <w:abstractNumId w:val="31"/>
  </w:num>
  <w:num w:numId="30" w16cid:durableId="2294183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33326">
    <w:abstractNumId w:val="7"/>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646659701">
    <w:abstractNumId w:val="7"/>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870219017">
    <w:abstractNumId w:val="7"/>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808984244">
    <w:abstractNumId w:val="7"/>
  </w:num>
  <w:num w:numId="35" w16cid:durableId="4567958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6875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7030709">
    <w:abstractNumId w:val="28"/>
  </w:num>
  <w:num w:numId="38" w16cid:durableId="1854958468">
    <w:abstractNumId w:val="25"/>
  </w:num>
  <w:num w:numId="39" w16cid:durableId="1583680791">
    <w:abstractNumId w:val="21"/>
  </w:num>
  <w:num w:numId="40" w16cid:durableId="803042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markup="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AF"/>
    <w:rsid w:val="00003035"/>
    <w:rsid w:val="000043F2"/>
    <w:rsid w:val="000124B1"/>
    <w:rsid w:val="0001599E"/>
    <w:rsid w:val="00020326"/>
    <w:rsid w:val="000206AC"/>
    <w:rsid w:val="000226DF"/>
    <w:rsid w:val="000308EA"/>
    <w:rsid w:val="000366BB"/>
    <w:rsid w:val="00036B02"/>
    <w:rsid w:val="000412A5"/>
    <w:rsid w:val="00041A44"/>
    <w:rsid w:val="000456EE"/>
    <w:rsid w:val="00050C81"/>
    <w:rsid w:val="00054222"/>
    <w:rsid w:val="00060F8A"/>
    <w:rsid w:val="000615D5"/>
    <w:rsid w:val="00062C4A"/>
    <w:rsid w:val="00063253"/>
    <w:rsid w:val="000662AA"/>
    <w:rsid w:val="000670E3"/>
    <w:rsid w:val="00075953"/>
    <w:rsid w:val="00077123"/>
    <w:rsid w:val="0008112E"/>
    <w:rsid w:val="000823BE"/>
    <w:rsid w:val="0008275B"/>
    <w:rsid w:val="0008287B"/>
    <w:rsid w:val="000833FC"/>
    <w:rsid w:val="00083AD5"/>
    <w:rsid w:val="00093CF6"/>
    <w:rsid w:val="00097EA7"/>
    <w:rsid w:val="000A20D0"/>
    <w:rsid w:val="000A2602"/>
    <w:rsid w:val="000A2899"/>
    <w:rsid w:val="000A6055"/>
    <w:rsid w:val="000B3B44"/>
    <w:rsid w:val="000B61F2"/>
    <w:rsid w:val="000C2563"/>
    <w:rsid w:val="000C37AE"/>
    <w:rsid w:val="000C651B"/>
    <w:rsid w:val="000D22B1"/>
    <w:rsid w:val="000D48F4"/>
    <w:rsid w:val="000D6ACC"/>
    <w:rsid w:val="000E3884"/>
    <w:rsid w:val="000E5255"/>
    <w:rsid w:val="000E55CB"/>
    <w:rsid w:val="000E781C"/>
    <w:rsid w:val="0010538A"/>
    <w:rsid w:val="00114A00"/>
    <w:rsid w:val="00114F18"/>
    <w:rsid w:val="001167B7"/>
    <w:rsid w:val="00117DDB"/>
    <w:rsid w:val="00117E42"/>
    <w:rsid w:val="00125C50"/>
    <w:rsid w:val="001357F7"/>
    <w:rsid w:val="00135E52"/>
    <w:rsid w:val="00152C4B"/>
    <w:rsid w:val="001545DB"/>
    <w:rsid w:val="00154E05"/>
    <w:rsid w:val="00162490"/>
    <w:rsid w:val="001639D2"/>
    <w:rsid w:val="00165E2C"/>
    <w:rsid w:val="00166187"/>
    <w:rsid w:val="001676CD"/>
    <w:rsid w:val="00167785"/>
    <w:rsid w:val="00167AD0"/>
    <w:rsid w:val="00170133"/>
    <w:rsid w:val="00170434"/>
    <w:rsid w:val="001729AF"/>
    <w:rsid w:val="00186488"/>
    <w:rsid w:val="00186C34"/>
    <w:rsid w:val="001932B7"/>
    <w:rsid w:val="0019395D"/>
    <w:rsid w:val="001973FE"/>
    <w:rsid w:val="001A0E74"/>
    <w:rsid w:val="001A4AD3"/>
    <w:rsid w:val="001A5D27"/>
    <w:rsid w:val="001A6364"/>
    <w:rsid w:val="001B1C81"/>
    <w:rsid w:val="001B7CF2"/>
    <w:rsid w:val="001C0845"/>
    <w:rsid w:val="001C6F8C"/>
    <w:rsid w:val="001D36C7"/>
    <w:rsid w:val="001E0BFB"/>
    <w:rsid w:val="001F1DE2"/>
    <w:rsid w:val="001F2FDA"/>
    <w:rsid w:val="001F5548"/>
    <w:rsid w:val="00201F16"/>
    <w:rsid w:val="00202552"/>
    <w:rsid w:val="00203601"/>
    <w:rsid w:val="002243CB"/>
    <w:rsid w:val="0022653B"/>
    <w:rsid w:val="0023597D"/>
    <w:rsid w:val="00237978"/>
    <w:rsid w:val="0024211A"/>
    <w:rsid w:val="002429F9"/>
    <w:rsid w:val="0024457B"/>
    <w:rsid w:val="0025685A"/>
    <w:rsid w:val="00260432"/>
    <w:rsid w:val="00263AB3"/>
    <w:rsid w:val="00263F7C"/>
    <w:rsid w:val="0026475D"/>
    <w:rsid w:val="002653CB"/>
    <w:rsid w:val="0026577E"/>
    <w:rsid w:val="00272207"/>
    <w:rsid w:val="00275024"/>
    <w:rsid w:val="00282457"/>
    <w:rsid w:val="00283185"/>
    <w:rsid w:val="00290C47"/>
    <w:rsid w:val="00291662"/>
    <w:rsid w:val="002B4D75"/>
    <w:rsid w:val="002B5D01"/>
    <w:rsid w:val="002B6CC6"/>
    <w:rsid w:val="002B703E"/>
    <w:rsid w:val="002D05FD"/>
    <w:rsid w:val="002D23DF"/>
    <w:rsid w:val="002D34E0"/>
    <w:rsid w:val="002D4AA3"/>
    <w:rsid w:val="002D716A"/>
    <w:rsid w:val="002E35AA"/>
    <w:rsid w:val="002E6A35"/>
    <w:rsid w:val="002F03D6"/>
    <w:rsid w:val="002F3A23"/>
    <w:rsid w:val="002F3E8B"/>
    <w:rsid w:val="002F4CBE"/>
    <w:rsid w:val="002F5882"/>
    <w:rsid w:val="002F5AA6"/>
    <w:rsid w:val="002F7255"/>
    <w:rsid w:val="002F77F2"/>
    <w:rsid w:val="00300020"/>
    <w:rsid w:val="0030371B"/>
    <w:rsid w:val="00314D35"/>
    <w:rsid w:val="003216F6"/>
    <w:rsid w:val="00323647"/>
    <w:rsid w:val="00327179"/>
    <w:rsid w:val="003273F7"/>
    <w:rsid w:val="00331474"/>
    <w:rsid w:val="00331B5B"/>
    <w:rsid w:val="003325A8"/>
    <w:rsid w:val="00333434"/>
    <w:rsid w:val="003373B3"/>
    <w:rsid w:val="00343731"/>
    <w:rsid w:val="00346755"/>
    <w:rsid w:val="00350530"/>
    <w:rsid w:val="00350EAB"/>
    <w:rsid w:val="00351A1F"/>
    <w:rsid w:val="0035242A"/>
    <w:rsid w:val="003566E4"/>
    <w:rsid w:val="00363211"/>
    <w:rsid w:val="00363CAD"/>
    <w:rsid w:val="00366B6F"/>
    <w:rsid w:val="00372688"/>
    <w:rsid w:val="003848A9"/>
    <w:rsid w:val="00386C28"/>
    <w:rsid w:val="00386C3C"/>
    <w:rsid w:val="003907BC"/>
    <w:rsid w:val="00390840"/>
    <w:rsid w:val="003911FC"/>
    <w:rsid w:val="003A4790"/>
    <w:rsid w:val="003A6E20"/>
    <w:rsid w:val="003A7EBB"/>
    <w:rsid w:val="003B19F4"/>
    <w:rsid w:val="003B5494"/>
    <w:rsid w:val="003B738E"/>
    <w:rsid w:val="003C0A8A"/>
    <w:rsid w:val="003C2F2E"/>
    <w:rsid w:val="003D019D"/>
    <w:rsid w:val="003D108D"/>
    <w:rsid w:val="003D1328"/>
    <w:rsid w:val="003D2A5D"/>
    <w:rsid w:val="003D4AA2"/>
    <w:rsid w:val="003D691C"/>
    <w:rsid w:val="003E158B"/>
    <w:rsid w:val="003E29C7"/>
    <w:rsid w:val="003F43B0"/>
    <w:rsid w:val="003F5E24"/>
    <w:rsid w:val="004001EB"/>
    <w:rsid w:val="00400FC6"/>
    <w:rsid w:val="00401EF0"/>
    <w:rsid w:val="0040287B"/>
    <w:rsid w:val="004034F4"/>
    <w:rsid w:val="00405DFA"/>
    <w:rsid w:val="0041434F"/>
    <w:rsid w:val="00414552"/>
    <w:rsid w:val="004157C8"/>
    <w:rsid w:val="00416C27"/>
    <w:rsid w:val="004201E0"/>
    <w:rsid w:val="00424442"/>
    <w:rsid w:val="004264C1"/>
    <w:rsid w:val="00426D59"/>
    <w:rsid w:val="00427CF6"/>
    <w:rsid w:val="0043132E"/>
    <w:rsid w:val="00432E2D"/>
    <w:rsid w:val="00433EA5"/>
    <w:rsid w:val="00434FD4"/>
    <w:rsid w:val="00435561"/>
    <w:rsid w:val="00435D1A"/>
    <w:rsid w:val="00435D37"/>
    <w:rsid w:val="00436C93"/>
    <w:rsid w:val="0043780F"/>
    <w:rsid w:val="00440073"/>
    <w:rsid w:val="00441A0F"/>
    <w:rsid w:val="004422BE"/>
    <w:rsid w:val="00442F81"/>
    <w:rsid w:val="00445BAF"/>
    <w:rsid w:val="00447E10"/>
    <w:rsid w:val="00451A86"/>
    <w:rsid w:val="004542BA"/>
    <w:rsid w:val="0046178A"/>
    <w:rsid w:val="00461A51"/>
    <w:rsid w:val="0046333F"/>
    <w:rsid w:val="004703BA"/>
    <w:rsid w:val="004718AF"/>
    <w:rsid w:val="004720AB"/>
    <w:rsid w:val="00472A63"/>
    <w:rsid w:val="00473572"/>
    <w:rsid w:val="00475055"/>
    <w:rsid w:val="004757AB"/>
    <w:rsid w:val="004759E8"/>
    <w:rsid w:val="004813E1"/>
    <w:rsid w:val="00481738"/>
    <w:rsid w:val="00483E02"/>
    <w:rsid w:val="00486D5D"/>
    <w:rsid w:val="0049209C"/>
    <w:rsid w:val="004C42AF"/>
    <w:rsid w:val="004C556B"/>
    <w:rsid w:val="004D04F1"/>
    <w:rsid w:val="004D1D58"/>
    <w:rsid w:val="004D4ABE"/>
    <w:rsid w:val="004E0E38"/>
    <w:rsid w:val="004E11A7"/>
    <w:rsid w:val="004E69D6"/>
    <w:rsid w:val="004F7815"/>
    <w:rsid w:val="00501B5D"/>
    <w:rsid w:val="00504282"/>
    <w:rsid w:val="00504370"/>
    <w:rsid w:val="00504703"/>
    <w:rsid w:val="005078AB"/>
    <w:rsid w:val="005101F5"/>
    <w:rsid w:val="00510596"/>
    <w:rsid w:val="005221CB"/>
    <w:rsid w:val="0053259C"/>
    <w:rsid w:val="00533C99"/>
    <w:rsid w:val="00536B39"/>
    <w:rsid w:val="0053719C"/>
    <w:rsid w:val="005407E6"/>
    <w:rsid w:val="0054249C"/>
    <w:rsid w:val="00543477"/>
    <w:rsid w:val="00544908"/>
    <w:rsid w:val="00551331"/>
    <w:rsid w:val="0055433F"/>
    <w:rsid w:val="00555B91"/>
    <w:rsid w:val="00555D41"/>
    <w:rsid w:val="00563773"/>
    <w:rsid w:val="00563902"/>
    <w:rsid w:val="005645C5"/>
    <w:rsid w:val="00573232"/>
    <w:rsid w:val="00580E1A"/>
    <w:rsid w:val="0058208A"/>
    <w:rsid w:val="0058396B"/>
    <w:rsid w:val="0058707E"/>
    <w:rsid w:val="00593A1B"/>
    <w:rsid w:val="00594E2B"/>
    <w:rsid w:val="005A0773"/>
    <w:rsid w:val="005A5196"/>
    <w:rsid w:val="005B64F6"/>
    <w:rsid w:val="005C0C52"/>
    <w:rsid w:val="005C46DE"/>
    <w:rsid w:val="005E3122"/>
    <w:rsid w:val="005E512B"/>
    <w:rsid w:val="005E6C28"/>
    <w:rsid w:val="005F32E2"/>
    <w:rsid w:val="005F709B"/>
    <w:rsid w:val="005F7C4C"/>
    <w:rsid w:val="006012F7"/>
    <w:rsid w:val="00602A93"/>
    <w:rsid w:val="00611BE5"/>
    <w:rsid w:val="00632019"/>
    <w:rsid w:val="00635BD5"/>
    <w:rsid w:val="0063707F"/>
    <w:rsid w:val="00643E3A"/>
    <w:rsid w:val="006445B6"/>
    <w:rsid w:val="006530C6"/>
    <w:rsid w:val="00653178"/>
    <w:rsid w:val="0065411E"/>
    <w:rsid w:val="00654FED"/>
    <w:rsid w:val="006551FB"/>
    <w:rsid w:val="00660867"/>
    <w:rsid w:val="00663552"/>
    <w:rsid w:val="006635DA"/>
    <w:rsid w:val="00665915"/>
    <w:rsid w:val="00671B11"/>
    <w:rsid w:val="0067607A"/>
    <w:rsid w:val="0068231E"/>
    <w:rsid w:val="00684A5D"/>
    <w:rsid w:val="006861F2"/>
    <w:rsid w:val="0069386D"/>
    <w:rsid w:val="00693AE1"/>
    <w:rsid w:val="006975B7"/>
    <w:rsid w:val="006B1231"/>
    <w:rsid w:val="006B4C02"/>
    <w:rsid w:val="006C3167"/>
    <w:rsid w:val="006C5990"/>
    <w:rsid w:val="006D2195"/>
    <w:rsid w:val="006E0932"/>
    <w:rsid w:val="006E2393"/>
    <w:rsid w:val="006E4496"/>
    <w:rsid w:val="006F400E"/>
    <w:rsid w:val="006F755B"/>
    <w:rsid w:val="007009CA"/>
    <w:rsid w:val="00705F59"/>
    <w:rsid w:val="007105F7"/>
    <w:rsid w:val="00725E5C"/>
    <w:rsid w:val="00732FCB"/>
    <w:rsid w:val="00733F6C"/>
    <w:rsid w:val="00734616"/>
    <w:rsid w:val="007360AA"/>
    <w:rsid w:val="00740F00"/>
    <w:rsid w:val="00745585"/>
    <w:rsid w:val="007534D8"/>
    <w:rsid w:val="00764EA7"/>
    <w:rsid w:val="007658F6"/>
    <w:rsid w:val="00766F49"/>
    <w:rsid w:val="007722E3"/>
    <w:rsid w:val="00774B38"/>
    <w:rsid w:val="00786089"/>
    <w:rsid w:val="007875C8"/>
    <w:rsid w:val="0079188E"/>
    <w:rsid w:val="007A135F"/>
    <w:rsid w:val="007A56EA"/>
    <w:rsid w:val="007A7C4E"/>
    <w:rsid w:val="007B14A0"/>
    <w:rsid w:val="007B2E2E"/>
    <w:rsid w:val="007C1F6E"/>
    <w:rsid w:val="007C5C86"/>
    <w:rsid w:val="007D28D4"/>
    <w:rsid w:val="007D752D"/>
    <w:rsid w:val="007E42BF"/>
    <w:rsid w:val="007F2468"/>
    <w:rsid w:val="007F24A3"/>
    <w:rsid w:val="007F2AFE"/>
    <w:rsid w:val="007F3C80"/>
    <w:rsid w:val="007F6CB0"/>
    <w:rsid w:val="0080096C"/>
    <w:rsid w:val="00806492"/>
    <w:rsid w:val="00811FE2"/>
    <w:rsid w:val="0081415A"/>
    <w:rsid w:val="0082071B"/>
    <w:rsid w:val="00823868"/>
    <w:rsid w:val="008278E5"/>
    <w:rsid w:val="00827984"/>
    <w:rsid w:val="00830030"/>
    <w:rsid w:val="008302AC"/>
    <w:rsid w:val="0083393A"/>
    <w:rsid w:val="008353E2"/>
    <w:rsid w:val="00835485"/>
    <w:rsid w:val="008365DE"/>
    <w:rsid w:val="00840EAD"/>
    <w:rsid w:val="00842BCE"/>
    <w:rsid w:val="008449D4"/>
    <w:rsid w:val="00847AB2"/>
    <w:rsid w:val="00851269"/>
    <w:rsid w:val="00852AB8"/>
    <w:rsid w:val="00855B89"/>
    <w:rsid w:val="00857357"/>
    <w:rsid w:val="00861103"/>
    <w:rsid w:val="00865AE4"/>
    <w:rsid w:val="00866415"/>
    <w:rsid w:val="008854A9"/>
    <w:rsid w:val="00886C12"/>
    <w:rsid w:val="008876FA"/>
    <w:rsid w:val="00887AEC"/>
    <w:rsid w:val="00887B36"/>
    <w:rsid w:val="008946A9"/>
    <w:rsid w:val="008965CF"/>
    <w:rsid w:val="008B1FCC"/>
    <w:rsid w:val="008B304C"/>
    <w:rsid w:val="008B3FF4"/>
    <w:rsid w:val="008C30CD"/>
    <w:rsid w:val="008D0E23"/>
    <w:rsid w:val="008D794D"/>
    <w:rsid w:val="008F103B"/>
    <w:rsid w:val="008F4E26"/>
    <w:rsid w:val="008F6B71"/>
    <w:rsid w:val="009033AD"/>
    <w:rsid w:val="00904DC5"/>
    <w:rsid w:val="00914DC2"/>
    <w:rsid w:val="009154AC"/>
    <w:rsid w:val="00916DDB"/>
    <w:rsid w:val="0092151B"/>
    <w:rsid w:val="009322C3"/>
    <w:rsid w:val="00934F17"/>
    <w:rsid w:val="00937852"/>
    <w:rsid w:val="00946DAD"/>
    <w:rsid w:val="009478F6"/>
    <w:rsid w:val="009513C1"/>
    <w:rsid w:val="009578DF"/>
    <w:rsid w:val="0096124F"/>
    <w:rsid w:val="00964D9E"/>
    <w:rsid w:val="009651B4"/>
    <w:rsid w:val="0097297C"/>
    <w:rsid w:val="00973BEB"/>
    <w:rsid w:val="0097469D"/>
    <w:rsid w:val="00976310"/>
    <w:rsid w:val="00976B01"/>
    <w:rsid w:val="009774BD"/>
    <w:rsid w:val="00980A25"/>
    <w:rsid w:val="00981BB4"/>
    <w:rsid w:val="00987E31"/>
    <w:rsid w:val="00990730"/>
    <w:rsid w:val="00991663"/>
    <w:rsid w:val="00992C88"/>
    <w:rsid w:val="0099300B"/>
    <w:rsid w:val="009977DC"/>
    <w:rsid w:val="0099783D"/>
    <w:rsid w:val="009A04FE"/>
    <w:rsid w:val="009A32E5"/>
    <w:rsid w:val="009A367C"/>
    <w:rsid w:val="009A4EA0"/>
    <w:rsid w:val="009B08B5"/>
    <w:rsid w:val="009B7544"/>
    <w:rsid w:val="009C2EFF"/>
    <w:rsid w:val="009C68FF"/>
    <w:rsid w:val="009C6D99"/>
    <w:rsid w:val="009D127B"/>
    <w:rsid w:val="009D17BF"/>
    <w:rsid w:val="009E29F0"/>
    <w:rsid w:val="009E3245"/>
    <w:rsid w:val="009E3EE3"/>
    <w:rsid w:val="009E5B6D"/>
    <w:rsid w:val="009E7701"/>
    <w:rsid w:val="009E781B"/>
    <w:rsid w:val="009F1497"/>
    <w:rsid w:val="009F2400"/>
    <w:rsid w:val="00A02448"/>
    <w:rsid w:val="00A03904"/>
    <w:rsid w:val="00A0740D"/>
    <w:rsid w:val="00A07D13"/>
    <w:rsid w:val="00A14B99"/>
    <w:rsid w:val="00A204C7"/>
    <w:rsid w:val="00A21235"/>
    <w:rsid w:val="00A2238E"/>
    <w:rsid w:val="00A262F7"/>
    <w:rsid w:val="00A3008A"/>
    <w:rsid w:val="00A343B7"/>
    <w:rsid w:val="00A36836"/>
    <w:rsid w:val="00A40C48"/>
    <w:rsid w:val="00A42414"/>
    <w:rsid w:val="00A43885"/>
    <w:rsid w:val="00A45773"/>
    <w:rsid w:val="00A503E8"/>
    <w:rsid w:val="00A52397"/>
    <w:rsid w:val="00A52C1E"/>
    <w:rsid w:val="00A54D74"/>
    <w:rsid w:val="00A62BB8"/>
    <w:rsid w:val="00A73009"/>
    <w:rsid w:val="00A74D59"/>
    <w:rsid w:val="00A82B0F"/>
    <w:rsid w:val="00A843CE"/>
    <w:rsid w:val="00A856E3"/>
    <w:rsid w:val="00A85F77"/>
    <w:rsid w:val="00A86D82"/>
    <w:rsid w:val="00A924D1"/>
    <w:rsid w:val="00A94C54"/>
    <w:rsid w:val="00AA01FA"/>
    <w:rsid w:val="00AA30C1"/>
    <w:rsid w:val="00AA3E0F"/>
    <w:rsid w:val="00AB110D"/>
    <w:rsid w:val="00AB3900"/>
    <w:rsid w:val="00AC01C6"/>
    <w:rsid w:val="00AC1769"/>
    <w:rsid w:val="00AC3F5B"/>
    <w:rsid w:val="00AC55AD"/>
    <w:rsid w:val="00AC5AAB"/>
    <w:rsid w:val="00AC6EB4"/>
    <w:rsid w:val="00AD2479"/>
    <w:rsid w:val="00AD2A84"/>
    <w:rsid w:val="00AD42D7"/>
    <w:rsid w:val="00AD6837"/>
    <w:rsid w:val="00AE2076"/>
    <w:rsid w:val="00AE2294"/>
    <w:rsid w:val="00AE2BCF"/>
    <w:rsid w:val="00AE3D2F"/>
    <w:rsid w:val="00AF3A94"/>
    <w:rsid w:val="00AF559E"/>
    <w:rsid w:val="00AF5EFC"/>
    <w:rsid w:val="00AF623C"/>
    <w:rsid w:val="00AF7B4A"/>
    <w:rsid w:val="00B02A93"/>
    <w:rsid w:val="00B13400"/>
    <w:rsid w:val="00B1774C"/>
    <w:rsid w:val="00B17DBB"/>
    <w:rsid w:val="00B232B8"/>
    <w:rsid w:val="00B235E8"/>
    <w:rsid w:val="00B2378E"/>
    <w:rsid w:val="00B24FE2"/>
    <w:rsid w:val="00B274E9"/>
    <w:rsid w:val="00B321A6"/>
    <w:rsid w:val="00B34072"/>
    <w:rsid w:val="00B36EB9"/>
    <w:rsid w:val="00B3741B"/>
    <w:rsid w:val="00B45091"/>
    <w:rsid w:val="00B46122"/>
    <w:rsid w:val="00B52C9C"/>
    <w:rsid w:val="00B600C0"/>
    <w:rsid w:val="00B60C6C"/>
    <w:rsid w:val="00B64655"/>
    <w:rsid w:val="00B64685"/>
    <w:rsid w:val="00B675E1"/>
    <w:rsid w:val="00B77D36"/>
    <w:rsid w:val="00B817E8"/>
    <w:rsid w:val="00B859A4"/>
    <w:rsid w:val="00BA024B"/>
    <w:rsid w:val="00BB137F"/>
    <w:rsid w:val="00BC1496"/>
    <w:rsid w:val="00BC42A5"/>
    <w:rsid w:val="00BC6131"/>
    <w:rsid w:val="00BC7B94"/>
    <w:rsid w:val="00BD7C87"/>
    <w:rsid w:val="00BD7E65"/>
    <w:rsid w:val="00BE348E"/>
    <w:rsid w:val="00BE795F"/>
    <w:rsid w:val="00BF0FD6"/>
    <w:rsid w:val="00BF2EAF"/>
    <w:rsid w:val="00BF3243"/>
    <w:rsid w:val="00BF50F4"/>
    <w:rsid w:val="00C068BA"/>
    <w:rsid w:val="00C1355E"/>
    <w:rsid w:val="00C154BD"/>
    <w:rsid w:val="00C17D81"/>
    <w:rsid w:val="00C27017"/>
    <w:rsid w:val="00C32A28"/>
    <w:rsid w:val="00C35544"/>
    <w:rsid w:val="00C356D2"/>
    <w:rsid w:val="00C3661C"/>
    <w:rsid w:val="00C4324A"/>
    <w:rsid w:val="00C46517"/>
    <w:rsid w:val="00C6265A"/>
    <w:rsid w:val="00C66536"/>
    <w:rsid w:val="00C82320"/>
    <w:rsid w:val="00C84CBF"/>
    <w:rsid w:val="00C9049F"/>
    <w:rsid w:val="00C90AA8"/>
    <w:rsid w:val="00CA2297"/>
    <w:rsid w:val="00CA2491"/>
    <w:rsid w:val="00CA2ED5"/>
    <w:rsid w:val="00CA710F"/>
    <w:rsid w:val="00CB5412"/>
    <w:rsid w:val="00CB5DB9"/>
    <w:rsid w:val="00CC0701"/>
    <w:rsid w:val="00CC0ACF"/>
    <w:rsid w:val="00CC1717"/>
    <w:rsid w:val="00CC1A68"/>
    <w:rsid w:val="00CC3E3D"/>
    <w:rsid w:val="00CD0428"/>
    <w:rsid w:val="00CD2626"/>
    <w:rsid w:val="00CD5682"/>
    <w:rsid w:val="00CD689B"/>
    <w:rsid w:val="00CF206E"/>
    <w:rsid w:val="00CF3386"/>
    <w:rsid w:val="00D03532"/>
    <w:rsid w:val="00D123B8"/>
    <w:rsid w:val="00D12A64"/>
    <w:rsid w:val="00D13C12"/>
    <w:rsid w:val="00D14D61"/>
    <w:rsid w:val="00D174C9"/>
    <w:rsid w:val="00D20B93"/>
    <w:rsid w:val="00D20FCB"/>
    <w:rsid w:val="00D2237D"/>
    <w:rsid w:val="00D26DCA"/>
    <w:rsid w:val="00D3101D"/>
    <w:rsid w:val="00D32B4D"/>
    <w:rsid w:val="00D330F1"/>
    <w:rsid w:val="00D344C0"/>
    <w:rsid w:val="00D34FA7"/>
    <w:rsid w:val="00D35C19"/>
    <w:rsid w:val="00D457F1"/>
    <w:rsid w:val="00D50AC9"/>
    <w:rsid w:val="00D5129C"/>
    <w:rsid w:val="00D53966"/>
    <w:rsid w:val="00D55952"/>
    <w:rsid w:val="00D6271F"/>
    <w:rsid w:val="00D62B45"/>
    <w:rsid w:val="00D709D8"/>
    <w:rsid w:val="00D712AE"/>
    <w:rsid w:val="00D734A0"/>
    <w:rsid w:val="00D74267"/>
    <w:rsid w:val="00D805D9"/>
    <w:rsid w:val="00D86B79"/>
    <w:rsid w:val="00D86C5B"/>
    <w:rsid w:val="00D87FEF"/>
    <w:rsid w:val="00D952B5"/>
    <w:rsid w:val="00D97D6A"/>
    <w:rsid w:val="00D97DF4"/>
    <w:rsid w:val="00DA0A75"/>
    <w:rsid w:val="00DA72E6"/>
    <w:rsid w:val="00DB0F1A"/>
    <w:rsid w:val="00DB5D3B"/>
    <w:rsid w:val="00DD1AF0"/>
    <w:rsid w:val="00DD2F82"/>
    <w:rsid w:val="00DE1FCD"/>
    <w:rsid w:val="00DE3D7E"/>
    <w:rsid w:val="00DE4B28"/>
    <w:rsid w:val="00DF42E7"/>
    <w:rsid w:val="00DF4371"/>
    <w:rsid w:val="00DF4F56"/>
    <w:rsid w:val="00DF6826"/>
    <w:rsid w:val="00DF6A13"/>
    <w:rsid w:val="00DF7470"/>
    <w:rsid w:val="00DF7B89"/>
    <w:rsid w:val="00E00A05"/>
    <w:rsid w:val="00E01A9A"/>
    <w:rsid w:val="00E04DEC"/>
    <w:rsid w:val="00E06D3A"/>
    <w:rsid w:val="00E1025B"/>
    <w:rsid w:val="00E14B45"/>
    <w:rsid w:val="00E14DF8"/>
    <w:rsid w:val="00E21BFC"/>
    <w:rsid w:val="00E223E4"/>
    <w:rsid w:val="00E30135"/>
    <w:rsid w:val="00E35002"/>
    <w:rsid w:val="00E353DF"/>
    <w:rsid w:val="00E37EB2"/>
    <w:rsid w:val="00E42642"/>
    <w:rsid w:val="00E522EF"/>
    <w:rsid w:val="00E569F6"/>
    <w:rsid w:val="00E64AAA"/>
    <w:rsid w:val="00E667DD"/>
    <w:rsid w:val="00E70DF7"/>
    <w:rsid w:val="00E7214C"/>
    <w:rsid w:val="00E73ADD"/>
    <w:rsid w:val="00E76D3D"/>
    <w:rsid w:val="00E8371F"/>
    <w:rsid w:val="00E83972"/>
    <w:rsid w:val="00E861DE"/>
    <w:rsid w:val="00E87437"/>
    <w:rsid w:val="00E91059"/>
    <w:rsid w:val="00E91163"/>
    <w:rsid w:val="00E926EB"/>
    <w:rsid w:val="00E938D4"/>
    <w:rsid w:val="00E952F9"/>
    <w:rsid w:val="00E95380"/>
    <w:rsid w:val="00E95A39"/>
    <w:rsid w:val="00E972A6"/>
    <w:rsid w:val="00E97439"/>
    <w:rsid w:val="00EA32A8"/>
    <w:rsid w:val="00EB0AE0"/>
    <w:rsid w:val="00EB2A12"/>
    <w:rsid w:val="00EB44AA"/>
    <w:rsid w:val="00EB641E"/>
    <w:rsid w:val="00EB705A"/>
    <w:rsid w:val="00EB75CE"/>
    <w:rsid w:val="00EC1D21"/>
    <w:rsid w:val="00EC356E"/>
    <w:rsid w:val="00EC4032"/>
    <w:rsid w:val="00EC7BB5"/>
    <w:rsid w:val="00ED06F8"/>
    <w:rsid w:val="00ED1567"/>
    <w:rsid w:val="00ED3809"/>
    <w:rsid w:val="00ED585A"/>
    <w:rsid w:val="00EE245D"/>
    <w:rsid w:val="00EF0209"/>
    <w:rsid w:val="00EF6DED"/>
    <w:rsid w:val="00EF770A"/>
    <w:rsid w:val="00F05184"/>
    <w:rsid w:val="00F143BB"/>
    <w:rsid w:val="00F1529F"/>
    <w:rsid w:val="00F22144"/>
    <w:rsid w:val="00F319E9"/>
    <w:rsid w:val="00F31BFE"/>
    <w:rsid w:val="00F33250"/>
    <w:rsid w:val="00F34193"/>
    <w:rsid w:val="00F413DC"/>
    <w:rsid w:val="00F44AD2"/>
    <w:rsid w:val="00F472D9"/>
    <w:rsid w:val="00F5058C"/>
    <w:rsid w:val="00F50DEA"/>
    <w:rsid w:val="00F53EDD"/>
    <w:rsid w:val="00F62B2B"/>
    <w:rsid w:val="00F6373F"/>
    <w:rsid w:val="00F65360"/>
    <w:rsid w:val="00F7332F"/>
    <w:rsid w:val="00F76FCE"/>
    <w:rsid w:val="00F8023A"/>
    <w:rsid w:val="00F827C2"/>
    <w:rsid w:val="00F84638"/>
    <w:rsid w:val="00F85E70"/>
    <w:rsid w:val="00F86792"/>
    <w:rsid w:val="00F902C6"/>
    <w:rsid w:val="00F92F12"/>
    <w:rsid w:val="00F93C8D"/>
    <w:rsid w:val="00F96388"/>
    <w:rsid w:val="00F966DB"/>
    <w:rsid w:val="00FA3B36"/>
    <w:rsid w:val="00FA3C5B"/>
    <w:rsid w:val="00FA63E8"/>
    <w:rsid w:val="00FA6600"/>
    <w:rsid w:val="00FB2B25"/>
    <w:rsid w:val="00FB3CE7"/>
    <w:rsid w:val="00FB6CE1"/>
    <w:rsid w:val="00FB7D73"/>
    <w:rsid w:val="00FC63AA"/>
    <w:rsid w:val="00FC79FE"/>
    <w:rsid w:val="00FE6F51"/>
    <w:rsid w:val="00FF53C2"/>
    <w:rsid w:val="022D03FC"/>
    <w:rsid w:val="02C80779"/>
    <w:rsid w:val="02CA2F87"/>
    <w:rsid w:val="0A1EED84"/>
    <w:rsid w:val="0EE9D4F2"/>
    <w:rsid w:val="17143E18"/>
    <w:rsid w:val="17FB4646"/>
    <w:rsid w:val="1CCA770E"/>
    <w:rsid w:val="1D61D02D"/>
    <w:rsid w:val="1F61B427"/>
    <w:rsid w:val="20FDE92F"/>
    <w:rsid w:val="23E4E4ED"/>
    <w:rsid w:val="27D89991"/>
    <w:rsid w:val="28A64B28"/>
    <w:rsid w:val="2B84668D"/>
    <w:rsid w:val="365089E3"/>
    <w:rsid w:val="3C3D2C52"/>
    <w:rsid w:val="4664E193"/>
    <w:rsid w:val="466A441A"/>
    <w:rsid w:val="4C4ECB8E"/>
    <w:rsid w:val="5779BAB4"/>
    <w:rsid w:val="5AB42273"/>
    <w:rsid w:val="5C250B5C"/>
    <w:rsid w:val="612A4FB6"/>
    <w:rsid w:val="615A1FBC"/>
    <w:rsid w:val="67E48231"/>
    <w:rsid w:val="6A56322E"/>
    <w:rsid w:val="6B9FB127"/>
    <w:rsid w:val="719A89A6"/>
    <w:rsid w:val="72A13033"/>
    <w:rsid w:val="7B359B01"/>
    <w:rsid w:val="7FA98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F36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663552"/>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A40C48"/>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D734A0"/>
    <w:pPr>
      <w:spacing w:before="480"/>
      <w:ind w:left="720" w:hanging="72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D734A0"/>
    <w:pPr>
      <w:outlineLvl w:val="3"/>
    </w:pPr>
    <w:rPr>
      <w:sz w:val="28"/>
      <w:szCs w:val="28"/>
    </w:rPr>
  </w:style>
  <w:style w:type="paragraph" w:styleId="Heading5">
    <w:name w:val="heading 5"/>
    <w:basedOn w:val="Normal"/>
    <w:next w:val="Normal"/>
    <w:link w:val="Heading5Char"/>
    <w:uiPriority w:val="9"/>
    <w:unhideWhenUsed/>
    <w:qFormat/>
    <w:rsid w:val="00D734A0"/>
    <w:pPr>
      <w:keepNext/>
      <w:keepLines/>
      <w:spacing w:before="48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55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A40C48"/>
    <w:rPr>
      <w:rFonts w:ascii="Arial" w:eastAsia="Arial" w:hAnsi="Arial"/>
      <w:b/>
      <w:bCs/>
      <w:sz w:val="36"/>
      <w:szCs w:val="36"/>
    </w:rPr>
  </w:style>
  <w:style w:type="character" w:customStyle="1" w:styleId="Heading3Char">
    <w:name w:val="Heading 3 Char"/>
    <w:basedOn w:val="DefaultParagraphFont"/>
    <w:link w:val="Heading3"/>
    <w:uiPriority w:val="1"/>
    <w:rsid w:val="00D734A0"/>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D734A0"/>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24D1"/>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A924D1"/>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D734A0"/>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8854A9"/>
    <w:rPr>
      <w:sz w:val="16"/>
      <w:szCs w:val="16"/>
    </w:rPr>
  </w:style>
  <w:style w:type="paragraph" w:styleId="CommentText">
    <w:name w:val="annotation text"/>
    <w:basedOn w:val="Normal"/>
    <w:link w:val="CommentTextChar"/>
    <w:uiPriority w:val="99"/>
    <w:unhideWhenUsed/>
    <w:rsid w:val="008854A9"/>
    <w:rPr>
      <w:sz w:val="20"/>
      <w:szCs w:val="20"/>
    </w:rPr>
  </w:style>
  <w:style w:type="character" w:customStyle="1" w:styleId="CommentTextChar">
    <w:name w:val="Comment Text Char"/>
    <w:basedOn w:val="DefaultParagraphFont"/>
    <w:link w:val="CommentText"/>
    <w:uiPriority w:val="99"/>
    <w:rsid w:val="008854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54A9"/>
    <w:rPr>
      <w:b/>
      <w:bCs/>
    </w:rPr>
  </w:style>
  <w:style w:type="character" w:customStyle="1" w:styleId="CommentSubjectChar">
    <w:name w:val="Comment Subject Char"/>
    <w:basedOn w:val="CommentTextChar"/>
    <w:link w:val="CommentSubject"/>
    <w:uiPriority w:val="99"/>
    <w:semiHidden/>
    <w:rsid w:val="008854A9"/>
    <w:rPr>
      <w:rFonts w:ascii="Arial" w:hAnsi="Arial"/>
      <w:b/>
      <w:bCs/>
      <w:sz w:val="20"/>
      <w:szCs w:val="20"/>
    </w:rPr>
  </w:style>
  <w:style w:type="paragraph" w:styleId="Revision">
    <w:name w:val="Revision"/>
    <w:hidden/>
    <w:uiPriority w:val="99"/>
    <w:semiHidden/>
    <w:rsid w:val="00663552"/>
    <w:pPr>
      <w:spacing w:after="0"/>
      <w:ind w:left="0" w:firstLine="0"/>
    </w:pPr>
    <w:rPr>
      <w:rFonts w:ascii="Arial" w:hAnsi="Arial"/>
      <w:sz w:val="24"/>
    </w:rPr>
  </w:style>
  <w:style w:type="character" w:styleId="Hyperlink">
    <w:name w:val="Hyperlink"/>
    <w:basedOn w:val="DefaultParagraphFont"/>
    <w:uiPriority w:val="99"/>
    <w:unhideWhenUsed/>
    <w:rsid w:val="00C1355E"/>
    <w:rPr>
      <w:color w:val="0563C1" w:themeColor="hyperlink"/>
      <w:u w:val="single"/>
    </w:rPr>
  </w:style>
  <w:style w:type="character" w:styleId="UnresolvedMention">
    <w:name w:val="Unresolved Mention"/>
    <w:basedOn w:val="DefaultParagraphFont"/>
    <w:uiPriority w:val="99"/>
    <w:semiHidden/>
    <w:unhideWhenUsed/>
    <w:rsid w:val="00C1355E"/>
    <w:rPr>
      <w:color w:val="605E5C"/>
      <w:shd w:val="clear" w:color="auto" w:fill="E1DFDD"/>
    </w:rPr>
  </w:style>
  <w:style w:type="paragraph" w:customStyle="1" w:styleId="pf0">
    <w:name w:val="pf0"/>
    <w:basedOn w:val="Normal"/>
    <w:rsid w:val="00A40C48"/>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A40C48"/>
    <w:rPr>
      <w:rFonts w:ascii="Segoe UI" w:hAnsi="Segoe UI" w:cs="Segoe UI" w:hint="default"/>
      <w:sz w:val="18"/>
      <w:szCs w:val="18"/>
    </w:rPr>
  </w:style>
  <w:style w:type="paragraph" w:customStyle="1" w:styleId="paragraph">
    <w:name w:val="paragraph"/>
    <w:basedOn w:val="Normal"/>
    <w:rsid w:val="00A856E3"/>
    <w:pPr>
      <w:spacing w:before="100" w:beforeAutospacing="1" w:after="100" w:afterAutospacing="1"/>
    </w:pPr>
    <w:rPr>
      <w:rFonts w:ascii="Times New Roman" w:eastAsia="Times New Roman" w:hAnsi="Times New Roman" w:cs="Times New Roman"/>
      <w:szCs w:val="24"/>
    </w:rPr>
  </w:style>
  <w:style w:type="character" w:customStyle="1" w:styleId="tabchar">
    <w:name w:val="tabchar"/>
    <w:basedOn w:val="DefaultParagraphFont"/>
    <w:rsid w:val="00A856E3"/>
  </w:style>
  <w:style w:type="character" w:customStyle="1" w:styleId="normaltextrun">
    <w:name w:val="normaltextrun"/>
    <w:basedOn w:val="DefaultParagraphFont"/>
    <w:rsid w:val="00A856E3"/>
  </w:style>
  <w:style w:type="character" w:customStyle="1" w:styleId="eop">
    <w:name w:val="eop"/>
    <w:basedOn w:val="DefaultParagraphFont"/>
    <w:rsid w:val="00A8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98559">
      <w:bodyDiv w:val="1"/>
      <w:marLeft w:val="0"/>
      <w:marRight w:val="0"/>
      <w:marTop w:val="0"/>
      <w:marBottom w:val="0"/>
      <w:divBdr>
        <w:top w:val="none" w:sz="0" w:space="0" w:color="auto"/>
        <w:left w:val="none" w:sz="0" w:space="0" w:color="auto"/>
        <w:bottom w:val="none" w:sz="0" w:space="0" w:color="auto"/>
        <w:right w:val="none" w:sz="0" w:space="0" w:color="auto"/>
      </w:divBdr>
      <w:divsChild>
        <w:div w:id="1098675203">
          <w:marLeft w:val="0"/>
          <w:marRight w:val="0"/>
          <w:marTop w:val="0"/>
          <w:marBottom w:val="0"/>
          <w:divBdr>
            <w:top w:val="none" w:sz="0" w:space="0" w:color="auto"/>
            <w:left w:val="none" w:sz="0" w:space="0" w:color="auto"/>
            <w:bottom w:val="none" w:sz="0" w:space="0" w:color="auto"/>
            <w:right w:val="none" w:sz="0" w:space="0" w:color="auto"/>
          </w:divBdr>
        </w:div>
        <w:div w:id="1343043271">
          <w:marLeft w:val="0"/>
          <w:marRight w:val="0"/>
          <w:marTop w:val="0"/>
          <w:marBottom w:val="0"/>
          <w:divBdr>
            <w:top w:val="none" w:sz="0" w:space="0" w:color="auto"/>
            <w:left w:val="none" w:sz="0" w:space="0" w:color="auto"/>
            <w:bottom w:val="none" w:sz="0" w:space="0" w:color="auto"/>
            <w:right w:val="none" w:sz="0" w:space="0" w:color="auto"/>
          </w:divBdr>
        </w:div>
      </w:divsChild>
    </w:div>
    <w:div w:id="1325737503">
      <w:bodyDiv w:val="1"/>
      <w:marLeft w:val="0"/>
      <w:marRight w:val="0"/>
      <w:marTop w:val="0"/>
      <w:marBottom w:val="0"/>
      <w:divBdr>
        <w:top w:val="none" w:sz="0" w:space="0" w:color="auto"/>
        <w:left w:val="none" w:sz="0" w:space="0" w:color="auto"/>
        <w:bottom w:val="none" w:sz="0" w:space="0" w:color="auto"/>
        <w:right w:val="none" w:sz="0" w:space="0" w:color="auto"/>
      </w:divBdr>
      <w:divsChild>
        <w:div w:id="872960768">
          <w:marLeft w:val="0"/>
          <w:marRight w:val="0"/>
          <w:marTop w:val="0"/>
          <w:marBottom w:val="0"/>
          <w:divBdr>
            <w:top w:val="none" w:sz="0" w:space="0" w:color="auto"/>
            <w:left w:val="none" w:sz="0" w:space="0" w:color="auto"/>
            <w:bottom w:val="none" w:sz="0" w:space="0" w:color="auto"/>
            <w:right w:val="none" w:sz="0" w:space="0" w:color="auto"/>
          </w:divBdr>
        </w:div>
        <w:div w:id="1502621431">
          <w:marLeft w:val="0"/>
          <w:marRight w:val="0"/>
          <w:marTop w:val="0"/>
          <w:marBottom w:val="0"/>
          <w:divBdr>
            <w:top w:val="none" w:sz="0" w:space="0" w:color="auto"/>
            <w:left w:val="none" w:sz="0" w:space="0" w:color="auto"/>
            <w:bottom w:val="none" w:sz="0" w:space="0" w:color="auto"/>
            <w:right w:val="none" w:sz="0" w:space="0" w:color="auto"/>
          </w:divBdr>
        </w:div>
        <w:div w:id="1618902686">
          <w:marLeft w:val="0"/>
          <w:marRight w:val="0"/>
          <w:marTop w:val="0"/>
          <w:marBottom w:val="0"/>
          <w:divBdr>
            <w:top w:val="none" w:sz="0" w:space="0" w:color="auto"/>
            <w:left w:val="none" w:sz="0" w:space="0" w:color="auto"/>
            <w:bottom w:val="none" w:sz="0" w:space="0" w:color="auto"/>
            <w:right w:val="none" w:sz="0" w:space="0" w:color="auto"/>
          </w:divBdr>
        </w:div>
        <w:div w:id="682247916">
          <w:marLeft w:val="0"/>
          <w:marRight w:val="0"/>
          <w:marTop w:val="0"/>
          <w:marBottom w:val="0"/>
          <w:divBdr>
            <w:top w:val="none" w:sz="0" w:space="0" w:color="auto"/>
            <w:left w:val="none" w:sz="0" w:space="0" w:color="auto"/>
            <w:bottom w:val="none" w:sz="0" w:space="0" w:color="auto"/>
            <w:right w:val="none" w:sz="0" w:space="0" w:color="auto"/>
          </w:divBdr>
        </w:div>
        <w:div w:id="2006594280">
          <w:marLeft w:val="0"/>
          <w:marRight w:val="0"/>
          <w:marTop w:val="0"/>
          <w:marBottom w:val="0"/>
          <w:divBdr>
            <w:top w:val="none" w:sz="0" w:space="0" w:color="auto"/>
            <w:left w:val="none" w:sz="0" w:space="0" w:color="auto"/>
            <w:bottom w:val="none" w:sz="0" w:space="0" w:color="auto"/>
            <w:right w:val="none" w:sz="0" w:space="0" w:color="auto"/>
          </w:divBdr>
        </w:div>
        <w:div w:id="2012949124">
          <w:marLeft w:val="0"/>
          <w:marRight w:val="0"/>
          <w:marTop w:val="0"/>
          <w:marBottom w:val="0"/>
          <w:divBdr>
            <w:top w:val="none" w:sz="0" w:space="0" w:color="auto"/>
            <w:left w:val="none" w:sz="0" w:space="0" w:color="auto"/>
            <w:bottom w:val="none" w:sz="0" w:space="0" w:color="auto"/>
            <w:right w:val="none" w:sz="0" w:space="0" w:color="auto"/>
          </w:divBdr>
        </w:div>
        <w:div w:id="779686088">
          <w:marLeft w:val="0"/>
          <w:marRight w:val="0"/>
          <w:marTop w:val="0"/>
          <w:marBottom w:val="0"/>
          <w:divBdr>
            <w:top w:val="none" w:sz="0" w:space="0" w:color="auto"/>
            <w:left w:val="none" w:sz="0" w:space="0" w:color="auto"/>
            <w:bottom w:val="none" w:sz="0" w:space="0" w:color="auto"/>
            <w:right w:val="none" w:sz="0" w:space="0" w:color="auto"/>
          </w:divBdr>
        </w:div>
      </w:divsChild>
    </w:div>
    <w:div w:id="1590119586">
      <w:bodyDiv w:val="1"/>
      <w:marLeft w:val="0"/>
      <w:marRight w:val="0"/>
      <w:marTop w:val="0"/>
      <w:marBottom w:val="0"/>
      <w:divBdr>
        <w:top w:val="none" w:sz="0" w:space="0" w:color="auto"/>
        <w:left w:val="none" w:sz="0" w:space="0" w:color="auto"/>
        <w:bottom w:val="none" w:sz="0" w:space="0" w:color="auto"/>
        <w:right w:val="none" w:sz="0" w:space="0" w:color="auto"/>
      </w:divBdr>
    </w:div>
    <w:div w:id="1714033572">
      <w:bodyDiv w:val="1"/>
      <w:marLeft w:val="0"/>
      <w:marRight w:val="0"/>
      <w:marTop w:val="0"/>
      <w:marBottom w:val="0"/>
      <w:divBdr>
        <w:top w:val="none" w:sz="0" w:space="0" w:color="auto"/>
        <w:left w:val="none" w:sz="0" w:space="0" w:color="auto"/>
        <w:bottom w:val="none" w:sz="0" w:space="0" w:color="auto"/>
        <w:right w:val="none" w:sz="0" w:space="0" w:color="auto"/>
      </w:divBdr>
    </w:div>
    <w:div w:id="2145808234">
      <w:bodyDiv w:val="1"/>
      <w:marLeft w:val="0"/>
      <w:marRight w:val="0"/>
      <w:marTop w:val="0"/>
      <w:marBottom w:val="0"/>
      <w:divBdr>
        <w:top w:val="none" w:sz="0" w:space="0" w:color="auto"/>
        <w:left w:val="none" w:sz="0" w:space="0" w:color="auto"/>
        <w:bottom w:val="none" w:sz="0" w:space="0" w:color="auto"/>
        <w:right w:val="none" w:sz="0" w:space="0" w:color="auto"/>
      </w:divBdr>
      <w:divsChild>
        <w:div w:id="1249073134">
          <w:marLeft w:val="0"/>
          <w:marRight w:val="0"/>
          <w:marTop w:val="0"/>
          <w:marBottom w:val="0"/>
          <w:divBdr>
            <w:top w:val="none" w:sz="0" w:space="0" w:color="auto"/>
            <w:left w:val="none" w:sz="0" w:space="0" w:color="auto"/>
            <w:bottom w:val="none" w:sz="0" w:space="0" w:color="auto"/>
            <w:right w:val="none" w:sz="0" w:space="0" w:color="auto"/>
          </w:divBdr>
        </w:div>
        <w:div w:id="188339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AC6D-E271-428D-9C93-A8DDC5E5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5</Words>
  <Characters>14414</Characters>
  <Application>Microsoft Office Word</Application>
  <DocSecurity>0</DocSecurity>
  <Lines>335</Lines>
  <Paragraphs>195</Paragraphs>
  <ScaleCrop>false</ScaleCrop>
  <HeadingPairs>
    <vt:vector size="2" baseType="variant">
      <vt:variant>
        <vt:lpstr>Title</vt:lpstr>
      </vt:variant>
      <vt:variant>
        <vt:i4>1</vt:i4>
      </vt:variant>
    </vt:vector>
  </HeadingPairs>
  <TitlesOfParts>
    <vt:vector size="1" baseType="lpstr">
      <vt:lpstr>PE Program Instrument - Compliance Monitoring (CA Dept of Education)</vt:lpstr>
    </vt:vector>
  </TitlesOfParts>
  <Manager/>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rogram Instrument - Compliance Monitoring (CA Dept of Education)</dc:title>
  <dc:subject>Federal Program Monitoring Office review instrument for Physical Education (PE) applicable for 2025-26 reviews.</dc:subject>
  <dc:creator/>
  <cp:keywords/>
  <dc:description/>
  <cp:lastModifiedBy/>
  <cp:revision>1</cp:revision>
  <dcterms:created xsi:type="dcterms:W3CDTF">2025-11-12T22:39:00Z</dcterms:created>
  <dcterms:modified xsi:type="dcterms:W3CDTF">2025-11-12T23:08:00Z</dcterms:modified>
</cp:coreProperties>
</file>